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643C56" w:rsidR="00A44D04" w:rsidP="008267C8" w:rsidRDefault="00A44D04" w14:paraId="2B26F7E2" w14:textId="77777777">
      <w:pPr>
        <w:pStyle w:val="NormalWeb"/>
        <w:spacing w:before="360" w:after="120"/>
        <w:rPr>
          <w:rFonts w:cs="Arial"/>
          <w:b/>
          <w:sz w:val="28"/>
          <w:szCs w:val="28"/>
          <w:lang w:val="pt-PT"/>
        </w:rPr>
      </w:pPr>
    </w:p>
    <w:p w:rsidRPr="00A44D04" w:rsidR="00C112F2" w:rsidP="00C112F2" w:rsidRDefault="00A455DC" w14:paraId="11005CD7" w14:textId="74A1F55E">
      <w:pPr>
        <w:pStyle w:val="NormalWeb"/>
        <w:spacing w:before="120" w:beforeAutospacing="0" w:after="480" w:afterAutospacing="0"/>
        <w:jc w:val="center"/>
        <w:rPr>
          <w:rFonts w:cs="Arial"/>
          <w:b/>
          <w:i/>
          <w:sz w:val="28"/>
          <w:szCs w:val="28"/>
          <w:lang w:val="pt-PT"/>
        </w:rPr>
      </w:pPr>
      <w:r w:rsidRPr="00A455DC">
        <w:rPr>
          <w:rFonts w:cs="Arial"/>
          <w:b/>
          <w:i/>
          <w:sz w:val="28"/>
          <w:szCs w:val="28"/>
          <w:lang w:val="pt-PT"/>
        </w:rPr>
        <w:t>Facebook</w:t>
      </w:r>
      <w:r w:rsidR="00FE1087">
        <w:rPr>
          <w:rFonts w:cs="Arial"/>
          <w:b/>
          <w:i/>
          <w:sz w:val="28"/>
          <w:szCs w:val="28"/>
          <w:lang w:val="pt-PT"/>
        </w:rPr>
        <w:t xml:space="preserve"> – Métricas de Interação</w:t>
      </w:r>
    </w:p>
    <w:p w:rsidRPr="00A44D04" w:rsidR="00026813" w:rsidP="19B58860" w:rsidRDefault="005954C9" w14:paraId="55F65F5F" w14:textId="4A98BBCC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19B58860">
        <w:rPr>
          <w:rFonts w:asciiTheme="minorHAnsi" w:hAnsiTheme="minorHAnsi"/>
          <w:sz w:val="22"/>
          <w:szCs w:val="22"/>
        </w:rPr>
        <w:t>Bruno Ascenção</w:t>
      </w:r>
      <w:r w:rsidRPr="19B58860" w:rsidR="00026813">
        <w:rPr>
          <w:rFonts w:asciiTheme="minorHAnsi" w:hAnsiTheme="minorHAnsi"/>
          <w:sz w:val="22"/>
          <w:szCs w:val="22"/>
          <w:vertAlign w:val="superscript"/>
        </w:rPr>
        <w:t>1</w:t>
      </w:r>
      <w:r w:rsidRPr="19B58860" w:rsidR="00026813">
        <w:rPr>
          <w:rFonts w:asciiTheme="minorHAnsi" w:hAnsiTheme="minorHAnsi"/>
          <w:sz w:val="22"/>
          <w:szCs w:val="22"/>
        </w:rPr>
        <w:t xml:space="preserve">, </w:t>
      </w:r>
      <w:r w:rsidRPr="19B58860" w:rsidR="00CD239A">
        <w:rPr>
          <w:rFonts w:asciiTheme="minorHAnsi" w:hAnsiTheme="minorHAnsi"/>
          <w:sz w:val="22"/>
          <w:szCs w:val="22"/>
        </w:rPr>
        <w:t>Francisco Pereira</w:t>
      </w:r>
      <w:r w:rsidRPr="19B58860" w:rsidR="00026813">
        <w:rPr>
          <w:rFonts w:asciiTheme="minorHAnsi" w:hAnsiTheme="minorHAnsi"/>
          <w:sz w:val="22"/>
          <w:szCs w:val="22"/>
          <w:vertAlign w:val="superscript"/>
        </w:rPr>
        <w:t>2</w:t>
      </w:r>
      <w:r w:rsidRPr="19B58860" w:rsidR="00385B2F">
        <w:rPr>
          <w:rFonts w:asciiTheme="minorHAnsi" w:hAnsiTheme="minorHAnsi"/>
          <w:sz w:val="22"/>
          <w:szCs w:val="22"/>
        </w:rPr>
        <w:t>,</w:t>
      </w:r>
      <w:r w:rsidRPr="19B58860" w:rsidR="00026813">
        <w:rPr>
          <w:rFonts w:asciiTheme="minorHAnsi" w:hAnsiTheme="minorHAnsi"/>
          <w:sz w:val="22"/>
          <w:szCs w:val="22"/>
        </w:rPr>
        <w:t xml:space="preserve"> </w:t>
      </w:r>
      <w:r w:rsidRPr="19B58860" w:rsidR="00CD239A">
        <w:rPr>
          <w:rFonts w:asciiTheme="minorHAnsi" w:hAnsiTheme="minorHAnsi"/>
          <w:sz w:val="22"/>
          <w:szCs w:val="22"/>
        </w:rPr>
        <w:t>Ricardo Barão</w:t>
      </w:r>
      <w:r w:rsidRPr="19B58860" w:rsidR="00E10367">
        <w:rPr>
          <w:rFonts w:asciiTheme="minorHAnsi" w:hAnsiTheme="minorHAnsi"/>
          <w:sz w:val="22"/>
          <w:szCs w:val="22"/>
          <w:vertAlign w:val="superscript"/>
        </w:rPr>
        <w:t>3</w:t>
      </w:r>
    </w:p>
    <w:p w:rsidRPr="007E57C4" w:rsidR="00026813" w:rsidP="009A27A7" w:rsidRDefault="00E10367" w14:paraId="67B5B359" w14:textId="5CF4899B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C806B7">
        <w:rPr>
          <w:rFonts w:asciiTheme="minorHAnsi" w:hAnsiTheme="minorHAnsi"/>
          <w:sz w:val="20"/>
          <w:szCs w:val="20"/>
        </w:rPr>
        <w:t>PL8</w:t>
      </w:r>
      <w:r>
        <w:rPr>
          <w:rFonts w:asciiTheme="minorHAnsi" w:hAnsiTheme="minorHAnsi"/>
          <w:sz w:val="20"/>
          <w:szCs w:val="20"/>
        </w:rPr>
        <w:t xml:space="preserve">, </w:t>
      </w:r>
      <w:r w:rsidRPr="00C806B7" w:rsidR="00C806B7">
        <w:rPr>
          <w:rFonts w:asciiTheme="minorHAnsi" w:hAnsiTheme="minorHAnsi"/>
          <w:sz w:val="20"/>
          <w:szCs w:val="20"/>
        </w:rPr>
        <w:t>202000634</w:t>
      </w:r>
    </w:p>
    <w:p w:rsidRPr="007E57C4" w:rsidR="00026813" w:rsidP="009A27A7" w:rsidRDefault="00E10367" w14:paraId="40AE567E" w14:textId="497F67DF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C806B7">
        <w:rPr>
          <w:rFonts w:asciiTheme="minorHAnsi" w:hAnsiTheme="minorHAnsi"/>
          <w:sz w:val="20"/>
          <w:szCs w:val="20"/>
        </w:rPr>
        <w:t>PL8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Pr="003906ED" w:rsidR="003906ED">
        <w:rPr>
          <w:rFonts w:asciiTheme="minorHAnsi" w:hAnsiTheme="minorHAnsi"/>
          <w:sz w:val="20"/>
          <w:szCs w:val="20"/>
        </w:rPr>
        <w:t>202000584</w:t>
      </w:r>
    </w:p>
    <w:p w:rsidRPr="007E57C4" w:rsidR="00EB06E8" w:rsidP="00EB06E8" w:rsidRDefault="00E10367" w14:paraId="7B38EE98" w14:textId="55DD3FA9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C806B7">
        <w:rPr>
          <w:rFonts w:asciiTheme="minorHAnsi" w:hAnsiTheme="minorHAnsi"/>
          <w:sz w:val="20"/>
          <w:szCs w:val="20"/>
        </w:rPr>
        <w:t>PL8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CD239A">
        <w:rPr>
          <w:rFonts w:asciiTheme="minorHAnsi" w:hAnsiTheme="minorHAnsi"/>
          <w:sz w:val="20"/>
          <w:szCs w:val="20"/>
        </w:rPr>
        <w:t>200801567</w:t>
      </w:r>
    </w:p>
    <w:p w:rsidRPr="007E57C4" w:rsidR="00EB06E8" w:rsidP="009A27A7" w:rsidRDefault="00EB06E8" w14:paraId="522640B8" w14:textId="77777777">
      <w:pPr>
        <w:pStyle w:val="coment"/>
        <w:rPr>
          <w:rFonts w:asciiTheme="minorHAnsi" w:hAnsiTheme="minorHAnsi"/>
          <w:sz w:val="20"/>
          <w:szCs w:val="20"/>
        </w:rPr>
      </w:pPr>
    </w:p>
    <w:p w:rsidR="008B19BD" w:rsidP="00662CCC" w:rsidRDefault="008B19BD" w14:paraId="49A1D2AE" w14:textId="77777777">
      <w:pPr>
        <w:pStyle w:val="NormalWeb"/>
        <w:spacing w:beforeAutospacing="0" w:after="60" w:afterAutospacing="0"/>
        <w:jc w:val="both"/>
        <w:rPr>
          <w:rFonts w:cs="Arial"/>
          <w:b/>
          <w:sz w:val="22"/>
          <w:lang w:val="pt-PT"/>
        </w:rPr>
      </w:pPr>
    </w:p>
    <w:p w:rsidR="00A44D04" w:rsidP="00516F39" w:rsidRDefault="00E10367" w14:paraId="74E495BA" w14:textId="7738AF2D">
      <w:pPr>
        <w:pStyle w:val="NormalWeb"/>
        <w:spacing w:beforeAutospacing="0" w:after="60" w:afterAutospacing="0"/>
        <w:jc w:val="both"/>
        <w:rPr>
          <w:sz w:val="22"/>
          <w:lang w:val="pt-PT"/>
        </w:rPr>
      </w:pPr>
      <w:r>
        <w:rPr>
          <w:rFonts w:cs="Arial"/>
          <w:b/>
          <w:sz w:val="22"/>
          <w:lang w:val="pt-PT"/>
        </w:rPr>
        <w:t>Resumo:</w:t>
      </w:r>
      <w:r>
        <w:rPr>
          <w:rFonts w:cs="Arial"/>
          <w:sz w:val="22"/>
          <w:lang w:val="pt-PT"/>
        </w:rPr>
        <w:t xml:space="preserve"> </w:t>
      </w:r>
      <w:r w:rsidRPr="00902D07" w:rsidR="00902D07">
        <w:rPr>
          <w:rFonts w:cs="Arial"/>
          <w:sz w:val="22"/>
          <w:lang w:val="pt-PT"/>
        </w:rPr>
        <w:t>Este trabalho analisa o conjunto de dados "Facebook Metrics" do UCI Machine Learning Repository. A base de dados contém informações sobre 500 publicações de uma marca de cosméticos no Facebook em 2014, incluindo variáveis qualitativas e quantitativas. O objetivo é realizar uma análise estatística para identificar padrões de envolvimento e avaliar a relação entre diferentes métricas.</w:t>
      </w:r>
    </w:p>
    <w:p w:rsidRPr="00516F39" w:rsidR="00516F39" w:rsidP="00516F39" w:rsidRDefault="00516F39" w14:paraId="2B02B8BE" w14:textId="77777777">
      <w:pPr>
        <w:pStyle w:val="NormalWeb"/>
        <w:spacing w:beforeAutospacing="0" w:after="60" w:afterAutospacing="0"/>
        <w:jc w:val="both"/>
        <w:rPr>
          <w:sz w:val="22"/>
          <w:lang w:val="pt-PT"/>
        </w:rPr>
      </w:pPr>
    </w:p>
    <w:p w:rsidRPr="007E57C4" w:rsidR="00C470A1" w:rsidP="00C34DAA" w:rsidRDefault="00E10367" w14:paraId="00510187" w14:textId="269D5F3E">
      <w:pPr>
        <w:pStyle w:val="NormalWeb"/>
        <w:spacing w:before="120" w:beforeAutospacing="0" w:after="60" w:afterAutospacing="0"/>
        <w:jc w:val="both"/>
        <w:rPr>
          <w:rFonts w:cs="Arial"/>
          <w:sz w:val="22"/>
          <w:lang w:val="pt-PT"/>
        </w:rPr>
      </w:pPr>
      <w:r>
        <w:rPr>
          <w:rFonts w:cs="Arial"/>
          <w:b/>
          <w:sz w:val="22"/>
          <w:lang w:val="pt-PT"/>
        </w:rPr>
        <w:t>Palavras-chave</w:t>
      </w:r>
      <w:r>
        <w:rPr>
          <w:rFonts w:cs="Arial"/>
          <w:sz w:val="22"/>
          <w:lang w:val="pt-PT"/>
        </w:rPr>
        <w:t xml:space="preserve">: </w:t>
      </w:r>
      <w:r w:rsidRPr="00AE73C4" w:rsidR="00AE73C4">
        <w:rPr>
          <w:rFonts w:cs="Arial"/>
          <w:sz w:val="22"/>
          <w:lang w:val="pt-PT"/>
        </w:rPr>
        <w:t>Facebook, métricas de desempenho, análise estatística, envolvimento, marketing digital.</w:t>
      </w:r>
    </w:p>
    <w:p w:rsidRPr="007E57C4" w:rsidR="00E6257A" w:rsidP="00C34DAA" w:rsidRDefault="00E6257A" w14:paraId="3EB43C62" w14:textId="1A99F6EE">
      <w:pPr>
        <w:pStyle w:val="NormalWeb"/>
        <w:spacing w:before="120" w:beforeAutospacing="0" w:after="60" w:afterAutospacing="0"/>
        <w:jc w:val="both"/>
        <w:rPr>
          <w:rFonts w:cs="Arial"/>
          <w:sz w:val="22"/>
          <w:lang w:val="pt-PT"/>
        </w:rPr>
      </w:pPr>
    </w:p>
    <w:p w:rsidR="00EA464E" w:rsidP="19B58860" w:rsidRDefault="00E10367" w14:paraId="237D591E" w14:textId="77777777">
      <w:pPr>
        <w:pStyle w:val="TextTitle"/>
        <w:rPr>
          <w:rFonts w:cs="Arial"/>
        </w:rPr>
      </w:pPr>
      <w:r w:rsidRPr="19B58860">
        <w:t>1. Introdução</w:t>
      </w:r>
    </w:p>
    <w:p w:rsidR="008A2A10" w:rsidP="04E8A217" w:rsidRDefault="00400534" w14:paraId="178D9AF7" w14:textId="097938FE">
      <w:pPr>
        <w:pStyle w:val="TextBody0"/>
      </w:pPr>
      <w:r w:rsidRPr="64CE09F9">
        <w:rPr>
          <w:rFonts w:ascii="Calibri" w:hAnsi="Calibri" w:eastAsia="Calibri" w:cs="Calibri"/>
        </w:rPr>
        <w:t>Com o crescimento das redes sociais, as empresas procuram compreender como as suas publicações impactam o envolvimento dos utilizadores.</w:t>
      </w:r>
      <w:r w:rsidRPr="15D2CD31" w:rsidR="582EEFFD">
        <w:rPr>
          <w:rFonts w:ascii="Calibri" w:hAnsi="Calibri" w:eastAsia="Calibri" w:cs="Calibri"/>
        </w:rPr>
        <w:t xml:space="preserve"> </w:t>
      </w:r>
      <w:r w:rsidRPr="79D79105">
        <w:t>A análise de métricas de desempenho nas redes sociais permite avaliar a eficácia das estratégias de comunicação e marketing digital. O conjunto de dados "Facebook Metrics" fornece informações detalhadas sobre publicações realizadas ao longo de 2014 por uma marca de cosméticos, incluindo o tipo de publicação, o alcance, as interações e a influência de fatores como o dia e a hora da publicação. Através desta análise, é possível identificar padrões de comportamento dos utilizadores e compreender quais fatores contribuem para um maior envolvimento, auxiliando na tomada de decisões para otimização de conteúdos e maximização do impacto das publicações.</w:t>
      </w:r>
    </w:p>
    <w:p w:rsidR="54942028" w:rsidRDefault="54942028" w14:paraId="0EDF1B5B" w14:textId="6BD82C7D">
      <w:r>
        <w:br w:type="page"/>
      </w:r>
    </w:p>
    <w:p w:rsidRPr="005442CE" w:rsidR="00EA464E" w:rsidP="19B58860" w:rsidRDefault="00E10367" w14:paraId="43ACE6F7" w14:textId="4C5E04CA">
      <w:pPr>
        <w:pStyle w:val="TextTitle"/>
        <w:rPr>
          <w:rFonts w:cs="Arial"/>
        </w:rPr>
      </w:pPr>
      <w:r>
        <w:t xml:space="preserve">2. </w:t>
      </w:r>
      <w:r w:rsidR="00516F39">
        <w:t>Base de Dados</w:t>
      </w:r>
    </w:p>
    <w:p w:rsidR="15FA5CE5" w:rsidP="5CCABCFB" w:rsidRDefault="15FA5CE5" w14:paraId="19FCD44D" w14:textId="77127AB9">
      <w:pPr>
        <w:pStyle w:val="TextBody0"/>
      </w:pPr>
      <w:r w:rsidR="2BE3D986">
        <w:rPr/>
        <w:t xml:space="preserve">A base de dados </w:t>
      </w:r>
      <w:r w:rsidR="2BE3D986">
        <w:rPr/>
        <w:t>selecionada, "Facebook Metrics", foi obtida no UCI Machine Learning Repository. O conjunto de dados contém 500 registos de publicações feitas em 2014 na página de uma marca de cosméticos no Facebook. As variáveis estão distribuídas entre características da publicação e métricas de desempenho.</w:t>
      </w:r>
    </w:p>
    <w:p w:rsidR="5CCABCFB" w:rsidP="5CCABCFB" w:rsidRDefault="5CCABCFB" w14:paraId="1CBFC0BE" w14:textId="04C5B6E1">
      <w:pPr>
        <w:pStyle w:val="TextBody0"/>
      </w:pPr>
    </w:p>
    <w:p w:rsidR="5CCABCFB" w:rsidP="5CCABCFB" w:rsidRDefault="5CCABCFB" w14:paraId="352070D4" w14:textId="60C7C76D">
      <w:pPr>
        <w:pStyle w:val="TextBody0"/>
      </w:pPr>
    </w:p>
    <w:p w:rsidR="00CA3075" w:rsidP="15FA5CE5" w:rsidRDefault="00CA3075" w14:paraId="28D53E9F" w14:textId="582908E9">
      <w:pPr>
        <w:pStyle w:val="TextTitle2"/>
        <w:rPr>
          <w:rFonts w:cs="Arial"/>
        </w:rPr>
      </w:pPr>
      <w:r w:rsidRPr="15FA5CE5">
        <w:t>2.1</w:t>
      </w:r>
      <w:r w:rsidRPr="15FA5CE5" w:rsidR="00E10367">
        <w:t xml:space="preserve">. </w:t>
      </w:r>
      <w:r w:rsidRPr="15FA5CE5" w:rsidR="00516F39">
        <w:t>Análise Descritiva</w:t>
      </w:r>
    </w:p>
    <w:p w:rsidR="0F443501" w:rsidP="15FA5CE5" w:rsidRDefault="0F443501" w14:paraId="2E1C02C5" w14:textId="5BAB5C3F">
      <w:pPr>
        <w:pStyle w:val="Caption"/>
        <w:rPr>
          <w:i/>
          <w:iCs/>
        </w:rPr>
      </w:pPr>
      <w:r w:rsidRPr="15FA5CE5">
        <w:t xml:space="preserve">Tabela x – Estudo da população e amostra do </w:t>
      </w:r>
      <w:r w:rsidRPr="15FA5CE5">
        <w:rPr>
          <w:i/>
          <w:iCs/>
        </w:rPr>
        <w:t>datase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4440"/>
        <w:gridCol w:w="1830"/>
        <w:gridCol w:w="1800"/>
      </w:tblGrid>
      <w:tr w:rsidR="15FA5CE5" w:rsidTr="15FA5CE5" w14:paraId="0346E0CD" w14:textId="77777777">
        <w:trPr>
          <w:trHeight w:val="300"/>
        </w:trPr>
        <w:tc>
          <w:tcPr>
            <w:tcW w:w="1560" w:type="dxa"/>
            <w:shd w:val="clear" w:color="auto" w:fill="E6E6E6"/>
          </w:tcPr>
          <w:p w:rsidR="3EBBFD8F" w:rsidP="15FA5CE5" w:rsidRDefault="3EBBFD8F" w14:paraId="4A902ED1" w14:textId="6EC902D6">
            <w:pPr>
              <w:pStyle w:val="TableHeader"/>
            </w:pPr>
            <w:r w:rsidRPr="15FA5CE5">
              <w:t>População</w:t>
            </w:r>
          </w:p>
        </w:tc>
        <w:tc>
          <w:tcPr>
            <w:tcW w:w="4440" w:type="dxa"/>
          </w:tcPr>
          <w:p w:rsidR="214B131E" w:rsidP="15FA5CE5" w:rsidRDefault="214B131E" w14:paraId="62BE7D16" w14:textId="714CB864">
            <w:pPr>
              <w:pStyle w:val="TableBody"/>
            </w:pPr>
            <w:r w:rsidRPr="15FA5CE5">
              <w:t xml:space="preserve">Publicações durante o ano de 2014 na página </w:t>
            </w:r>
            <w:r w:rsidRPr="15FA5CE5" w:rsidR="08E565AE">
              <w:t>d</w:t>
            </w:r>
            <w:r w:rsidRPr="15FA5CE5">
              <w:t xml:space="preserve">o </w:t>
            </w:r>
            <w:r w:rsidRPr="15FA5CE5">
              <w:rPr>
                <w:i/>
                <w:iCs/>
              </w:rPr>
              <w:t>Facebook</w:t>
            </w:r>
            <w:r w:rsidRPr="15FA5CE5">
              <w:t xml:space="preserve"> de uma renomada marca de cosméticos</w:t>
            </w:r>
          </w:p>
        </w:tc>
        <w:tc>
          <w:tcPr>
            <w:tcW w:w="1830" w:type="dxa"/>
            <w:shd w:val="clear" w:color="auto" w:fill="E6E6E6"/>
          </w:tcPr>
          <w:p w:rsidR="3EBBFD8F" w:rsidP="15FA5CE5" w:rsidRDefault="3EBBFD8F" w14:paraId="615F1A3F" w14:textId="0947156F">
            <w:pPr>
              <w:pStyle w:val="TableHeader"/>
            </w:pPr>
            <w:r w:rsidRPr="15FA5CE5">
              <w:t>Dimensão</w:t>
            </w:r>
          </w:p>
        </w:tc>
        <w:tc>
          <w:tcPr>
            <w:tcW w:w="1800" w:type="dxa"/>
          </w:tcPr>
          <w:p w:rsidR="407A7CF1" w:rsidP="15FA5CE5" w:rsidRDefault="407A7CF1" w14:paraId="008A86B6" w14:textId="44EBB63F">
            <w:pPr>
              <w:pStyle w:val="TableBody"/>
            </w:pPr>
            <w:r w:rsidRPr="15FA5CE5">
              <w:t>Desconhecida</w:t>
            </w:r>
          </w:p>
        </w:tc>
      </w:tr>
      <w:tr w:rsidR="15FA5CE5" w:rsidTr="15FA5CE5" w14:paraId="54B52FD6" w14:textId="77777777">
        <w:trPr>
          <w:trHeight w:val="300"/>
        </w:trPr>
        <w:tc>
          <w:tcPr>
            <w:tcW w:w="1560" w:type="dxa"/>
            <w:shd w:val="clear" w:color="auto" w:fill="E6E6E6"/>
          </w:tcPr>
          <w:p w:rsidR="3EBBFD8F" w:rsidP="15FA5CE5" w:rsidRDefault="3EBBFD8F" w14:paraId="7F02D5B0" w14:textId="626AB0FD">
            <w:pPr>
              <w:pStyle w:val="TableHeader"/>
            </w:pPr>
            <w:r w:rsidRPr="15FA5CE5">
              <w:t>Amostra</w:t>
            </w:r>
          </w:p>
        </w:tc>
        <w:tc>
          <w:tcPr>
            <w:tcW w:w="4440" w:type="dxa"/>
          </w:tcPr>
          <w:p w:rsidR="4A21D6A5" w:rsidP="15FA5CE5" w:rsidRDefault="4A21D6A5" w14:paraId="2813772A" w14:textId="76C49084">
            <w:pPr>
              <w:pStyle w:val="TableBody"/>
            </w:pPr>
            <w:r w:rsidRPr="15FA5CE5">
              <w:t xml:space="preserve">Publicações no </w:t>
            </w:r>
            <w:r w:rsidRPr="15FA5CE5">
              <w:rPr>
                <w:i/>
                <w:iCs/>
              </w:rPr>
              <w:t>Facebook</w:t>
            </w:r>
          </w:p>
        </w:tc>
        <w:tc>
          <w:tcPr>
            <w:tcW w:w="1830" w:type="dxa"/>
            <w:shd w:val="clear" w:color="auto" w:fill="E6E6E6"/>
          </w:tcPr>
          <w:p w:rsidR="3EBBFD8F" w:rsidP="15FA5CE5" w:rsidRDefault="3EBBFD8F" w14:paraId="02153D68" w14:textId="66285233">
            <w:pPr>
              <w:pStyle w:val="TableHeader"/>
            </w:pPr>
            <w:r w:rsidRPr="15FA5CE5">
              <w:t>Dimensão</w:t>
            </w:r>
          </w:p>
        </w:tc>
        <w:tc>
          <w:tcPr>
            <w:tcW w:w="1800" w:type="dxa"/>
          </w:tcPr>
          <w:p w:rsidR="6739663F" w:rsidP="15FA5CE5" w:rsidRDefault="6739663F" w14:paraId="40B18202" w14:textId="37212891">
            <w:pPr>
              <w:pStyle w:val="TableBody"/>
            </w:pPr>
            <w:r w:rsidRPr="15FA5CE5">
              <w:t>500</w:t>
            </w:r>
          </w:p>
        </w:tc>
      </w:tr>
    </w:tbl>
    <w:p w:rsidR="15FA5CE5" w:rsidP="15FA5CE5" w:rsidRDefault="15FA5CE5" w14:paraId="306DB303" w14:textId="0FD96BFD">
      <w:pPr>
        <w:pStyle w:val="TextBody0"/>
      </w:pPr>
    </w:p>
    <w:p w:rsidR="5CCABCFB" w:rsidP="5CCABCFB" w:rsidRDefault="5CCABCFB" w14:paraId="1517B13E" w14:textId="1C1C075F">
      <w:pPr>
        <w:pStyle w:val="TextBody0"/>
      </w:pPr>
    </w:p>
    <w:p w:rsidR="569994B2" w:rsidP="5CCABCFB" w:rsidRDefault="569994B2" w14:paraId="62E553C8" w14:textId="7352EE93">
      <w:pPr>
        <w:pStyle w:val="TextTitle3"/>
        <w:rPr>
          <w:sz w:val="22"/>
          <w:szCs w:val="22"/>
        </w:rPr>
      </w:pPr>
      <w:r w:rsidR="569994B2">
        <w:rPr/>
        <w:t>2.1.1. Variáveis Estatísticas</w:t>
      </w:r>
    </w:p>
    <w:p w:rsidR="254389BA" w:rsidP="15FA5CE5" w:rsidRDefault="254389BA" w14:paraId="7C58D820" w14:textId="1C069662">
      <w:pPr>
        <w:pStyle w:val="Caption"/>
      </w:pPr>
      <w:r w:rsidR="0DDED974">
        <w:rPr/>
        <w:t xml:space="preserve">Tabela </w:t>
      </w:r>
      <w:r w:rsidR="554AAA51">
        <w:rPr/>
        <w:t>x</w:t>
      </w:r>
      <w:r w:rsidR="0DDED974">
        <w:rPr/>
        <w:t xml:space="preserve"> – Estudo </w:t>
      </w:r>
      <w:r w:rsidR="733BDD2F">
        <w:rPr/>
        <w:t xml:space="preserve">das variáveis estatísticas do </w:t>
      </w:r>
      <w:r w:rsidRPr="5CCABCFB" w:rsidR="733BDD2F">
        <w:rPr>
          <w:i w:val="1"/>
          <w:iCs w:val="1"/>
        </w:rPr>
        <w:t>datase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685"/>
        <w:gridCol w:w="6945"/>
      </w:tblGrid>
      <w:tr w:rsidR="5CCABCFB" w:rsidTr="5CCABCFB" w14:paraId="1A22F6E3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5CCABCFB" w:rsidP="5CCABCFB" w:rsidRDefault="5CCABCFB" w14:paraId="427F605A" w14:textId="75902324">
            <w:pPr>
              <w:pStyle w:val="TableHeader"/>
              <w:jc w:val="center"/>
            </w:pPr>
            <w:r w:rsidR="5CCABCFB">
              <w:rPr/>
              <w:t>Variável Estatística</w:t>
            </w:r>
          </w:p>
        </w:tc>
      </w:tr>
      <w:tr w:rsidR="5CCABCFB" w:rsidTr="5CCABCFB" w14:paraId="77CCCB71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68F68A1D" w:rsidP="5CCABCFB" w:rsidRDefault="68F68A1D" w14:paraId="29DD021A" w14:textId="60BD65F1">
            <w:pPr>
              <w:pStyle w:val="TableBody"/>
              <w:jc w:val="center"/>
              <w:rPr>
                <w:i w:val="1"/>
                <w:iCs w:val="1"/>
              </w:rPr>
            </w:pPr>
            <w:r w:rsidRPr="5CCABCFB" w:rsidR="68F68A1D">
              <w:rPr>
                <w:i w:val="1"/>
                <w:iCs w:val="1"/>
              </w:rPr>
              <w:t>Type</w:t>
            </w:r>
          </w:p>
        </w:tc>
      </w:tr>
      <w:tr w:rsidR="5CCABCFB" w:rsidTr="5CCABCFB" w14:paraId="675D4AA1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48A3EA06" w14:textId="79E1665F">
            <w:pPr>
              <w:pStyle w:val="TableHeader"/>
              <w:jc w:val="center"/>
            </w:pPr>
            <w:r w:rsidR="5CCABCFB">
              <w:rPr/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058559CD" w:rsidP="5CCABCFB" w:rsidRDefault="058559CD" w14:paraId="5FB5D63D" w14:textId="530D8F23">
            <w:pPr>
              <w:pStyle w:val="TableBody"/>
              <w:jc w:val="center"/>
            </w:pPr>
            <w:r w:rsidR="058559CD">
              <w:rPr/>
              <w:t>Qualitativa nominal</w:t>
            </w:r>
          </w:p>
        </w:tc>
      </w:tr>
      <w:tr w:rsidR="5CCABCFB" w:rsidTr="5CCABCFB" w14:paraId="68F87122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4E310A4C" w14:textId="0AA2F973">
            <w:pPr>
              <w:pStyle w:val="TableHeader"/>
              <w:jc w:val="center"/>
            </w:pPr>
            <w:r w:rsidR="5CCABCFB">
              <w:rPr/>
              <w:t>Descrição</w:t>
            </w:r>
          </w:p>
        </w:tc>
        <w:tc>
          <w:tcPr>
            <w:tcW w:w="6945" w:type="dxa"/>
            <w:tcMar/>
            <w:vAlign w:val="center"/>
          </w:tcPr>
          <w:p w:rsidR="5CCABCFB" w:rsidP="5CCABCFB" w:rsidRDefault="5CCABCFB" w14:paraId="178DAB4A" w14:textId="5AF86CED">
            <w:pPr>
              <w:pStyle w:val="TableBody"/>
              <w:jc w:val="center"/>
            </w:pPr>
          </w:p>
        </w:tc>
      </w:tr>
      <w:tr w:rsidR="5CCABCFB" w:rsidTr="5CCABCFB" w14:paraId="358530D2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58E5D096" w14:textId="3FBB8088">
            <w:pPr>
              <w:pStyle w:val="TableHeader"/>
              <w:jc w:val="center"/>
            </w:pPr>
            <w:r w:rsidR="5CCABCFB">
              <w:rPr/>
              <w:t>Dados Estatísticos</w:t>
            </w:r>
          </w:p>
        </w:tc>
        <w:tc>
          <w:tcPr>
            <w:tcW w:w="6945" w:type="dxa"/>
            <w:tcMar/>
            <w:vAlign w:val="center"/>
          </w:tcPr>
          <w:p w:rsidR="75FFA775" w:rsidP="5CCABCFB" w:rsidRDefault="75FFA775" w14:paraId="6D099749" w14:textId="059BBF2D">
            <w:pPr>
              <w:pStyle w:val="TableBody"/>
              <w:jc w:val="center"/>
            </w:pPr>
            <w:r w:rsidRPr="5CCABCFB" w:rsidR="75FFA775">
              <w:rPr>
                <w:i w:val="1"/>
                <w:iCs w:val="1"/>
              </w:rPr>
              <w:t>Link</w:t>
            </w:r>
            <w:r w:rsidR="75FFA775">
              <w:rPr/>
              <w:t xml:space="preserve">; </w:t>
            </w:r>
            <w:r w:rsidR="75FFA775">
              <w:rPr/>
              <w:t>Photo</w:t>
            </w:r>
            <w:r w:rsidR="75FFA775">
              <w:rPr/>
              <w:t xml:space="preserve">; Status; </w:t>
            </w:r>
            <w:r w:rsidR="75FFA775">
              <w:rPr/>
              <w:t>Video</w:t>
            </w:r>
            <w:r w:rsidR="75FFA775">
              <w:rPr/>
              <w:t>.</w:t>
            </w:r>
          </w:p>
        </w:tc>
      </w:tr>
    </w:tbl>
    <w:p w:rsidR="5CCABCFB" w:rsidP="5CCABCFB" w:rsidRDefault="5CCABCFB" w14:paraId="0862E077" w14:textId="7EF98E52">
      <w:pPr>
        <w:pStyle w:val="Normal"/>
        <w:spacing w:before="0" w:beforeAutospacing="off"/>
        <w:rPr>
          <w:sz w:val="20"/>
          <w:szCs w:val="2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685"/>
        <w:gridCol w:w="6945"/>
      </w:tblGrid>
      <w:tr w:rsidR="5CCABCFB" w:rsidTr="5CCABCFB" w14:paraId="67E4FC70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5CCABCFB" w:rsidP="5CCABCFB" w:rsidRDefault="5CCABCFB" w14:paraId="013AEC8F" w14:textId="75902324">
            <w:pPr>
              <w:pStyle w:val="TableHeader"/>
              <w:jc w:val="center"/>
            </w:pPr>
            <w:r w:rsidR="5CCABCFB">
              <w:rPr/>
              <w:t>Variável Estatística</w:t>
            </w:r>
          </w:p>
        </w:tc>
      </w:tr>
      <w:tr w:rsidR="5CCABCFB" w:rsidTr="5CCABCFB" w14:paraId="0FAF9D48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77B46DC7" w:rsidP="5CCABCFB" w:rsidRDefault="77B46DC7" w14:paraId="170E0BE9" w14:textId="1F940831">
            <w:pPr>
              <w:pStyle w:val="TableBody"/>
              <w:jc w:val="center"/>
              <w:rPr>
                <w:i w:val="1"/>
                <w:iCs w:val="1"/>
              </w:rPr>
            </w:pPr>
            <w:r w:rsidRPr="5CCABCFB" w:rsidR="77B46DC7">
              <w:rPr>
                <w:i w:val="1"/>
                <w:iCs w:val="1"/>
              </w:rPr>
              <w:t>Category</w:t>
            </w:r>
          </w:p>
        </w:tc>
      </w:tr>
      <w:tr w:rsidR="5CCABCFB" w:rsidTr="5CCABCFB" w14:paraId="56DF4138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6F48C0AA" w14:textId="79E1665F">
            <w:pPr>
              <w:pStyle w:val="TableHeader"/>
              <w:jc w:val="center"/>
            </w:pPr>
            <w:r w:rsidR="5CCABCFB">
              <w:rPr/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5CCABCFB" w:rsidP="5CCABCFB" w:rsidRDefault="5CCABCFB" w14:paraId="03AF69D4" w14:textId="530D8F23">
            <w:pPr>
              <w:pStyle w:val="TableBody"/>
              <w:jc w:val="center"/>
            </w:pPr>
            <w:r w:rsidR="5CCABCFB">
              <w:rPr/>
              <w:t>Qualitativa nominal</w:t>
            </w:r>
          </w:p>
        </w:tc>
      </w:tr>
      <w:tr w:rsidR="5CCABCFB" w:rsidTr="5CCABCFB" w14:paraId="4379EA0B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68F2B1F6" w14:textId="0AA2F973">
            <w:pPr>
              <w:pStyle w:val="TableHeader"/>
              <w:jc w:val="center"/>
            </w:pPr>
            <w:r w:rsidR="5CCABCFB">
              <w:rPr/>
              <w:t>Descrição</w:t>
            </w:r>
          </w:p>
        </w:tc>
        <w:tc>
          <w:tcPr>
            <w:tcW w:w="6945" w:type="dxa"/>
            <w:tcMar/>
            <w:vAlign w:val="center"/>
          </w:tcPr>
          <w:p w:rsidR="5CCABCFB" w:rsidP="5CCABCFB" w:rsidRDefault="5CCABCFB" w14:paraId="031B568B" w14:textId="5AF86CED">
            <w:pPr>
              <w:pStyle w:val="TableBody"/>
              <w:jc w:val="center"/>
            </w:pPr>
          </w:p>
        </w:tc>
      </w:tr>
      <w:tr w:rsidR="5CCABCFB" w:rsidTr="5CCABCFB" w14:paraId="7DEA6114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07373335" w14:textId="3FBB8088">
            <w:pPr>
              <w:pStyle w:val="TableHeader"/>
              <w:jc w:val="center"/>
            </w:pPr>
            <w:r w:rsidR="5CCABCFB">
              <w:rPr/>
              <w:t>Dados Estatísticos</w:t>
            </w:r>
          </w:p>
        </w:tc>
        <w:tc>
          <w:tcPr>
            <w:tcW w:w="6945" w:type="dxa"/>
            <w:tcMar/>
            <w:vAlign w:val="center"/>
          </w:tcPr>
          <w:p w:rsidR="61A5A091" w:rsidP="5CCABCFB" w:rsidRDefault="61A5A091" w14:paraId="312EC052" w14:textId="2F1D9FF2">
            <w:pPr>
              <w:pStyle w:val="TableBody"/>
              <w:jc w:val="center"/>
              <w:rPr>
                <w:i w:val="1"/>
                <w:iCs w:val="1"/>
              </w:rPr>
            </w:pPr>
            <w:r w:rsidRPr="5CCABCFB" w:rsidR="61A5A091">
              <w:rPr>
                <w:i w:val="1"/>
                <w:iCs w:val="1"/>
              </w:rPr>
              <w:t>Action</w:t>
            </w:r>
            <w:r w:rsidRPr="5CCABCFB" w:rsidR="61A5A091">
              <w:rPr>
                <w:i w:val="1"/>
                <w:iCs w:val="1"/>
              </w:rPr>
              <w:t xml:space="preserve">; </w:t>
            </w:r>
            <w:r w:rsidRPr="5CCABCFB" w:rsidR="61A5A091">
              <w:rPr>
                <w:i w:val="1"/>
                <w:iCs w:val="1"/>
              </w:rPr>
              <w:t>Product</w:t>
            </w:r>
            <w:r w:rsidRPr="5CCABCFB" w:rsidR="61A5A091">
              <w:rPr>
                <w:i w:val="1"/>
                <w:iCs w:val="1"/>
              </w:rPr>
              <w:t xml:space="preserve">; </w:t>
            </w:r>
            <w:r w:rsidRPr="5CCABCFB" w:rsidR="61A5A091">
              <w:rPr>
                <w:i w:val="1"/>
                <w:iCs w:val="1"/>
              </w:rPr>
              <w:t>Inspiration</w:t>
            </w:r>
            <w:r w:rsidRPr="5CCABCFB" w:rsidR="61A5A091">
              <w:rPr>
                <w:i w:val="1"/>
                <w:iCs w:val="1"/>
              </w:rPr>
              <w:t>.</w:t>
            </w:r>
          </w:p>
        </w:tc>
      </w:tr>
    </w:tbl>
    <w:p w:rsidR="5CCABCFB" w:rsidP="5CCABCFB" w:rsidRDefault="5CCABCFB" w14:paraId="36B5088F" w14:textId="08889885">
      <w:pPr>
        <w:pStyle w:val="Normal"/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685"/>
        <w:gridCol w:w="6945"/>
      </w:tblGrid>
      <w:tr w:rsidR="5CCABCFB" w:rsidTr="5CCABCFB" w14:paraId="0C9263E6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5CCABCFB" w:rsidP="5CCABCFB" w:rsidRDefault="5CCABCFB" w14:paraId="2A5696AF" w14:textId="75902324">
            <w:pPr>
              <w:pStyle w:val="TableHeader"/>
            </w:pPr>
            <w:r w:rsidR="5CCABCFB">
              <w:rPr/>
              <w:t>Variável Estatística</w:t>
            </w:r>
          </w:p>
        </w:tc>
      </w:tr>
      <w:tr w:rsidR="5CCABCFB" w:rsidTr="5CCABCFB" w14:paraId="5802F6F6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615D43F9" w:rsidP="5CCABCFB" w:rsidRDefault="615D43F9" w14:paraId="76522F53" w14:textId="44726D82">
            <w:pPr>
              <w:pStyle w:val="TableBod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CCABCFB" w:rsidR="615D43F9">
              <w:rPr>
                <w:i w:val="1"/>
                <w:iCs w:val="1"/>
              </w:rPr>
              <w:t>Paid</w:t>
            </w:r>
          </w:p>
        </w:tc>
      </w:tr>
      <w:tr w:rsidR="5CCABCFB" w:rsidTr="5CCABCFB" w14:paraId="5338A82D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3605078E" w14:textId="79E1665F">
            <w:pPr>
              <w:pStyle w:val="TableHeader"/>
            </w:pPr>
            <w:r w:rsidR="5CCABCFB">
              <w:rPr/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5CCABCFB" w:rsidP="5CCABCFB" w:rsidRDefault="5CCABCFB" w14:paraId="1441B6F4" w14:textId="530D8F23">
            <w:pPr>
              <w:pStyle w:val="TableBody"/>
            </w:pPr>
            <w:r w:rsidR="5CCABCFB">
              <w:rPr/>
              <w:t>Qualitativa nominal</w:t>
            </w:r>
          </w:p>
        </w:tc>
      </w:tr>
      <w:tr w:rsidR="5CCABCFB" w:rsidTr="5CCABCFB" w14:paraId="6F1F6D9A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2FBFA90E" w14:textId="0AA2F973">
            <w:pPr>
              <w:pStyle w:val="TableHeader"/>
            </w:pPr>
            <w:r w:rsidR="5CCABCFB">
              <w:rPr/>
              <w:t>Descrição</w:t>
            </w:r>
          </w:p>
        </w:tc>
        <w:tc>
          <w:tcPr>
            <w:tcW w:w="6945" w:type="dxa"/>
            <w:tcMar/>
            <w:vAlign w:val="center"/>
          </w:tcPr>
          <w:p w:rsidR="5CCABCFB" w:rsidP="5CCABCFB" w:rsidRDefault="5CCABCFB" w14:paraId="05D8E4E7" w14:textId="5AF86CED">
            <w:pPr>
              <w:pStyle w:val="TableBody"/>
            </w:pPr>
          </w:p>
        </w:tc>
      </w:tr>
      <w:tr w:rsidR="5CCABCFB" w:rsidTr="5CCABCFB" w14:paraId="0B55A61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5CCABCFB" w:rsidP="5CCABCFB" w:rsidRDefault="5CCABCFB" w14:paraId="58501D79" w14:textId="3FBB8088">
            <w:pPr>
              <w:pStyle w:val="TableHeader"/>
            </w:pPr>
            <w:r w:rsidR="5CCABCFB">
              <w:rPr/>
              <w:t>Dados Estatísticos</w:t>
            </w:r>
          </w:p>
        </w:tc>
        <w:tc>
          <w:tcPr>
            <w:tcW w:w="6945" w:type="dxa"/>
            <w:tcMar/>
            <w:vAlign w:val="center"/>
          </w:tcPr>
          <w:p w:rsidR="676699D0" w:rsidP="5CCABCFB" w:rsidRDefault="676699D0" w14:paraId="7AF46406" w14:textId="5DD734F3">
            <w:pPr>
              <w:pStyle w:val="TableBody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CCABCFB" w:rsidR="676699D0">
              <w:rPr>
                <w:i w:val="1"/>
                <w:iCs w:val="1"/>
              </w:rPr>
              <w:t>Yes; No.</w:t>
            </w:r>
          </w:p>
        </w:tc>
      </w:tr>
    </w:tbl>
    <w:p w:rsidR="5CCABCFB" w:rsidP="5CCABCFB" w:rsidRDefault="5CCABCFB" w14:paraId="746D6393" w14:textId="5C6C819D">
      <w:pPr>
        <w:pStyle w:val="Normal"/>
      </w:pP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2670"/>
        <w:gridCol w:w="6960"/>
      </w:tblGrid>
      <w:tr w:rsidR="055F6315" w:rsidTr="5CCABCFB" w14:paraId="58504231" w14:textId="77777777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055F6315" w:rsidP="055F6315" w:rsidRDefault="055F6315" w14:paraId="56CDE09D" w14:textId="75902324">
            <w:pPr>
              <w:pStyle w:val="TableHeader"/>
            </w:pPr>
            <w:r>
              <w:t>Variável Estatística</w:t>
            </w:r>
          </w:p>
        </w:tc>
      </w:tr>
      <w:tr w:rsidR="055F6315" w:rsidTr="5CCABCFB" w14:paraId="43DC9D49" w14:textId="77777777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7F0B554C" w:rsidP="055F6315" w:rsidRDefault="7F0B554C" w14:paraId="7EA633E4" w14:textId="24972B6D">
            <w:pPr>
              <w:pStyle w:val="TableBody"/>
              <w:rPr>
                <w:i/>
                <w:iCs/>
              </w:rPr>
            </w:pPr>
            <w:r w:rsidRPr="055F6315">
              <w:rPr>
                <w:i/>
                <w:iCs/>
              </w:rPr>
              <w:t>Month</w:t>
            </w:r>
          </w:p>
        </w:tc>
      </w:tr>
      <w:tr w:rsidR="055F6315" w:rsidTr="5CCABCFB" w14:paraId="63745550" w14:textId="77777777">
        <w:trPr>
          <w:trHeight w:val="300"/>
        </w:trPr>
        <w:tc>
          <w:tcPr>
            <w:tcW w:w="2670" w:type="dxa"/>
            <w:shd w:val="clear" w:color="auto" w:fill="E6E6E6"/>
            <w:tcMar/>
            <w:vAlign w:val="center"/>
          </w:tcPr>
          <w:p w:rsidR="055F6315" w:rsidP="055F6315" w:rsidRDefault="055F6315" w14:paraId="21D7484D" w14:textId="79E1665F">
            <w:pPr>
              <w:pStyle w:val="TableHeader"/>
            </w:pPr>
            <w:r>
              <w:t>Classificação</w:t>
            </w:r>
          </w:p>
        </w:tc>
        <w:tc>
          <w:tcPr>
            <w:tcW w:w="6960" w:type="dxa"/>
            <w:tcMar/>
            <w:vAlign w:val="center"/>
          </w:tcPr>
          <w:p w:rsidR="384E03FF" w:rsidP="055F6315" w:rsidRDefault="384E03FF" w14:paraId="2FE07CEF" w14:textId="25E47EEF">
            <w:pPr>
              <w:pStyle w:val="TableBody"/>
            </w:pPr>
            <w:r w:rsidR="1C2F569D">
              <w:rPr/>
              <w:t xml:space="preserve">Qualitativa </w:t>
            </w:r>
            <w:r w:rsidR="5FDC8979">
              <w:rPr/>
              <w:t>ordinal</w:t>
            </w:r>
          </w:p>
        </w:tc>
      </w:tr>
      <w:tr w:rsidR="055F6315" w:rsidTr="5CCABCFB" w14:paraId="54E6B8A4" w14:textId="77777777">
        <w:trPr>
          <w:trHeight w:val="300"/>
        </w:trPr>
        <w:tc>
          <w:tcPr>
            <w:tcW w:w="2670" w:type="dxa"/>
            <w:shd w:val="clear" w:color="auto" w:fill="E6E6E6"/>
            <w:tcMar/>
            <w:vAlign w:val="center"/>
          </w:tcPr>
          <w:p w:rsidR="055F6315" w:rsidP="055F6315" w:rsidRDefault="055F6315" w14:paraId="54DC8734" w14:textId="0AA2F973">
            <w:pPr>
              <w:pStyle w:val="TableHeader"/>
            </w:pPr>
            <w:r>
              <w:t>Descrição</w:t>
            </w:r>
          </w:p>
        </w:tc>
        <w:tc>
          <w:tcPr>
            <w:tcW w:w="6960" w:type="dxa"/>
            <w:tcMar/>
            <w:vAlign w:val="center"/>
          </w:tcPr>
          <w:p w:rsidR="055F6315" w:rsidP="055F6315" w:rsidRDefault="055F6315" w14:paraId="0A7F97C0" w14:textId="5AF86CED">
            <w:pPr>
              <w:pStyle w:val="TableBody"/>
            </w:pPr>
          </w:p>
        </w:tc>
      </w:tr>
      <w:tr w:rsidR="055F6315" w:rsidTr="5CCABCFB" w14:paraId="0D767060" w14:textId="77777777">
        <w:trPr>
          <w:trHeight w:val="300"/>
        </w:trPr>
        <w:tc>
          <w:tcPr>
            <w:tcW w:w="2670" w:type="dxa"/>
            <w:shd w:val="clear" w:color="auto" w:fill="E6E6E6"/>
            <w:tcMar/>
            <w:vAlign w:val="center"/>
          </w:tcPr>
          <w:p w:rsidR="055F6315" w:rsidP="055F6315" w:rsidRDefault="055F6315" w14:paraId="67EE5A25" w14:textId="3FBB8088">
            <w:pPr>
              <w:pStyle w:val="TableHeader"/>
            </w:pPr>
            <w:r>
              <w:t>Dados Estatísticos</w:t>
            </w:r>
          </w:p>
        </w:tc>
        <w:tc>
          <w:tcPr>
            <w:tcW w:w="6960" w:type="dxa"/>
            <w:tcMar/>
            <w:vAlign w:val="center"/>
          </w:tcPr>
          <w:p w:rsidR="055F6315" w:rsidP="055F6315" w:rsidRDefault="055F6315" w14:paraId="7A63339F" w14:textId="16F52CA4">
            <w:pPr>
              <w:pStyle w:val="TableBody"/>
            </w:pPr>
            <w:r w:rsidR="74CE7B36">
              <w:rPr/>
              <w:t>January; February; March; April; May; June; July; August; September; October; November; December.</w:t>
            </w:r>
          </w:p>
        </w:tc>
      </w:tr>
    </w:tbl>
    <w:p w:rsidR="5CCABCFB" w:rsidRDefault="5CCABCFB" w14:paraId="47AC0922" w14:textId="43785351">
      <w: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945"/>
      </w:tblGrid>
      <w:tr w:rsidR="055F6315" w:rsidTr="5CCABCFB" w14:paraId="564F9B09" w14:textId="77777777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055F6315" w:rsidP="055F6315" w:rsidRDefault="055F6315" w14:paraId="398AB16D" w14:textId="75902324">
            <w:pPr>
              <w:pStyle w:val="TableHeader"/>
            </w:pPr>
            <w:r>
              <w:t>Variável Estatística</w:t>
            </w:r>
          </w:p>
        </w:tc>
      </w:tr>
      <w:tr w:rsidR="055F6315" w:rsidTr="5CCABCFB" w14:paraId="4B1FBEC9" w14:textId="77777777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600010BD" w:rsidP="055F6315" w:rsidRDefault="600010BD" w14:paraId="6FB0BC2D" w14:textId="19D8A45C">
            <w:pPr>
              <w:pStyle w:val="TableBody"/>
              <w:rPr>
                <w:i/>
                <w:iCs/>
              </w:rPr>
            </w:pPr>
            <w:r w:rsidRPr="055F6315">
              <w:rPr>
                <w:i/>
                <w:iCs/>
              </w:rPr>
              <w:t>Weekday</w:t>
            </w:r>
          </w:p>
        </w:tc>
      </w:tr>
      <w:tr w:rsidR="055F6315" w:rsidTr="5CCABCFB" w14:paraId="177BE62E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0E97CE17" w14:textId="79E1665F">
            <w:pPr>
              <w:pStyle w:val="TableHeader"/>
            </w:pPr>
            <w:r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1F4FDB68" w:rsidP="055F6315" w:rsidRDefault="1F4FDB68" w14:paraId="4A136577" w14:textId="2FBD4147">
            <w:pPr>
              <w:pStyle w:val="TableBody"/>
            </w:pPr>
            <w:r w:rsidR="35361AA7">
              <w:rPr/>
              <w:t xml:space="preserve">Qualitativa </w:t>
            </w:r>
            <w:r w:rsidR="0C800A6A">
              <w:rPr/>
              <w:t>ordinal</w:t>
            </w:r>
          </w:p>
        </w:tc>
      </w:tr>
      <w:tr w:rsidR="055F6315" w:rsidTr="5CCABCFB" w14:paraId="6AB97CB3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6F8C5A30" w14:textId="0AA2F973">
            <w:pPr>
              <w:pStyle w:val="TableHeader"/>
            </w:pPr>
            <w:r>
              <w:t>Descrição</w:t>
            </w:r>
          </w:p>
        </w:tc>
        <w:tc>
          <w:tcPr>
            <w:tcW w:w="6945" w:type="dxa"/>
            <w:tcMar/>
            <w:vAlign w:val="center"/>
          </w:tcPr>
          <w:p w:rsidR="055F6315" w:rsidP="055F6315" w:rsidRDefault="055F6315" w14:paraId="179ED7AD" w14:textId="5AF86CED">
            <w:pPr>
              <w:pStyle w:val="TableBody"/>
            </w:pPr>
          </w:p>
        </w:tc>
      </w:tr>
      <w:tr w:rsidR="055F6315" w:rsidTr="5CCABCFB" w14:paraId="5B25F410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0A93E902" w14:textId="3FBB8088">
            <w:pPr>
              <w:pStyle w:val="TableHeader"/>
            </w:pPr>
            <w:r>
              <w:t>Dados Estatísticos</w:t>
            </w:r>
          </w:p>
        </w:tc>
        <w:tc>
          <w:tcPr>
            <w:tcW w:w="6945" w:type="dxa"/>
            <w:tcMar/>
            <w:vAlign w:val="center"/>
          </w:tcPr>
          <w:p w:rsidR="055F6315" w:rsidP="055F6315" w:rsidRDefault="055F6315" w14:paraId="45B07A7E" w14:textId="6CD45C20">
            <w:pPr>
              <w:pStyle w:val="TableBody"/>
            </w:pPr>
            <w:r w:rsidR="1CC6B352">
              <w:rPr/>
              <w:t>Monday; Tuesday; Wednesday; Thursday; Friday.</w:t>
            </w:r>
          </w:p>
        </w:tc>
      </w:tr>
    </w:tbl>
    <w:p w:rsidR="055F6315" w:rsidP="055F6315" w:rsidRDefault="055F6315" w14:paraId="28AE0292" w14:textId="7C18FFAF">
      <w:pPr>
        <w:pStyle w:val="TextBody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945"/>
      </w:tblGrid>
      <w:tr w:rsidR="055F6315" w:rsidTr="5CCABCFB" w14:paraId="6A9F1F07" w14:textId="77777777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055F6315" w:rsidP="055F6315" w:rsidRDefault="055F6315" w14:paraId="29CD6747" w14:textId="75902324">
            <w:pPr>
              <w:pStyle w:val="TableHeader"/>
            </w:pPr>
            <w:r>
              <w:t>Variável Estatística</w:t>
            </w:r>
          </w:p>
        </w:tc>
      </w:tr>
      <w:tr w:rsidR="055F6315" w:rsidTr="5CCABCFB" w14:paraId="57E89D7A" w14:textId="77777777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1D8F21DC" w:rsidP="055F6315" w:rsidRDefault="1D8F21DC" w14:paraId="698236E5" w14:textId="0F31B6AF">
            <w:pPr>
              <w:pStyle w:val="TableBody"/>
              <w:rPr>
                <w:i/>
                <w:iCs/>
              </w:rPr>
            </w:pPr>
            <w:r w:rsidRPr="055F6315">
              <w:rPr>
                <w:i/>
                <w:iCs/>
              </w:rPr>
              <w:t>Hour</w:t>
            </w:r>
          </w:p>
        </w:tc>
      </w:tr>
      <w:tr w:rsidR="055F6315" w:rsidTr="5CCABCFB" w14:paraId="5F20E086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211B970C" w14:textId="79E1665F">
            <w:pPr>
              <w:pStyle w:val="TableHeader"/>
            </w:pPr>
            <w:r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40FA8F11" w:rsidP="055F6315" w:rsidRDefault="40FA8F11" w14:paraId="39CE5895" w14:textId="4FC5BE59">
            <w:pPr>
              <w:pStyle w:val="TableBody"/>
            </w:pPr>
            <w:r>
              <w:t>Quantitativa discreta</w:t>
            </w:r>
          </w:p>
        </w:tc>
      </w:tr>
      <w:tr w:rsidR="055F6315" w:rsidTr="5CCABCFB" w14:paraId="7EF5BAF8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0E7B7512" w14:textId="0AA2F973">
            <w:pPr>
              <w:pStyle w:val="TableHeader"/>
            </w:pPr>
            <w:r>
              <w:t>Descrição</w:t>
            </w:r>
          </w:p>
        </w:tc>
        <w:tc>
          <w:tcPr>
            <w:tcW w:w="6945" w:type="dxa"/>
            <w:tcMar/>
            <w:vAlign w:val="center"/>
          </w:tcPr>
          <w:p w:rsidR="055F6315" w:rsidP="055F6315" w:rsidRDefault="055F6315" w14:paraId="62889175" w14:textId="5AF86CED">
            <w:pPr>
              <w:pStyle w:val="TableBody"/>
            </w:pPr>
          </w:p>
        </w:tc>
      </w:tr>
    </w:tbl>
    <w:p w:rsidR="5CCABCFB" w:rsidRDefault="5CCABCFB" w14:paraId="53E8E1C9" w14:textId="4E4B4FA3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945"/>
      </w:tblGrid>
      <w:tr w:rsidR="055F6315" w:rsidTr="5CCABCFB" w14:paraId="72BD264B" w14:textId="77777777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055F6315" w:rsidP="055F6315" w:rsidRDefault="055F6315" w14:paraId="3B2C8507" w14:textId="75902324">
            <w:pPr>
              <w:pStyle w:val="TableHeader"/>
            </w:pPr>
            <w:r>
              <w:t>Variável Estatística</w:t>
            </w:r>
          </w:p>
        </w:tc>
      </w:tr>
      <w:tr w:rsidR="055F6315" w:rsidTr="5CCABCFB" w14:paraId="2CBBB75E" w14:textId="77777777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11A90094" w:rsidP="055F6315" w:rsidRDefault="11A90094" w14:paraId="75ECF53E" w14:textId="3CF1C798">
            <w:pPr>
              <w:pStyle w:val="TableBody"/>
              <w:rPr>
                <w:i/>
                <w:iCs/>
              </w:rPr>
            </w:pPr>
            <w:r w:rsidRPr="055F6315">
              <w:rPr>
                <w:i/>
                <w:iCs/>
              </w:rPr>
              <w:t>Total Reach</w:t>
            </w:r>
          </w:p>
        </w:tc>
      </w:tr>
      <w:tr w:rsidR="055F6315" w:rsidTr="5CCABCFB" w14:paraId="140F6487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08F496C2" w14:textId="79E1665F">
            <w:pPr>
              <w:pStyle w:val="TableHeader"/>
            </w:pPr>
            <w:r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53B29A50" w:rsidP="055F6315" w:rsidRDefault="53B29A50" w14:paraId="185B8B9A" w14:textId="7D4736FA">
            <w:pPr>
              <w:pStyle w:val="TableBody"/>
            </w:pPr>
            <w:r>
              <w:t>Quantitativa discreta</w:t>
            </w:r>
          </w:p>
        </w:tc>
      </w:tr>
      <w:tr w:rsidR="055F6315" w:rsidTr="5CCABCFB" w14:paraId="5AD15ED1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06A5D4A8" w14:textId="0AA2F973">
            <w:pPr>
              <w:pStyle w:val="TableHeader"/>
            </w:pPr>
            <w:r>
              <w:t>Descrição</w:t>
            </w:r>
          </w:p>
        </w:tc>
        <w:tc>
          <w:tcPr>
            <w:tcW w:w="6945" w:type="dxa"/>
            <w:tcMar/>
            <w:vAlign w:val="center"/>
          </w:tcPr>
          <w:p w:rsidR="055F6315" w:rsidP="055F6315" w:rsidRDefault="055F6315" w14:paraId="5F1109B8" w14:textId="5AF86CED">
            <w:pPr>
              <w:pStyle w:val="TableBody"/>
            </w:pPr>
          </w:p>
        </w:tc>
      </w:tr>
    </w:tbl>
    <w:p w:rsidR="055F6315" w:rsidP="055F6315" w:rsidRDefault="055F6315" w14:paraId="6E353107" w14:textId="5DD8A18C">
      <w:pPr>
        <w:pStyle w:val="TextBody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945"/>
      </w:tblGrid>
      <w:tr w:rsidR="055F6315" w:rsidTr="5CCABCFB" w14:paraId="3182BBF9" w14:textId="77777777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055F6315" w:rsidP="055F6315" w:rsidRDefault="055F6315" w14:paraId="276275B6" w14:textId="75902324">
            <w:pPr>
              <w:pStyle w:val="TableHeader"/>
            </w:pPr>
            <w:r>
              <w:t>Variável Estatística</w:t>
            </w:r>
          </w:p>
        </w:tc>
      </w:tr>
      <w:tr w:rsidR="055F6315" w:rsidTr="5CCABCFB" w14:paraId="706B150C" w14:textId="77777777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6C478E54" w:rsidP="055F6315" w:rsidRDefault="6C478E54" w14:paraId="648D2A7D" w14:textId="40AB0526">
            <w:pPr>
              <w:pStyle w:val="TableBody"/>
            </w:pPr>
            <w:r>
              <w:t>Reach by Followers</w:t>
            </w:r>
          </w:p>
        </w:tc>
      </w:tr>
      <w:tr w:rsidR="055F6315" w:rsidTr="5CCABCFB" w14:paraId="40F95D67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0FA7133D" w14:textId="79E1665F">
            <w:pPr>
              <w:pStyle w:val="TableHeader"/>
            </w:pPr>
            <w:r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07828A39" w:rsidP="055F6315" w:rsidRDefault="07828A39" w14:paraId="44B49FBF" w14:textId="18D7ACFC">
            <w:pPr>
              <w:pStyle w:val="TableBody"/>
            </w:pPr>
            <w:r>
              <w:t>Quantitativa discreta</w:t>
            </w:r>
          </w:p>
        </w:tc>
      </w:tr>
      <w:tr w:rsidR="055F6315" w:rsidTr="5CCABCFB" w14:paraId="4067D1B9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279A1E86" w14:textId="0AA2F973">
            <w:pPr>
              <w:pStyle w:val="TableHeader"/>
            </w:pPr>
            <w:r>
              <w:t>Descrição</w:t>
            </w:r>
          </w:p>
        </w:tc>
        <w:tc>
          <w:tcPr>
            <w:tcW w:w="6945" w:type="dxa"/>
            <w:tcMar/>
            <w:vAlign w:val="center"/>
          </w:tcPr>
          <w:p w:rsidR="055F6315" w:rsidP="055F6315" w:rsidRDefault="055F6315" w14:paraId="45A91D28" w14:textId="5AF86CED">
            <w:pPr>
              <w:pStyle w:val="TableBody"/>
            </w:pPr>
          </w:p>
        </w:tc>
      </w:tr>
    </w:tbl>
    <w:p w:rsidR="055F6315" w:rsidP="055F6315" w:rsidRDefault="055F6315" w14:paraId="4710F91D" w14:textId="47A92593">
      <w:pPr>
        <w:pStyle w:val="TextBody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945"/>
      </w:tblGrid>
      <w:tr w:rsidR="055F6315" w:rsidTr="5CCABCFB" w14:paraId="0C8354C6" w14:textId="77777777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055F6315" w:rsidP="055F6315" w:rsidRDefault="055F6315" w14:paraId="5C0A289E" w14:textId="75902324">
            <w:pPr>
              <w:pStyle w:val="TableHeader"/>
            </w:pPr>
            <w:r>
              <w:t>Variável Estatística</w:t>
            </w:r>
          </w:p>
        </w:tc>
      </w:tr>
      <w:tr w:rsidR="055F6315" w:rsidTr="5CCABCFB" w14:paraId="003C265C" w14:textId="77777777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13AB360D" w:rsidP="055F6315" w:rsidRDefault="13AB360D" w14:paraId="1017DE4D" w14:textId="5FC31BE0">
            <w:pPr>
              <w:pStyle w:val="TableBody"/>
              <w:rPr>
                <w:i/>
                <w:iCs/>
              </w:rPr>
            </w:pPr>
            <w:r w:rsidRPr="055F6315">
              <w:rPr>
                <w:i/>
                <w:iCs/>
              </w:rPr>
              <w:t>Comments</w:t>
            </w:r>
          </w:p>
        </w:tc>
      </w:tr>
      <w:tr w:rsidR="055F6315" w:rsidTr="5CCABCFB" w14:paraId="022DD582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4758CE54" w14:textId="79E1665F">
            <w:pPr>
              <w:pStyle w:val="TableHeader"/>
            </w:pPr>
            <w:r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26EBF7E3" w:rsidP="055F6315" w:rsidRDefault="26EBF7E3" w14:paraId="329F62A2" w14:textId="63B1AAF5">
            <w:pPr>
              <w:pStyle w:val="TableBody"/>
            </w:pPr>
            <w:r>
              <w:t>Quantitativa discreta</w:t>
            </w:r>
          </w:p>
        </w:tc>
      </w:tr>
      <w:tr w:rsidR="055F6315" w:rsidTr="5CCABCFB" w14:paraId="3A0D692C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6DF79D8E" w14:textId="0AA2F973">
            <w:pPr>
              <w:pStyle w:val="TableHeader"/>
            </w:pPr>
            <w:r>
              <w:t>Descrição</w:t>
            </w:r>
          </w:p>
        </w:tc>
        <w:tc>
          <w:tcPr>
            <w:tcW w:w="6945" w:type="dxa"/>
            <w:tcMar/>
            <w:vAlign w:val="center"/>
          </w:tcPr>
          <w:p w:rsidR="055F6315" w:rsidP="055F6315" w:rsidRDefault="055F6315" w14:paraId="7A853B3E" w14:textId="5AF86CED">
            <w:pPr>
              <w:pStyle w:val="TableBody"/>
            </w:pPr>
          </w:p>
        </w:tc>
      </w:tr>
    </w:tbl>
    <w:p w:rsidR="055F6315" w:rsidP="055F6315" w:rsidRDefault="055F6315" w14:paraId="41D62466" w14:textId="677B0DD2">
      <w:pPr>
        <w:pStyle w:val="TextBody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945"/>
      </w:tblGrid>
      <w:tr w:rsidR="055F6315" w:rsidTr="5CCABCFB" w14:paraId="20F1C9BA" w14:textId="77777777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055F6315" w:rsidP="055F6315" w:rsidRDefault="055F6315" w14:paraId="320FD28E" w14:textId="75902324">
            <w:pPr>
              <w:pStyle w:val="TableHeader"/>
            </w:pPr>
            <w:r>
              <w:t>Variável Estatística</w:t>
            </w:r>
          </w:p>
        </w:tc>
      </w:tr>
      <w:tr w:rsidR="055F6315" w:rsidTr="5CCABCFB" w14:paraId="3FDC08D3" w14:textId="77777777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240E3255" w:rsidP="055F6315" w:rsidRDefault="240E3255" w14:paraId="6357C9D7" w14:textId="35BACB3F">
            <w:pPr>
              <w:pStyle w:val="TableBody"/>
            </w:pPr>
            <w:r>
              <w:t>Likes</w:t>
            </w:r>
          </w:p>
        </w:tc>
      </w:tr>
      <w:tr w:rsidR="055F6315" w:rsidTr="5CCABCFB" w14:paraId="5F05C1DC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659E2174" w14:textId="79E1665F">
            <w:pPr>
              <w:pStyle w:val="TableHeader"/>
            </w:pPr>
            <w:r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098F5E7E" w:rsidP="055F6315" w:rsidRDefault="098F5E7E" w14:paraId="395EA9B0" w14:textId="6D7C4927">
            <w:pPr>
              <w:pStyle w:val="TableBody"/>
            </w:pPr>
            <w:r>
              <w:t>Quantitativa discreta</w:t>
            </w:r>
          </w:p>
        </w:tc>
      </w:tr>
      <w:tr w:rsidR="055F6315" w:rsidTr="5CCABCFB" w14:paraId="6ADBFE4C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41E3615D" w14:textId="0AA2F973">
            <w:pPr>
              <w:pStyle w:val="TableHeader"/>
            </w:pPr>
            <w:r>
              <w:t>Descrição</w:t>
            </w:r>
          </w:p>
        </w:tc>
        <w:tc>
          <w:tcPr>
            <w:tcW w:w="6945" w:type="dxa"/>
            <w:tcMar/>
            <w:vAlign w:val="center"/>
          </w:tcPr>
          <w:p w:rsidR="055F6315" w:rsidP="055F6315" w:rsidRDefault="055F6315" w14:paraId="5182B1E6" w14:textId="5AF86CED">
            <w:pPr>
              <w:pStyle w:val="TableBody"/>
            </w:pPr>
          </w:p>
        </w:tc>
      </w:tr>
    </w:tbl>
    <w:p w:rsidR="055F6315" w:rsidP="055F6315" w:rsidRDefault="055F6315" w14:paraId="072F0015" w14:textId="3E664D46">
      <w:pPr>
        <w:pStyle w:val="TextBody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945"/>
      </w:tblGrid>
      <w:tr w:rsidR="055F6315" w:rsidTr="5CCABCFB" w14:paraId="6B1B46ED" w14:textId="77777777">
        <w:trPr>
          <w:trHeight w:val="300"/>
        </w:trPr>
        <w:tc>
          <w:tcPr>
            <w:tcW w:w="9630" w:type="dxa"/>
            <w:gridSpan w:val="2"/>
            <w:shd w:val="clear" w:color="auto" w:fill="E6E6E6"/>
            <w:tcMar/>
            <w:vAlign w:val="center"/>
          </w:tcPr>
          <w:p w:rsidR="055F6315" w:rsidP="055F6315" w:rsidRDefault="055F6315" w14:paraId="706095AD" w14:textId="75902324">
            <w:pPr>
              <w:pStyle w:val="TableHeader"/>
            </w:pPr>
            <w:r>
              <w:t>Variável Estatística</w:t>
            </w:r>
          </w:p>
        </w:tc>
      </w:tr>
      <w:tr w:rsidR="055F6315" w:rsidTr="5CCABCFB" w14:paraId="4169BAC4" w14:textId="77777777">
        <w:trPr>
          <w:trHeight w:val="300"/>
        </w:trPr>
        <w:tc>
          <w:tcPr>
            <w:tcW w:w="9630" w:type="dxa"/>
            <w:gridSpan w:val="2"/>
            <w:tcMar/>
            <w:vAlign w:val="center"/>
          </w:tcPr>
          <w:p w:rsidR="68A41F1F" w:rsidP="055F6315" w:rsidRDefault="68A41F1F" w14:paraId="75874E57" w14:textId="7006CF12">
            <w:pPr>
              <w:pStyle w:val="TableBody"/>
            </w:pPr>
            <w:r>
              <w:t>Shares</w:t>
            </w:r>
          </w:p>
        </w:tc>
      </w:tr>
      <w:tr w:rsidR="055F6315" w:rsidTr="5CCABCFB" w14:paraId="69A37144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2B5BCA4C" w14:textId="79E1665F">
            <w:pPr>
              <w:pStyle w:val="TableHeader"/>
            </w:pPr>
            <w:r>
              <w:t>Classificação</w:t>
            </w:r>
          </w:p>
        </w:tc>
        <w:tc>
          <w:tcPr>
            <w:tcW w:w="6945" w:type="dxa"/>
            <w:tcMar/>
            <w:vAlign w:val="center"/>
          </w:tcPr>
          <w:p w:rsidR="48B5A5BD" w:rsidP="055F6315" w:rsidRDefault="48B5A5BD" w14:paraId="6A6DDCF7" w14:textId="55F5F552">
            <w:pPr>
              <w:pStyle w:val="TableBody"/>
            </w:pPr>
            <w:r>
              <w:t>Quantitativa discreta</w:t>
            </w:r>
          </w:p>
        </w:tc>
      </w:tr>
      <w:tr w:rsidR="055F6315" w:rsidTr="5CCABCFB" w14:paraId="029CABDB" w14:textId="77777777">
        <w:trPr>
          <w:trHeight w:val="300"/>
        </w:trPr>
        <w:tc>
          <w:tcPr>
            <w:tcW w:w="2685" w:type="dxa"/>
            <w:shd w:val="clear" w:color="auto" w:fill="E6E6E6"/>
            <w:tcMar/>
            <w:vAlign w:val="center"/>
          </w:tcPr>
          <w:p w:rsidR="055F6315" w:rsidP="055F6315" w:rsidRDefault="055F6315" w14:paraId="12CC5C1F" w14:textId="0AA2F973">
            <w:pPr>
              <w:pStyle w:val="TableHeader"/>
            </w:pPr>
            <w:r>
              <w:t>Descrição</w:t>
            </w:r>
          </w:p>
        </w:tc>
        <w:tc>
          <w:tcPr>
            <w:tcW w:w="6945" w:type="dxa"/>
            <w:tcMar/>
            <w:vAlign w:val="center"/>
          </w:tcPr>
          <w:p w:rsidR="055F6315" w:rsidP="055F6315" w:rsidRDefault="055F6315" w14:paraId="75FA6D56" w14:textId="5AF86CED">
            <w:pPr>
              <w:pStyle w:val="TableBody"/>
            </w:pPr>
          </w:p>
        </w:tc>
      </w:tr>
    </w:tbl>
    <w:p w:rsidR="5CCABCFB" w:rsidRDefault="5CCABCFB" w14:paraId="1FACF6C7" w14:textId="69CFD1BD"/>
    <w:p w:rsidR="5CCABCFB" w:rsidRDefault="5CCABCFB" w14:paraId="4B5522CC" w14:textId="7C53FCCA">
      <w:r>
        <w:br w:type="page"/>
      </w:r>
    </w:p>
    <w:p w:rsidRPr="00BE1AF0" w:rsidR="002A3462" w:rsidP="15FA5CE5" w:rsidRDefault="00E10367" w14:paraId="10EAFA52" w14:textId="730B8812">
      <w:pPr>
        <w:pStyle w:val="TextBody0"/>
      </w:pPr>
      <w:r w:rsidRPr="15FA5CE5">
        <w:t>As legendas d</w:t>
      </w:r>
      <w:r w:rsidRPr="15FA5CE5" w:rsidR="005442CE">
        <w:t>a</w:t>
      </w:r>
      <w:r w:rsidRPr="15FA5CE5">
        <w:t xml:space="preserve">s </w:t>
      </w:r>
      <w:r w:rsidRPr="15FA5CE5" w:rsidR="005442CE">
        <w:t>tabelas</w:t>
      </w:r>
      <w:r w:rsidRPr="15FA5CE5" w:rsidR="00D07639">
        <w:t xml:space="preserve"> </w:t>
      </w:r>
      <w:r w:rsidRPr="15FA5CE5">
        <w:t>são apresentadas por cima d</w:t>
      </w:r>
      <w:r w:rsidRPr="15FA5CE5" w:rsidR="005442CE">
        <w:t>a</w:t>
      </w:r>
      <w:r w:rsidRPr="15FA5CE5">
        <w:t>s mesm</w:t>
      </w:r>
      <w:r w:rsidRPr="15FA5CE5" w:rsidR="005442CE">
        <w:t>a</w:t>
      </w:r>
      <w:r w:rsidRPr="15FA5CE5" w:rsidR="007E57C4">
        <w:t>s</w:t>
      </w:r>
      <w:r w:rsidRPr="15FA5CE5">
        <w:t xml:space="preserve">, enquanto as legendas das figuras </w:t>
      </w:r>
      <w:r w:rsidRPr="15FA5CE5" w:rsidR="00D07639">
        <w:t xml:space="preserve">e dos gráficos </w:t>
      </w:r>
      <w:r w:rsidRPr="15FA5CE5">
        <w:t xml:space="preserve">são colocadas por baixo das mesmas (ver exemplos, fonte Calibri 10, espaçamento simples). Nestas legendas as palavras </w:t>
      </w:r>
      <w:r w:rsidRPr="15FA5CE5" w:rsidR="005442CE">
        <w:t>Tabela</w:t>
      </w:r>
      <w:r w:rsidRPr="15FA5CE5">
        <w:t>, Figura</w:t>
      </w:r>
      <w:r w:rsidRPr="15FA5CE5" w:rsidR="00D07639">
        <w:t>, Gráfico</w:t>
      </w:r>
      <w:r w:rsidRPr="15FA5CE5">
        <w:t xml:space="preserve"> e a respetiva numeração sequencial são escritas a negrito e seguidas de um traço horizontal (</w:t>
      </w:r>
      <w:r w:rsidRPr="15FA5CE5" w:rsidR="003A5FCC">
        <w:t xml:space="preserve"> </w:t>
      </w:r>
      <w:r w:rsidRPr="15FA5CE5">
        <w:t xml:space="preserve">– ). </w:t>
      </w:r>
    </w:p>
    <w:p w:rsidR="00787C13" w:rsidP="00787C13" w:rsidRDefault="00787C13" w14:paraId="0B948187" w14:textId="77777777">
      <w:pPr>
        <w:pStyle w:val="NormalWeb"/>
        <w:spacing w:beforeAutospacing="0" w:after="60" w:afterAutospacing="0"/>
        <w:jc w:val="both"/>
        <w:rPr>
          <w:sz w:val="22"/>
          <w:lang w:val="pt-PT"/>
        </w:rPr>
      </w:pPr>
    </w:p>
    <w:p w:rsidRPr="007E57C4" w:rsidR="00360EE3" w:rsidP="732AEAE6" w:rsidRDefault="005442CE" w14:paraId="7201906D" w14:textId="7E288053">
      <w:pPr>
        <w:pStyle w:val="Caption"/>
        <w:rPr>
          <w:b/>
        </w:rPr>
      </w:pPr>
      <w:r>
        <w:t>Tabela</w:t>
      </w:r>
      <w:r w:rsidR="00E10367">
        <w:t xml:space="preserve"> 1 – </w:t>
      </w:r>
      <w:r w:rsidR="00732E78">
        <w:t>Blablabla (Calibri 10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Pr="007E57C4" w:rsidR="00360EE3" w:rsidTr="00D27B34" w14:paraId="06EFB7A8" w14:textId="77777777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:rsidRPr="007E57C4" w:rsidR="00360EE3" w:rsidP="00AD6BBB" w:rsidRDefault="00E10367" w14:paraId="410E9517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sz w:val="22"/>
                <w:lang w:val="pt-PT"/>
              </w:rPr>
            </w:pPr>
            <w:r w:rsidRPr="00E10367">
              <w:rPr>
                <w:b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Pr="007E57C4" w:rsidR="00360EE3" w:rsidP="00AD6BBB" w:rsidRDefault="00E10367" w14:paraId="677A77FB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sz w:val="22"/>
                <w:lang w:val="pt-PT"/>
              </w:rPr>
            </w:pPr>
            <w:r w:rsidRPr="00E10367">
              <w:rPr>
                <w:b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Pr="007E57C4" w:rsidR="00360EE3" w:rsidP="00AD6BBB" w:rsidRDefault="00E10367" w14:paraId="6059D636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sz w:val="22"/>
                <w:lang w:val="pt-PT"/>
              </w:rPr>
            </w:pPr>
            <w:r w:rsidRPr="00E10367">
              <w:rPr>
                <w:b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:rsidRPr="007E57C4" w:rsidR="00360EE3" w:rsidP="00AD6BBB" w:rsidRDefault="00E10367" w14:paraId="717BC362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sz w:val="22"/>
                <w:lang w:val="pt-PT"/>
              </w:rPr>
            </w:pPr>
            <w:r w:rsidRPr="00E10367">
              <w:rPr>
                <w:b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Pr="007E57C4" w:rsidR="00360EE3" w:rsidP="00AD6BBB" w:rsidRDefault="00E10367" w14:paraId="34038AC7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b/>
                <w:sz w:val="22"/>
                <w:lang w:val="pt-PT"/>
              </w:rPr>
            </w:pPr>
            <w:r w:rsidRPr="00E10367">
              <w:rPr>
                <w:b/>
                <w:sz w:val="22"/>
                <w:lang w:val="pt-PT"/>
              </w:rPr>
              <w:t>D</w:t>
            </w:r>
          </w:p>
        </w:tc>
      </w:tr>
      <w:tr w:rsidRPr="007E57C4" w:rsidR="00360EE3" w:rsidTr="00D27B34" w14:paraId="24157B1A" w14:textId="77777777">
        <w:trPr>
          <w:jc w:val="center"/>
        </w:trPr>
        <w:tc>
          <w:tcPr>
            <w:tcW w:w="794" w:type="dxa"/>
            <w:vAlign w:val="center"/>
          </w:tcPr>
          <w:p w:rsidRPr="007E57C4" w:rsidR="00360EE3" w:rsidP="00AD6BBB" w:rsidRDefault="00E10367" w14:paraId="356566D2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:rsidRPr="007E57C4" w:rsidR="00360EE3" w:rsidP="00AD6BBB" w:rsidRDefault="00E10367" w14:paraId="0E266860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:rsidRPr="007E57C4" w:rsidR="00360EE3" w:rsidP="00AD6BBB" w:rsidRDefault="00E10367" w14:paraId="727ED56E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:rsidRPr="007E57C4" w:rsidR="00360EE3" w:rsidP="00AD6BBB" w:rsidRDefault="00E10367" w14:paraId="06CEE3C3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:rsidRPr="007E57C4" w:rsidR="00360EE3" w:rsidP="00AD6BBB" w:rsidRDefault="00E10367" w14:paraId="4A045AA0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123</w:t>
            </w:r>
          </w:p>
        </w:tc>
      </w:tr>
      <w:tr w:rsidRPr="007E57C4" w:rsidR="00360EE3" w:rsidTr="00D27B34" w14:paraId="655DB6B6" w14:textId="77777777">
        <w:trPr>
          <w:jc w:val="center"/>
        </w:trPr>
        <w:tc>
          <w:tcPr>
            <w:tcW w:w="794" w:type="dxa"/>
            <w:vAlign w:val="center"/>
          </w:tcPr>
          <w:p w:rsidRPr="007E57C4" w:rsidR="00360EE3" w:rsidP="00AD6BBB" w:rsidRDefault="00E10367" w14:paraId="67205927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:rsidRPr="007E57C4" w:rsidR="00360EE3" w:rsidP="00AD6BBB" w:rsidRDefault="00E10367" w14:paraId="5F091CA9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:rsidRPr="007E57C4" w:rsidR="00360EE3" w:rsidP="00AD6BBB" w:rsidRDefault="00E10367" w14:paraId="7B9D6405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:rsidRPr="007E57C4" w:rsidR="00360EE3" w:rsidP="00AD6BBB" w:rsidRDefault="00E10367" w14:paraId="601311D8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:rsidRPr="007E57C4" w:rsidR="00360EE3" w:rsidP="00AD6BBB" w:rsidRDefault="00E10367" w14:paraId="56A07963" w14:textId="77777777">
            <w:pPr>
              <w:pStyle w:val="NormalWeb"/>
              <w:keepNext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2466,13</w:t>
            </w:r>
          </w:p>
        </w:tc>
      </w:tr>
      <w:tr w:rsidRPr="007E57C4" w:rsidR="00360EE3" w:rsidTr="00D27B34" w14:paraId="458B4F2B" w14:textId="77777777">
        <w:trPr>
          <w:jc w:val="center"/>
        </w:trPr>
        <w:tc>
          <w:tcPr>
            <w:tcW w:w="794" w:type="dxa"/>
            <w:vAlign w:val="center"/>
          </w:tcPr>
          <w:p w:rsidRPr="007E57C4" w:rsidR="00360EE3" w:rsidP="00AD6BBB" w:rsidRDefault="00E10367" w14:paraId="57374599" w14:textId="77777777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:rsidRPr="007E57C4" w:rsidR="00360EE3" w:rsidP="00AD6BBB" w:rsidRDefault="00E10367" w14:paraId="7E75E47B" w14:textId="77777777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:rsidRPr="007E57C4" w:rsidR="00360EE3" w:rsidP="00AD6BBB" w:rsidRDefault="00E10367" w14:paraId="0BCB4417" w14:textId="77777777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:rsidRPr="007E57C4" w:rsidR="00360EE3" w:rsidP="00AD6BBB" w:rsidRDefault="00E10367" w14:paraId="0FFFCE25" w14:textId="77777777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:rsidRPr="007E57C4" w:rsidR="00360EE3" w:rsidP="00AD6BBB" w:rsidRDefault="00E10367" w14:paraId="63942639" w14:textId="77777777">
            <w:pPr>
              <w:pStyle w:val="NormalWeb"/>
              <w:spacing w:before="60" w:beforeAutospacing="0" w:after="60" w:afterAutospacing="0"/>
              <w:jc w:val="center"/>
              <w:rPr>
                <w:sz w:val="20"/>
                <w:lang w:val="pt-PT"/>
              </w:rPr>
            </w:pPr>
            <w:r w:rsidRPr="00E10367">
              <w:rPr>
                <w:sz w:val="20"/>
                <w:lang w:val="pt-PT"/>
              </w:rPr>
              <w:t>Ziipio</w:t>
            </w:r>
          </w:p>
        </w:tc>
      </w:tr>
    </w:tbl>
    <w:p w:rsidRPr="007E57C4" w:rsidR="002B2E26" w:rsidP="002B2E26" w:rsidRDefault="002B2E26" w14:paraId="0C690522" w14:textId="77777777">
      <w:pPr>
        <w:pStyle w:val="NormalWeb"/>
        <w:spacing w:beforeAutospacing="0" w:after="60" w:afterAutospacing="0"/>
        <w:jc w:val="both"/>
        <w:rPr>
          <w:sz w:val="22"/>
          <w:lang w:val="pt-PT"/>
        </w:rPr>
      </w:pPr>
    </w:p>
    <w:p w:rsidRPr="00BE1AF0" w:rsidR="00C578D6" w:rsidP="002B2E26" w:rsidRDefault="00E10367" w14:paraId="22E1EB86" w14:textId="19284721">
      <w:pPr>
        <w:pStyle w:val="NormalWeb"/>
        <w:spacing w:beforeAutospacing="0" w:after="60" w:afterAutospacing="0"/>
        <w:jc w:val="both"/>
        <w:rPr>
          <w:rFonts w:cstheme="minorHAnsi"/>
          <w:sz w:val="22"/>
          <w:szCs w:val="22"/>
          <w:lang w:val="pt-PT"/>
        </w:rPr>
      </w:pPr>
      <w:r w:rsidRPr="00BE1AF0">
        <w:rPr>
          <w:rFonts w:cstheme="minorHAnsi"/>
          <w:sz w:val="22"/>
          <w:szCs w:val="22"/>
          <w:lang w:val="pt-PT"/>
        </w:rPr>
        <w:t xml:space="preserve">Entre </w:t>
      </w:r>
      <w:r w:rsidRPr="00BE1AF0" w:rsidR="005442CE">
        <w:rPr>
          <w:rFonts w:cstheme="minorHAnsi"/>
          <w:sz w:val="22"/>
          <w:szCs w:val="22"/>
          <w:lang w:val="pt-PT"/>
        </w:rPr>
        <w:t>a</w:t>
      </w:r>
      <w:r w:rsidRPr="00BE1AF0">
        <w:rPr>
          <w:rFonts w:cstheme="minorHAnsi"/>
          <w:sz w:val="22"/>
          <w:szCs w:val="22"/>
          <w:lang w:val="pt-PT"/>
        </w:rPr>
        <w:t xml:space="preserve"> </w:t>
      </w:r>
      <w:r w:rsidRPr="00BE1AF0" w:rsidR="005442CE">
        <w:rPr>
          <w:rFonts w:cstheme="minorHAnsi"/>
          <w:sz w:val="22"/>
          <w:szCs w:val="22"/>
          <w:lang w:val="pt-PT"/>
        </w:rPr>
        <w:t>tabela</w:t>
      </w:r>
      <w:r w:rsidRPr="00BE1AF0">
        <w:rPr>
          <w:rFonts w:cstheme="minorHAnsi"/>
          <w:sz w:val="22"/>
          <w:szCs w:val="22"/>
          <w:lang w:val="pt-PT"/>
        </w:rPr>
        <w:t xml:space="preserve"> e o texto que segue deve ser introduzida uma linha em branco. O texto dentro d</w:t>
      </w:r>
      <w:r w:rsidRPr="00BE1AF0" w:rsidR="005442CE">
        <w:rPr>
          <w:rFonts w:cstheme="minorHAnsi"/>
          <w:sz w:val="22"/>
          <w:szCs w:val="22"/>
          <w:lang w:val="pt-PT"/>
        </w:rPr>
        <w:t>a</w:t>
      </w:r>
      <w:r w:rsidRPr="00BE1AF0">
        <w:rPr>
          <w:rFonts w:cstheme="minorHAnsi"/>
          <w:sz w:val="22"/>
          <w:szCs w:val="22"/>
          <w:lang w:val="pt-PT"/>
        </w:rPr>
        <w:t xml:space="preserve"> </w:t>
      </w:r>
      <w:r w:rsidRPr="00BE1AF0" w:rsidR="005442CE">
        <w:rPr>
          <w:rFonts w:cstheme="minorHAnsi"/>
          <w:sz w:val="22"/>
          <w:szCs w:val="22"/>
          <w:lang w:val="pt-PT"/>
        </w:rPr>
        <w:t>tabela</w:t>
      </w:r>
      <w:r w:rsidRPr="00BE1AF0">
        <w:rPr>
          <w:rFonts w:cstheme="minorHAnsi"/>
          <w:sz w:val="22"/>
          <w:szCs w:val="22"/>
          <w:lang w:val="pt-PT"/>
        </w:rPr>
        <w:t xml:space="preserve"> deve aparecer centrado verticalmente relativamente à célula em que se insere. </w:t>
      </w:r>
    </w:p>
    <w:p w:rsidR="00C578D6" w:rsidP="00C578D6" w:rsidRDefault="00C578D6" w14:paraId="7DB6B939" w14:textId="77777777">
      <w:pPr>
        <w:pStyle w:val="NormalWeb"/>
        <w:spacing w:before="120" w:beforeAutospacing="0" w:afterAutospacing="0"/>
        <w:jc w:val="both"/>
        <w:rPr>
          <w:sz w:val="22"/>
          <w:lang w:val="pt-PT"/>
        </w:rPr>
      </w:pPr>
    </w:p>
    <w:p w:rsidRPr="007E57C4" w:rsidR="00787C13" w:rsidP="00C578D6" w:rsidRDefault="00787C13" w14:paraId="50F186BA" w14:textId="77777777">
      <w:pPr>
        <w:pStyle w:val="NormalWeb"/>
        <w:spacing w:before="120" w:beforeAutospacing="0" w:afterAutospacing="0"/>
        <w:jc w:val="both"/>
        <w:rPr>
          <w:sz w:val="22"/>
          <w:lang w:val="pt-PT"/>
        </w:rPr>
      </w:pPr>
    </w:p>
    <w:p w:rsidRPr="00C578D6" w:rsidR="00C578D6" w:rsidP="00C578D6" w:rsidRDefault="00C578D6" w14:paraId="1A56A564" w14:textId="5F9BF202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8D6" w:rsidR="00C578D6" w:rsidP="00C578D6" w:rsidRDefault="00C578D6" w14:paraId="5A578F7D" w14:textId="7EC66819">
      <w:pPr>
        <w:pStyle w:val="Caption"/>
        <w:spacing w:after="120"/>
      </w:pPr>
      <w:r w:rsidRPr="58241DC7">
        <w:rPr>
          <w:b/>
        </w:rPr>
        <w:t>Figura 1</w:t>
      </w:r>
      <w:r w:rsidRPr="58241DC7">
        <w:t xml:space="preserve"> – Blablabla (Calibri 10)</w:t>
      </w:r>
    </w:p>
    <w:p w:rsidR="00C578D6" w:rsidP="002B2E26" w:rsidRDefault="00C578D6" w14:paraId="6DE823EA" w14:textId="77777777">
      <w:pPr>
        <w:pStyle w:val="NormalWeb"/>
        <w:spacing w:beforeAutospacing="0" w:after="60" w:afterAutospacing="0"/>
        <w:jc w:val="both"/>
        <w:rPr>
          <w:sz w:val="22"/>
          <w:lang w:val="pt-PT"/>
        </w:rPr>
      </w:pPr>
    </w:p>
    <w:p w:rsidRPr="00BE1AF0" w:rsidR="006E580D" w:rsidP="002B2E26" w:rsidRDefault="00E10367" w14:paraId="33F69B08" w14:textId="2CAEBD4E">
      <w:pPr>
        <w:pStyle w:val="NormalWeb"/>
        <w:spacing w:beforeAutospacing="0" w:after="60" w:afterAutospacing="0"/>
        <w:jc w:val="both"/>
        <w:rPr>
          <w:rFonts w:cstheme="minorHAnsi"/>
          <w:sz w:val="22"/>
          <w:szCs w:val="22"/>
          <w:lang w:val="pt-PT"/>
        </w:rPr>
      </w:pPr>
      <w:r w:rsidRPr="00BE1AF0">
        <w:rPr>
          <w:rFonts w:cstheme="minorHAnsi"/>
          <w:sz w:val="22"/>
          <w:szCs w:val="22"/>
          <w:lang w:val="pt-PT"/>
        </w:rPr>
        <w:t>Tod</w:t>
      </w:r>
      <w:r w:rsidRPr="00BE1AF0" w:rsidR="005442CE">
        <w:rPr>
          <w:rFonts w:cstheme="minorHAnsi"/>
          <w:sz w:val="22"/>
          <w:szCs w:val="22"/>
          <w:lang w:val="pt-PT"/>
        </w:rPr>
        <w:t>a</w:t>
      </w:r>
      <w:r w:rsidRPr="00BE1AF0">
        <w:rPr>
          <w:rFonts w:cstheme="minorHAnsi"/>
          <w:sz w:val="22"/>
          <w:szCs w:val="22"/>
          <w:lang w:val="pt-PT"/>
        </w:rPr>
        <w:t xml:space="preserve">s </w:t>
      </w:r>
      <w:r w:rsidRPr="00BE1AF0" w:rsidR="005442CE">
        <w:rPr>
          <w:rFonts w:cstheme="minorHAnsi"/>
          <w:sz w:val="22"/>
          <w:szCs w:val="22"/>
          <w:lang w:val="pt-PT"/>
        </w:rPr>
        <w:t>a</w:t>
      </w:r>
      <w:r w:rsidRPr="00BE1AF0">
        <w:rPr>
          <w:rFonts w:cstheme="minorHAnsi"/>
          <w:sz w:val="22"/>
          <w:szCs w:val="22"/>
          <w:lang w:val="pt-PT"/>
        </w:rPr>
        <w:t xml:space="preserve">s </w:t>
      </w:r>
      <w:r w:rsidRPr="00BE1AF0" w:rsidR="005442CE">
        <w:rPr>
          <w:rFonts w:cstheme="minorHAnsi"/>
          <w:sz w:val="22"/>
          <w:szCs w:val="22"/>
          <w:lang w:val="pt-PT"/>
        </w:rPr>
        <w:t>tabelas</w:t>
      </w:r>
      <w:r w:rsidRPr="00BE1AF0" w:rsidR="00C578D6">
        <w:rPr>
          <w:rFonts w:cstheme="minorHAnsi"/>
          <w:sz w:val="22"/>
          <w:szCs w:val="22"/>
          <w:lang w:val="pt-PT"/>
        </w:rPr>
        <w:t>,</w:t>
      </w:r>
      <w:r w:rsidRPr="00BE1AF0">
        <w:rPr>
          <w:rFonts w:cstheme="minorHAnsi"/>
          <w:sz w:val="22"/>
          <w:szCs w:val="22"/>
          <w:lang w:val="pt-PT"/>
        </w:rPr>
        <w:t xml:space="preserve"> figuras</w:t>
      </w:r>
      <w:r w:rsidRPr="00BE1AF0" w:rsidR="00C578D6">
        <w:rPr>
          <w:rFonts w:cstheme="minorHAnsi"/>
          <w:sz w:val="22"/>
          <w:szCs w:val="22"/>
          <w:lang w:val="pt-PT"/>
        </w:rPr>
        <w:t xml:space="preserve"> e gráficos</w:t>
      </w:r>
      <w:r w:rsidRPr="00BE1AF0">
        <w:rPr>
          <w:rFonts w:cstheme="minorHAnsi"/>
          <w:sz w:val="22"/>
          <w:szCs w:val="22"/>
          <w:lang w:val="pt-PT"/>
        </w:rPr>
        <w:t xml:space="preserve"> devem ser referidos no texto</w:t>
      </w:r>
      <w:r w:rsidRPr="00BE1AF0" w:rsidR="00732E78">
        <w:rPr>
          <w:rFonts w:cstheme="minorHAnsi"/>
          <w:sz w:val="22"/>
          <w:szCs w:val="22"/>
          <w:lang w:val="pt-PT"/>
        </w:rPr>
        <w:t>.</w:t>
      </w:r>
      <w:r w:rsidRPr="00BE1AF0">
        <w:rPr>
          <w:rFonts w:cstheme="minorHAnsi"/>
          <w:sz w:val="22"/>
          <w:szCs w:val="22"/>
          <w:lang w:val="pt-PT"/>
        </w:rPr>
        <w:t xml:space="preserve"> A referência a </w:t>
      </w:r>
      <w:r w:rsidRPr="00BE1AF0" w:rsidR="005442CE">
        <w:rPr>
          <w:rFonts w:cstheme="minorHAnsi"/>
          <w:sz w:val="22"/>
          <w:szCs w:val="22"/>
          <w:lang w:val="pt-PT"/>
        </w:rPr>
        <w:t>tabelas</w:t>
      </w:r>
      <w:r w:rsidRPr="00BE1AF0" w:rsidR="00C578D6">
        <w:rPr>
          <w:rFonts w:cstheme="minorHAnsi"/>
          <w:sz w:val="22"/>
          <w:szCs w:val="22"/>
          <w:lang w:val="pt-PT"/>
        </w:rPr>
        <w:t>,</w:t>
      </w:r>
      <w:r w:rsidRPr="00BE1AF0">
        <w:rPr>
          <w:rFonts w:cstheme="minorHAnsi"/>
          <w:sz w:val="22"/>
          <w:szCs w:val="22"/>
          <w:lang w:val="pt-PT"/>
        </w:rPr>
        <w:t xml:space="preserve"> figuras</w:t>
      </w:r>
      <w:r w:rsidRPr="00BE1AF0" w:rsidR="00C578D6">
        <w:rPr>
          <w:rFonts w:cstheme="minorHAnsi"/>
          <w:sz w:val="22"/>
          <w:szCs w:val="22"/>
          <w:lang w:val="pt-PT"/>
        </w:rPr>
        <w:t xml:space="preserve"> e gráficos</w:t>
      </w:r>
      <w:r w:rsidRPr="00BE1AF0">
        <w:rPr>
          <w:rFonts w:cstheme="minorHAnsi"/>
          <w:sz w:val="22"/>
          <w:szCs w:val="22"/>
          <w:lang w:val="pt-PT"/>
        </w:rPr>
        <w:t xml:space="preserve"> deve ser feita por extenso e iniciar com maiúscula (por exemplo, </w:t>
      </w:r>
      <w:r w:rsidRPr="00BE1AF0" w:rsidR="005442CE">
        <w:rPr>
          <w:rFonts w:cstheme="minorHAnsi"/>
          <w:sz w:val="22"/>
          <w:szCs w:val="22"/>
          <w:lang w:val="pt-PT"/>
        </w:rPr>
        <w:t>Tabela</w:t>
      </w:r>
      <w:r w:rsidRPr="00BE1AF0">
        <w:rPr>
          <w:rFonts w:cstheme="minorHAnsi"/>
          <w:sz w:val="22"/>
          <w:szCs w:val="22"/>
          <w:lang w:val="pt-PT"/>
        </w:rPr>
        <w:t xml:space="preserve"> 1 e Figura 2</w:t>
      </w:r>
      <w:r w:rsidRPr="00BE1AF0" w:rsidR="00C578D6">
        <w:rPr>
          <w:rFonts w:cstheme="minorHAnsi"/>
          <w:sz w:val="22"/>
          <w:szCs w:val="22"/>
          <w:lang w:val="pt-PT"/>
        </w:rPr>
        <w:t xml:space="preserve"> e Gráfico 3</w:t>
      </w:r>
      <w:r w:rsidRPr="00BE1AF0">
        <w:rPr>
          <w:rFonts w:cstheme="minorHAnsi"/>
          <w:sz w:val="22"/>
          <w:szCs w:val="22"/>
          <w:lang w:val="pt-PT"/>
        </w:rPr>
        <w:t>).</w:t>
      </w:r>
    </w:p>
    <w:p w:rsidR="002B2E26" w:rsidP="002B061D" w:rsidRDefault="002B2E26" w14:paraId="16A645CB" w14:textId="77777777">
      <w:pPr>
        <w:pStyle w:val="NormalWeb"/>
        <w:spacing w:before="120" w:beforeAutospacing="0" w:afterAutospacing="0"/>
        <w:jc w:val="both"/>
        <w:rPr>
          <w:sz w:val="22"/>
          <w:szCs w:val="22"/>
          <w:lang w:val="pt-PT"/>
        </w:rPr>
      </w:pPr>
    </w:p>
    <w:p w:rsidR="624EBA74" w:rsidP="624EBA74" w:rsidRDefault="624EBA74" w14:paraId="0D375AEA" w14:textId="012132DC">
      <w:pPr>
        <w:pStyle w:val="NormalWeb"/>
        <w:spacing w:before="120" w:beforeAutospacing="0" w:afterAutospacing="0"/>
        <w:jc w:val="both"/>
        <w:rPr>
          <w:sz w:val="22"/>
          <w:szCs w:val="22"/>
          <w:lang w:val="pt-PT"/>
        </w:rPr>
      </w:pPr>
    </w:p>
    <w:p w:rsidR="624EBA74" w:rsidP="624EBA74" w:rsidRDefault="624EBA74" w14:paraId="6A9DF0CC" w14:textId="2B290B35">
      <w:pPr>
        <w:pStyle w:val="NormalWeb"/>
        <w:spacing w:before="120" w:beforeAutospacing="0" w:afterAutospacing="0"/>
        <w:jc w:val="both"/>
        <w:rPr>
          <w:sz w:val="22"/>
          <w:szCs w:val="22"/>
          <w:lang w:val="pt-PT"/>
        </w:rPr>
      </w:pPr>
    </w:p>
    <w:p w:rsidRPr="007E57C4" w:rsidR="00787C13" w:rsidP="002B061D" w:rsidRDefault="00787C13" w14:paraId="5C8651F6" w14:textId="77777777">
      <w:pPr>
        <w:pStyle w:val="NormalWeb"/>
        <w:spacing w:before="120" w:beforeAutospacing="0" w:afterAutospacing="0"/>
        <w:jc w:val="both"/>
        <w:rPr>
          <w:sz w:val="22"/>
          <w:lang w:val="pt-PT"/>
        </w:rPr>
      </w:pPr>
    </w:p>
    <w:p w:rsidR="00D07639" w:rsidP="00D07639" w:rsidRDefault="00D07639" w14:paraId="33D12E6E" w14:textId="522FFCB2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639" w:rsidP="00D07639" w:rsidRDefault="00D07639" w14:paraId="7AEF014F" w14:textId="77777777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:rsidR="00D07639" w:rsidP="00D07639" w:rsidRDefault="00D07639" w14:paraId="3E121B40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57AC4149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065181F6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7FF3782E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3A56774B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222B5862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73EA5CCC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00F6FCF8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1E535724" w14:textId="77777777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:rsidR="00D07639" w:rsidP="00D07639" w:rsidRDefault="00D07639" w14:paraId="52BF5425" w14:textId="77777777">
      <w:pPr>
        <w:pStyle w:val="Textbody"/>
        <w:widowControl/>
        <w:spacing w:after="0" w:line="276" w:lineRule="auto"/>
        <w:ind w:right="350"/>
        <w:rPr>
          <w:sz w:val="20"/>
        </w:rPr>
      </w:pPr>
    </w:p>
    <w:p w:rsidRPr="007E57C4" w:rsidR="00C578D6" w:rsidP="00C578D6" w:rsidRDefault="00C578D6" w14:paraId="1D0121EE" w14:textId="2E07DD6D">
      <w:pPr>
        <w:pStyle w:val="Caption"/>
        <w:spacing w:after="120"/>
      </w:pPr>
      <w:r w:rsidRPr="58241DC7">
        <w:rPr>
          <w:b/>
        </w:rPr>
        <w:t>Gráfico 1</w:t>
      </w:r>
      <w:r w:rsidRPr="58241DC7">
        <w:t xml:space="preserve"> – Blablabla (Calibri 10)</w:t>
      </w:r>
    </w:p>
    <w:p w:rsidR="00D07639" w:rsidP="00490653" w:rsidRDefault="00D07639" w14:paraId="37C6E7C0" w14:textId="77777777">
      <w:pPr>
        <w:pStyle w:val="NormalWeb"/>
        <w:spacing w:beforeAutospacing="0" w:after="60" w:afterAutospacing="0"/>
        <w:jc w:val="both"/>
        <w:rPr>
          <w:b/>
          <w:color w:val="auto"/>
          <w:sz w:val="20"/>
          <w:szCs w:val="20"/>
          <w:lang w:val="pt-PT"/>
        </w:rPr>
      </w:pPr>
    </w:p>
    <w:p w:rsidRPr="00BE1AF0" w:rsidR="00EF59FB" w:rsidP="00D71CAF" w:rsidRDefault="00E10367" w14:paraId="0C1840A5" w14:textId="7F897630">
      <w:pPr>
        <w:pStyle w:val="NormalWeb"/>
        <w:spacing w:beforeAutospacing="0" w:after="60" w:afterAutospacing="0"/>
        <w:jc w:val="both"/>
        <w:rPr>
          <w:rFonts w:cstheme="minorHAnsi"/>
          <w:sz w:val="22"/>
          <w:szCs w:val="22"/>
          <w:lang w:val="pt-PT"/>
        </w:rPr>
      </w:pPr>
      <w:r w:rsidRPr="00BE1AF0">
        <w:rPr>
          <w:rFonts w:cstheme="minorHAnsi"/>
          <w:sz w:val="22"/>
          <w:szCs w:val="22"/>
          <w:lang w:val="pt-PT"/>
        </w:rPr>
        <w:t>As equações devem</w:t>
      </w:r>
      <w:r w:rsidRPr="00BE1AF0" w:rsidR="00F51011">
        <w:rPr>
          <w:rFonts w:cstheme="minorHAnsi"/>
          <w:sz w:val="22"/>
          <w:szCs w:val="22"/>
          <w:lang w:val="pt-PT"/>
        </w:rPr>
        <w:t xml:space="preserve"> seguir o exemplo abaixo e</w:t>
      </w:r>
      <w:r w:rsidRPr="00BE1AF0">
        <w:rPr>
          <w:rFonts w:cstheme="minorHAnsi"/>
          <w:sz w:val="22"/>
          <w:szCs w:val="22"/>
          <w:lang w:val="pt-PT"/>
        </w:rPr>
        <w:t xml:space="preserve"> ser numeradas sequencialmente ao longo d</w:t>
      </w:r>
      <w:r w:rsidRPr="00BE1AF0" w:rsidR="00732E78">
        <w:rPr>
          <w:rFonts w:cstheme="minorHAnsi"/>
          <w:sz w:val="22"/>
          <w:szCs w:val="22"/>
          <w:lang w:val="pt-PT"/>
        </w:rPr>
        <w:t>o</w:t>
      </w:r>
      <w:r w:rsidRPr="00BE1AF0">
        <w:rPr>
          <w:rFonts w:cstheme="minorHAnsi"/>
          <w:sz w:val="22"/>
          <w:szCs w:val="22"/>
          <w:lang w:val="pt-PT"/>
        </w:rPr>
        <w:t xml:space="preserve"> </w:t>
      </w:r>
      <w:r w:rsidRPr="00BE1AF0" w:rsidR="00732E78">
        <w:rPr>
          <w:rFonts w:cstheme="minorHAnsi"/>
          <w:sz w:val="22"/>
          <w:szCs w:val="22"/>
          <w:lang w:val="pt-PT"/>
        </w:rPr>
        <w:t>trabalho</w:t>
      </w:r>
      <w:r w:rsidRPr="00BE1AF0">
        <w:rPr>
          <w:rFonts w:cstheme="minorHAnsi"/>
          <w:sz w:val="22"/>
          <w:szCs w:val="22"/>
          <w:lang w:val="pt-PT"/>
        </w:rPr>
        <w:t xml:space="preserve">, </w:t>
      </w:r>
      <w:bookmarkStart w:name="OLE_LINK1" w:id="0"/>
      <w:r w:rsidRPr="00BE1AF0">
        <w:rPr>
          <w:rFonts w:cstheme="minorHAnsi"/>
          <w:sz w:val="22"/>
          <w:szCs w:val="22"/>
          <w:lang w:val="pt-PT"/>
        </w:rPr>
        <w:t xml:space="preserve">sendo a numeração colocada entre parêntesis e alinhada à direita. </w:t>
      </w:r>
    </w:p>
    <w:p w:rsidRPr="0057445B" w:rsidR="00787C13" w:rsidP="00D71CAF" w:rsidRDefault="00787C13" w14:paraId="6AE40F2B" w14:textId="77777777">
      <w:pPr>
        <w:pStyle w:val="NormalWeb"/>
        <w:spacing w:beforeAutospacing="0" w:after="60" w:afterAutospacing="0"/>
        <w:jc w:val="both"/>
        <w:rPr>
          <w:sz w:val="22"/>
          <w:szCs w:val="22"/>
          <w:lang w:val="pt-PT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Pr="0057445B" w:rsidR="00EF59FB" w:rsidTr="000D164A" w14:paraId="34985A61" w14:textId="77777777">
        <w:trPr>
          <w:jc w:val="center"/>
        </w:trPr>
        <w:tc>
          <w:tcPr>
            <w:tcW w:w="851" w:type="dxa"/>
          </w:tcPr>
          <w:p w:rsidRPr="0057445B" w:rsidR="00EF59FB" w:rsidP="00EF59FB" w:rsidRDefault="00EF59FB" w14:paraId="1974BA9B" w14:textId="77777777">
            <w:pPr>
              <w:pStyle w:val="NormalWeb"/>
              <w:spacing w:after="60"/>
              <w:rPr>
                <w:sz w:val="22"/>
                <w:szCs w:val="22"/>
                <w:lang w:val="pt-PT"/>
              </w:rPr>
            </w:pPr>
          </w:p>
        </w:tc>
        <w:tc>
          <w:tcPr>
            <w:tcW w:w="7937" w:type="dxa"/>
            <w:vAlign w:val="center"/>
          </w:tcPr>
          <w:p w:rsidRPr="0057445B" w:rsidR="00EF59FB" w:rsidP="0042413E" w:rsidRDefault="0042413E" w14:paraId="2E279CC8" w14:textId="6115BE3B">
            <w:pPr>
              <w:pStyle w:val="NormalWeb"/>
              <w:spacing w:beforeAutospacing="0" w:after="60" w:afterAutospacing="0"/>
              <w:jc w:val="center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:rsidRPr="0057445B" w:rsidR="00EF59FB" w:rsidP="00EF59FB" w:rsidRDefault="00E10367" w14:paraId="40B681A4" w14:textId="674C88C9">
            <w:pPr>
              <w:pStyle w:val="NormalWeb"/>
              <w:spacing w:beforeAutospacing="0" w:after="60" w:afterAutospacing="0"/>
              <w:jc w:val="right"/>
              <w:rPr>
                <w:sz w:val="22"/>
                <w:szCs w:val="22"/>
                <w:lang w:val="pt-PT"/>
              </w:rPr>
            </w:pPr>
            <w:r w:rsidRPr="0057445B">
              <w:rPr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Pr="00D27B34" w:rsidR="00D27B34">
              <w:rPr>
                <w:sz w:val="22"/>
                <w:szCs w:val="22"/>
                <w:lang w:val="pt-PT"/>
              </w:rPr>
              <w:t>1</w:t>
            </w:r>
            <w:r w:rsidR="00643CE9">
              <w:rPr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:rsidRPr="007E57C4" w:rsidR="00C1773E" w:rsidP="00C1773E" w:rsidRDefault="00C1773E" w14:paraId="17C1FC06" w14:textId="77777777">
      <w:pPr>
        <w:pStyle w:val="NormalWeb"/>
        <w:spacing w:beforeAutospacing="0" w:after="60" w:afterAutospacing="0"/>
        <w:jc w:val="both"/>
        <w:rPr>
          <w:sz w:val="22"/>
          <w:lang w:val="pt-PT"/>
        </w:rPr>
      </w:pPr>
    </w:p>
    <w:p w:rsidRPr="00CA3075" w:rsidR="00C1773E" w:rsidP="00C1773E" w:rsidRDefault="00C1773E" w14:paraId="07EE3206" w14:textId="0B9F80A4">
      <w:pPr>
        <w:pStyle w:val="NormalWeb"/>
        <w:spacing w:before="360" w:beforeAutospacing="0" w:after="240" w:afterAutospacing="0"/>
        <w:rPr>
          <w:rFonts w:cs="Arial"/>
          <w:b/>
          <w:sz w:val="22"/>
          <w:szCs w:val="22"/>
          <w:lang w:val="pt-PT"/>
        </w:rPr>
      </w:pPr>
      <w:r w:rsidRPr="00CA3075">
        <w:rPr>
          <w:rFonts w:cs="Arial"/>
          <w:b/>
          <w:sz w:val="22"/>
          <w:szCs w:val="22"/>
          <w:lang w:val="pt-PT"/>
        </w:rPr>
        <w:t>2.</w:t>
      </w:r>
      <w:r>
        <w:rPr>
          <w:rFonts w:cs="Arial"/>
          <w:b/>
          <w:sz w:val="22"/>
          <w:szCs w:val="22"/>
          <w:lang w:val="pt-PT"/>
        </w:rPr>
        <w:t>2</w:t>
      </w:r>
      <w:r w:rsidRPr="00CA3075">
        <w:rPr>
          <w:rFonts w:cs="Arial"/>
          <w:b/>
          <w:sz w:val="22"/>
          <w:szCs w:val="22"/>
          <w:lang w:val="pt-PT"/>
        </w:rPr>
        <w:t xml:space="preserve">. </w:t>
      </w:r>
      <w:r>
        <w:rPr>
          <w:rFonts w:cs="Arial"/>
          <w:b/>
          <w:sz w:val="22"/>
          <w:szCs w:val="22"/>
          <w:lang w:val="pt-PT"/>
        </w:rPr>
        <w:t>Testes de Ajustamento</w:t>
      </w:r>
    </w:p>
    <w:p w:rsidRPr="00BE1AF0" w:rsidR="00C1773E" w:rsidP="00C1773E" w:rsidRDefault="00C1773E" w14:paraId="5CE3FBD9" w14:textId="185A6ED6">
      <w:pPr>
        <w:pStyle w:val="NormalWeb"/>
        <w:spacing w:before="360" w:beforeAutospacing="0" w:after="240" w:afterAutospacing="0"/>
        <w:jc w:val="both"/>
        <w:rPr>
          <w:rFonts w:cstheme="minorHAnsi"/>
          <w:sz w:val="22"/>
          <w:szCs w:val="22"/>
          <w:lang w:val="pt-PT"/>
        </w:rPr>
      </w:pPr>
      <w:r w:rsidRPr="00BE1AF0">
        <w:rPr>
          <w:rFonts w:cstheme="minorHAnsi"/>
          <w:sz w:val="22"/>
          <w:szCs w:val="22"/>
          <w:lang w:val="pt-PT"/>
        </w:rPr>
        <w:t>Deve indicar as hipóteses testadas, justificar a escolha e apresentar todos os dados necessários para compreender o que foi feito.</w:t>
      </w:r>
    </w:p>
    <w:p w:rsidRPr="00CA3075" w:rsidR="00C1773E" w:rsidP="00C1773E" w:rsidRDefault="00C1773E" w14:paraId="31419132" w14:textId="02A14995">
      <w:pPr>
        <w:pStyle w:val="NormalWeb"/>
        <w:spacing w:before="360" w:beforeAutospacing="0" w:after="240" w:afterAutospacing="0"/>
        <w:rPr>
          <w:rFonts w:cs="Arial"/>
          <w:b/>
          <w:sz w:val="22"/>
          <w:szCs w:val="22"/>
          <w:lang w:val="pt-PT"/>
        </w:rPr>
      </w:pPr>
      <w:r w:rsidRPr="00CA3075">
        <w:rPr>
          <w:rFonts w:cs="Arial"/>
          <w:b/>
          <w:sz w:val="22"/>
          <w:szCs w:val="22"/>
          <w:lang w:val="pt-PT"/>
        </w:rPr>
        <w:t>2.</w:t>
      </w:r>
      <w:r>
        <w:rPr>
          <w:rFonts w:cs="Arial"/>
          <w:b/>
          <w:sz w:val="22"/>
          <w:szCs w:val="22"/>
          <w:lang w:val="pt-PT"/>
        </w:rPr>
        <w:t>3</w:t>
      </w:r>
      <w:r w:rsidRPr="00CA3075">
        <w:rPr>
          <w:rFonts w:cs="Arial"/>
          <w:b/>
          <w:sz w:val="22"/>
          <w:szCs w:val="22"/>
          <w:lang w:val="pt-PT"/>
        </w:rPr>
        <w:t xml:space="preserve">. </w:t>
      </w:r>
      <w:r>
        <w:rPr>
          <w:rFonts w:cs="Arial"/>
          <w:b/>
          <w:sz w:val="22"/>
          <w:szCs w:val="22"/>
          <w:lang w:val="pt-PT"/>
        </w:rPr>
        <w:t>Teste de Independência e Regressão Linear Simples</w:t>
      </w:r>
    </w:p>
    <w:p w:rsidRPr="00BE1AF0" w:rsidR="00C1773E" w:rsidP="00C1773E" w:rsidRDefault="00C1773E" w14:paraId="6FFF0570" w14:textId="57112DA3">
      <w:pPr>
        <w:pStyle w:val="NormalWeb"/>
        <w:spacing w:before="360" w:after="240"/>
        <w:jc w:val="both"/>
        <w:rPr>
          <w:rFonts w:cstheme="minorHAnsi"/>
          <w:sz w:val="22"/>
          <w:szCs w:val="22"/>
          <w:lang w:val="pt-PT"/>
        </w:rPr>
      </w:pPr>
      <w:r w:rsidRPr="00BE1AF0">
        <w:rPr>
          <w:rFonts w:cstheme="minorHAnsi"/>
          <w:sz w:val="22"/>
          <w:szCs w:val="22"/>
          <w:lang w:val="pt-PT"/>
        </w:rPr>
        <w:t>No</w:t>
      </w:r>
      <w:r w:rsidRPr="00C1773E">
        <w:rPr>
          <w:rFonts w:cstheme="minorHAnsi"/>
          <w:sz w:val="22"/>
          <w:szCs w:val="22"/>
          <w:lang w:val="pt-PT"/>
        </w:rPr>
        <w:t xml:space="preserve"> Teste de Independência do Qui-Quadrado, deve </w:t>
      </w:r>
      <w:r w:rsidRPr="00BE1AF0">
        <w:rPr>
          <w:rFonts w:cstheme="minorHAnsi"/>
          <w:sz w:val="22"/>
          <w:szCs w:val="22"/>
          <w:lang w:val="pt-PT"/>
        </w:rPr>
        <w:t>indicar</w:t>
      </w:r>
      <w:r w:rsidRPr="00C1773E">
        <w:rPr>
          <w:rFonts w:cstheme="minorHAnsi"/>
          <w:sz w:val="22"/>
          <w:szCs w:val="22"/>
          <w:lang w:val="pt-PT"/>
        </w:rPr>
        <w:t xml:space="preserve"> as hipóteses</w:t>
      </w:r>
      <w:r w:rsidRPr="00BE1AF0">
        <w:rPr>
          <w:rFonts w:cstheme="minorHAnsi"/>
          <w:sz w:val="22"/>
          <w:szCs w:val="22"/>
          <w:lang w:val="pt-PT"/>
        </w:rPr>
        <w:t xml:space="preserve"> </w:t>
      </w:r>
      <w:r w:rsidRPr="00C1773E">
        <w:rPr>
          <w:rFonts w:cstheme="minorHAnsi"/>
          <w:sz w:val="22"/>
          <w:szCs w:val="22"/>
          <w:lang w:val="pt-PT"/>
        </w:rPr>
        <w:t>que está a testar, apresentar a tabela de contingência associada e, se for adequado, quanti</w:t>
      </w:r>
      <w:r w:rsidRPr="00BE1AF0">
        <w:rPr>
          <w:rFonts w:cstheme="minorHAnsi"/>
          <w:sz w:val="22"/>
          <w:szCs w:val="22"/>
          <w:lang w:val="pt-PT"/>
        </w:rPr>
        <w:t>fi</w:t>
      </w:r>
      <w:r w:rsidRPr="00C1773E">
        <w:rPr>
          <w:rFonts w:cstheme="minorHAnsi"/>
          <w:sz w:val="22"/>
          <w:szCs w:val="22"/>
          <w:lang w:val="pt-PT"/>
        </w:rPr>
        <w:t>car a</w:t>
      </w:r>
      <w:r w:rsidRPr="00BE1AF0">
        <w:rPr>
          <w:rFonts w:cstheme="minorHAnsi"/>
          <w:sz w:val="22"/>
          <w:szCs w:val="22"/>
          <w:lang w:val="pt-PT"/>
        </w:rPr>
        <w:t xml:space="preserve"> </w:t>
      </w:r>
      <w:r w:rsidRPr="00C1773E">
        <w:rPr>
          <w:rFonts w:cstheme="minorHAnsi"/>
          <w:sz w:val="22"/>
          <w:szCs w:val="22"/>
          <w:lang w:val="pt-PT"/>
        </w:rPr>
        <w:t xml:space="preserve">associação existente. </w:t>
      </w:r>
      <w:r w:rsidRPr="00BE1AF0">
        <w:rPr>
          <w:rFonts w:cstheme="minorHAnsi"/>
          <w:sz w:val="22"/>
          <w:szCs w:val="22"/>
          <w:lang w:val="pt-PT"/>
        </w:rPr>
        <w:t xml:space="preserve">Na </w:t>
      </w:r>
      <w:r w:rsidRPr="00C1773E">
        <w:rPr>
          <w:rFonts w:cstheme="minorHAnsi"/>
          <w:sz w:val="22"/>
          <w:szCs w:val="22"/>
          <w:lang w:val="pt-PT"/>
        </w:rPr>
        <w:t>Regressão Linear Simples, deve de</w:t>
      </w:r>
      <w:r w:rsidRPr="00BE1AF0">
        <w:rPr>
          <w:rFonts w:cstheme="minorHAnsi"/>
          <w:sz w:val="22"/>
          <w:szCs w:val="22"/>
          <w:lang w:val="pt-PT"/>
        </w:rPr>
        <w:t>fi</w:t>
      </w:r>
      <w:r w:rsidRPr="00C1773E">
        <w:rPr>
          <w:rFonts w:cstheme="minorHAnsi"/>
          <w:sz w:val="22"/>
          <w:szCs w:val="22"/>
          <w:lang w:val="pt-PT"/>
        </w:rPr>
        <w:t>nir a variável dependente e independente,</w:t>
      </w:r>
      <w:r w:rsidRPr="00BE1AF0">
        <w:rPr>
          <w:rFonts w:cstheme="minorHAnsi"/>
          <w:sz w:val="22"/>
          <w:szCs w:val="22"/>
          <w:lang w:val="pt-PT"/>
        </w:rPr>
        <w:t xml:space="preserve"> </w:t>
      </w:r>
      <w:r w:rsidRPr="00C1773E">
        <w:rPr>
          <w:rFonts w:cstheme="minorHAnsi"/>
          <w:sz w:val="22"/>
          <w:szCs w:val="22"/>
          <w:lang w:val="pt-PT"/>
        </w:rPr>
        <w:t>indicar a equação da reta de regressão, interpretar os coe</w:t>
      </w:r>
      <w:r w:rsidRPr="00BE1AF0">
        <w:rPr>
          <w:rFonts w:cstheme="minorHAnsi"/>
          <w:sz w:val="22"/>
          <w:szCs w:val="22"/>
          <w:lang w:val="pt-PT"/>
        </w:rPr>
        <w:t>fi</w:t>
      </w:r>
      <w:r w:rsidRPr="00C1773E">
        <w:rPr>
          <w:rFonts w:cstheme="minorHAnsi"/>
          <w:sz w:val="22"/>
          <w:szCs w:val="22"/>
          <w:lang w:val="pt-PT"/>
        </w:rPr>
        <w:t>cientes obtidos, avaliar a qualidade do</w:t>
      </w:r>
      <w:r w:rsidRPr="00BE1AF0">
        <w:rPr>
          <w:rFonts w:cstheme="minorHAnsi"/>
          <w:sz w:val="22"/>
          <w:szCs w:val="22"/>
          <w:lang w:val="pt-PT"/>
        </w:rPr>
        <w:t xml:space="preserve"> modelo ajustado e fazer uma análise dos resíduos.</w:t>
      </w:r>
    </w:p>
    <w:p w:rsidRPr="007E57C4" w:rsidR="00C1773E" w:rsidP="00C1773E" w:rsidRDefault="00C1773E" w14:paraId="297E720F" w14:textId="44663AD0">
      <w:pPr>
        <w:pStyle w:val="NormalWeb"/>
        <w:spacing w:before="360" w:beforeAutospacing="0" w:after="240" w:afterAutospacing="0"/>
        <w:rPr>
          <w:rFonts w:cs="Arial"/>
          <w:b/>
          <w:lang w:val="pt-PT"/>
        </w:rPr>
      </w:pPr>
      <w:r>
        <w:rPr>
          <w:rFonts w:cs="Arial"/>
          <w:b/>
          <w:lang w:val="pt-PT"/>
        </w:rPr>
        <w:t>3</w:t>
      </w:r>
      <w:r w:rsidRPr="00E10367">
        <w:rPr>
          <w:rFonts w:cs="Arial"/>
          <w:b/>
          <w:lang w:val="pt-PT"/>
        </w:rPr>
        <w:t xml:space="preserve">. </w:t>
      </w:r>
      <w:r>
        <w:rPr>
          <w:rFonts w:cs="Arial"/>
          <w:b/>
          <w:lang w:val="pt-PT"/>
        </w:rPr>
        <w:t>IA</w:t>
      </w:r>
    </w:p>
    <w:p w:rsidRPr="00BE1AF0" w:rsidR="00C1773E" w:rsidP="00C1773E" w:rsidRDefault="000D164A" w14:paraId="76F33051" w14:textId="4910B436">
      <w:pPr>
        <w:pStyle w:val="NormalWeb"/>
        <w:spacing w:before="360" w:beforeAutospacing="0" w:after="240" w:afterAutospacing="0"/>
        <w:jc w:val="both"/>
        <w:rPr>
          <w:rFonts w:cstheme="minorHAnsi"/>
          <w:sz w:val="22"/>
          <w:szCs w:val="22"/>
          <w:lang w:val="pt-PT"/>
        </w:rPr>
      </w:pPr>
      <w:r w:rsidRPr="2A2FA58C">
        <w:rPr>
          <w:sz w:val="22"/>
          <w:szCs w:val="22"/>
          <w:lang w:val="pt-PT"/>
        </w:rPr>
        <w:t xml:space="preserve">Se recorreu a IA para a realização do trabalho, deve incluir uma secção detalhando os </w:t>
      </w:r>
      <w:r w:rsidRPr="6519BAB5">
        <w:rPr>
          <w:i/>
          <w:iCs/>
          <w:sz w:val="22"/>
          <w:szCs w:val="22"/>
          <w:lang w:val="pt-PT"/>
        </w:rPr>
        <w:t>prompts</w:t>
      </w:r>
      <w:r w:rsidRPr="2A2FA58C">
        <w:rPr>
          <w:sz w:val="22"/>
          <w:szCs w:val="22"/>
          <w:lang w:val="pt-PT"/>
        </w:rPr>
        <w:t xml:space="preserve"> específicos que foram utilizados. Além disso, deve também incluir na bibliografia do trabalho o link para a IA utilizada.</w:t>
      </w:r>
    </w:p>
    <w:p w:rsidR="2A2FA58C" w:rsidP="2A2FA58C" w:rsidRDefault="2A2FA58C" w14:paraId="2FCBD57A" w14:textId="6D18B5E1">
      <w:pPr>
        <w:pStyle w:val="NormalWeb"/>
        <w:spacing w:before="360" w:beforeAutospacing="0" w:after="240" w:afterAutospacing="0"/>
        <w:jc w:val="both"/>
        <w:rPr>
          <w:sz w:val="22"/>
          <w:szCs w:val="22"/>
          <w:lang w:val="pt-PT"/>
        </w:rPr>
      </w:pPr>
    </w:p>
    <w:p w:rsidR="6519BAB5" w:rsidRDefault="6519BAB5" w14:paraId="5AA8464E" w14:textId="4E30FF93">
      <w:r>
        <w:br w:type="page"/>
      </w:r>
    </w:p>
    <w:p w:rsidR="6519BAB5" w:rsidRDefault="6519BAB5" w14:paraId="328CC5E8" w14:textId="6D09FB91">
      <w:r>
        <w:br w:type="page"/>
      </w:r>
    </w:p>
    <w:p w:rsidRPr="007E57C4" w:rsidR="00676717" w:rsidP="19B58860" w:rsidRDefault="00C1773E" w14:paraId="6FFA02E0" w14:textId="5C2B731E">
      <w:pPr>
        <w:pStyle w:val="TextTitle"/>
        <w:rPr>
          <w:rFonts w:cs="Arial"/>
        </w:rPr>
      </w:pPr>
      <w:r w:rsidRPr="19B58860">
        <w:t>4</w:t>
      </w:r>
      <w:r w:rsidRPr="19B58860" w:rsidR="00E10367">
        <w:rPr>
          <w:rFonts w:cs="Arial"/>
        </w:rPr>
        <w:t>. Conclusões</w:t>
      </w:r>
    </w:p>
    <w:p w:rsidRPr="00BE1AF0" w:rsidR="00676717" w:rsidP="19B58860" w:rsidRDefault="00732E78" w14:paraId="654D4EB9" w14:textId="1FD923B9">
      <w:pPr>
        <w:pStyle w:val="TextBody0"/>
      </w:pPr>
      <w:r w:rsidRPr="19B58860">
        <w:t>O trabalho</w:t>
      </w:r>
      <w:r w:rsidRPr="19B58860" w:rsidR="00E10367">
        <w:t xml:space="preserve"> deve terminar com um capítulo de conclusões que visa sistematizar </w:t>
      </w:r>
      <w:r w:rsidRPr="19B58860" w:rsidR="002F0A6A">
        <w:t xml:space="preserve">de forma sintética os resultados obtidos. Pode apresentar recomendações e sugestões para trabalhos futuros. </w:t>
      </w:r>
    </w:p>
    <w:p w:rsidRPr="00BE1AF0" w:rsidR="006E2B08" w:rsidP="19B58860" w:rsidRDefault="006E2B08" w14:paraId="683C3CEE" w14:textId="7ADEDAA5">
      <w:pPr>
        <w:pStyle w:val="TextBody0"/>
      </w:pPr>
      <w:r w:rsidRPr="19B58860">
        <w:t>As referências bibliográficas devem estar ordenadas por ordem alfabética.</w:t>
      </w:r>
    </w:p>
    <w:p w:rsidRPr="007E57C4" w:rsidR="002F0A6A" w:rsidP="00676717" w:rsidRDefault="002F0A6A" w14:paraId="414F3186" w14:textId="77777777">
      <w:pPr>
        <w:pStyle w:val="NormalWeb"/>
        <w:spacing w:beforeAutospacing="0" w:after="60" w:afterAutospacing="0"/>
        <w:jc w:val="both"/>
        <w:rPr>
          <w:sz w:val="22"/>
          <w:lang w:val="pt-PT"/>
        </w:rPr>
      </w:pPr>
    </w:p>
    <w:p w:rsidRPr="002F0A6A" w:rsidR="002F0A6A" w:rsidP="19B58860" w:rsidRDefault="00E10367" w14:paraId="40CCB1F9" w14:textId="396E7EAF">
      <w:pPr>
        <w:pStyle w:val="TextTitle"/>
        <w:rPr>
          <w:rFonts w:cs="Arial"/>
        </w:rPr>
      </w:pPr>
      <w:r w:rsidRPr="19B58860">
        <w:t>Referências Bibliográficas</w:t>
      </w:r>
    </w:p>
    <w:p w:rsidRPr="00584D21" w:rsidR="00C408A3" w:rsidP="00BE1AF0" w:rsidRDefault="00C408A3" w14:paraId="0B797319" w14:textId="2EF32484">
      <w:pPr>
        <w:pStyle w:val="NormalWeb"/>
        <w:numPr>
          <w:ilvl w:val="0"/>
          <w:numId w:val="6"/>
        </w:numPr>
        <w:spacing w:beforeAutospacing="0" w:after="60" w:afterAutospacing="0" w:line="360" w:lineRule="auto"/>
        <w:jc w:val="both"/>
        <w:rPr>
          <w:rFonts w:cstheme="minorHAnsi"/>
          <w:sz w:val="22"/>
          <w:lang w:val="pt-PT"/>
        </w:rPr>
      </w:pPr>
      <w:r w:rsidRPr="00584D21">
        <w:rPr>
          <w:rFonts w:cstheme="minorHAnsi"/>
          <w:sz w:val="22"/>
          <w:lang w:val="pt-PT"/>
        </w:rPr>
        <w:t xml:space="preserve">Almeida, I.M.F. (2008) </w:t>
      </w:r>
      <w:r w:rsidRPr="00584D21">
        <w:rPr>
          <w:rFonts w:cstheme="minorHAnsi"/>
          <w:i/>
          <w:sz w:val="22"/>
          <w:lang w:val="pt-PT"/>
        </w:rPr>
        <w:t>Caracterização de Patologias</w:t>
      </w:r>
      <w:r w:rsidRPr="00584D21">
        <w:rPr>
          <w:rFonts w:cstheme="minorHAnsi"/>
          <w:sz w:val="22"/>
          <w:lang w:val="pt-PT"/>
        </w:rPr>
        <w:t>. Tese de Doutoramento. Faculdade de Engenharia, Universidade do Porto, Portugal.</w:t>
      </w:r>
    </w:p>
    <w:p w:rsidRPr="00BE1AF0" w:rsidR="000D164A" w:rsidP="00BE1AF0" w:rsidRDefault="000D164A" w14:paraId="606232CA" w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BE1AF0">
        <w:rPr>
          <w:rFonts w:cstheme="minorHAnsi"/>
        </w:rPr>
        <w:t xml:space="preserve">OpenAI. ChatGPT. Disponível em https://www.openai.com/chatgpt. </w:t>
      </w:r>
    </w:p>
    <w:p w:rsidRPr="00BE1AF0" w:rsidR="000D164A" w:rsidP="00BE1AF0" w:rsidRDefault="000D164A" w14:paraId="3243635F" w14:textId="77777777">
      <w:pPr>
        <w:pStyle w:val="ListParagraph"/>
        <w:numPr>
          <w:ilvl w:val="0"/>
          <w:numId w:val="6"/>
        </w:numPr>
        <w:rPr>
          <w:rFonts w:cstheme="minorHAnsi"/>
          <w:lang w:val="en-GB" w:eastAsia="pt-PT"/>
        </w:rPr>
      </w:pPr>
      <w:r w:rsidRPr="00BE1AF0">
        <w:rPr>
          <w:rFonts w:cstheme="minorHAnsi"/>
          <w:lang w:val="en-US" w:eastAsia="pt-PT"/>
        </w:rPr>
        <w:t xml:space="preserve">R Core Team (2022). </w:t>
      </w:r>
      <w:r w:rsidRPr="00BE1AF0">
        <w:rPr>
          <w:rFonts w:cstheme="minorHAnsi"/>
          <w:lang w:val="en-GB" w:eastAsia="pt-PT"/>
        </w:rPr>
        <w:t>R: A language and environment for statistical computing. R Foundation for Statistical Computing, Vienna, Austria. URL https://www.R-project.org/.</w:t>
      </w:r>
    </w:p>
    <w:p w:rsidRPr="00584D21" w:rsidR="00B266C1" w:rsidP="00C1773E" w:rsidRDefault="00B266C1" w14:paraId="582D8CEF" w14:textId="77777777">
      <w:pPr>
        <w:pStyle w:val="NormalWeb"/>
        <w:spacing w:beforeAutospacing="0" w:after="60" w:afterAutospacing="0"/>
        <w:jc w:val="both"/>
        <w:rPr>
          <w:sz w:val="22"/>
        </w:rPr>
      </w:pPr>
    </w:p>
    <w:p w:rsidRPr="00584D21" w:rsidR="004F0F71" w:rsidP="004F0F71" w:rsidRDefault="004F0F71" w14:paraId="34A2931E" w14:textId="6A563A35">
      <w:pPr>
        <w:tabs>
          <w:tab w:val="left" w:pos="1870"/>
        </w:tabs>
        <w:rPr>
          <w:lang w:val="en-GB"/>
        </w:rPr>
      </w:pPr>
    </w:p>
    <w:sectPr w:rsidRPr="00584D21" w:rsidR="004F0F71" w:rsidSect="00400534">
      <w:headerReference w:type="default" r:id="rId10"/>
      <w:footerReference w:type="default" r:id="rId11"/>
      <w:headerReference w:type="first" r:id="rId12"/>
      <w:footerReference w:type="first" r:id="rId13"/>
      <w:pgSz w:w="11907" w:h="16840" w:orient="portrait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522C" w:rsidP="00422B06" w:rsidRDefault="00D8522C" w14:paraId="4CD06389" w14:textId="77777777">
      <w:pPr>
        <w:spacing w:line="240" w:lineRule="auto"/>
      </w:pPr>
      <w:r>
        <w:separator/>
      </w:r>
    </w:p>
    <w:p w:rsidR="00D8522C" w:rsidRDefault="00D8522C" w14:paraId="71875A2E" w14:textId="77777777"/>
    <w:p w:rsidR="00D8522C" w:rsidP="00AF5BB4" w:rsidRDefault="00D8522C" w14:paraId="709B87A0" w14:textId="77777777"/>
  </w:endnote>
  <w:endnote w:type="continuationSeparator" w:id="0">
    <w:p w:rsidR="00D8522C" w:rsidP="00422B06" w:rsidRDefault="00D8522C" w14:paraId="68E54AD9" w14:textId="77777777">
      <w:pPr>
        <w:spacing w:line="240" w:lineRule="auto"/>
      </w:pPr>
      <w:r>
        <w:continuationSeparator/>
      </w:r>
    </w:p>
    <w:p w:rsidR="00D8522C" w:rsidRDefault="00D8522C" w14:paraId="3F755E91" w14:textId="77777777"/>
    <w:p w:rsidR="00D8522C" w:rsidP="00AF5BB4" w:rsidRDefault="00D8522C" w14:paraId="14B9C48F" w14:textId="77777777"/>
  </w:endnote>
  <w:endnote w:type="continuationNotice" w:id="1">
    <w:p w:rsidR="00D8522C" w:rsidRDefault="00D8522C" w14:paraId="2FB2DFD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66466" w:rsidR="005F6863" w:rsidP="005F6863" w:rsidRDefault="005F6863" w14:paraId="0EE024B4" w14:textId="2BBC3DB4">
    <w:r>
      <w:t>_______________________________________________________________________________________</w:t>
    </w:r>
  </w:p>
  <w:p w:rsidR="00F435DF" w:rsidP="19B58860" w:rsidRDefault="15FA5CE5" w14:paraId="5DC4E92A" w14:textId="344542A8">
    <w:pPr>
      <w:pStyle w:val="Footer"/>
      <w:spacing w:before="120" w:line="240" w:lineRule="auto"/>
      <w:jc w:val="left"/>
      <w:rPr>
        <w:rFonts w:ascii="Arial" w:hAnsi="Arial" w:cs="Arial"/>
        <w:b/>
        <w:bCs/>
        <w:color w:val="404040" w:themeColor="text1" w:themeTint="BF"/>
      </w:rPr>
    </w:pPr>
    <w:r w:rsidRPr="15FA5CE5">
      <w:rPr>
        <w:rFonts w:asciiTheme="minorHAnsi" w:hAnsiTheme="minorHAnsi"/>
        <w:i/>
        <w:iCs/>
        <w:color w:val="404040" w:themeColor="text1" w:themeTint="BF"/>
        <w:sz w:val="20"/>
        <w:szCs w:val="20"/>
      </w:rPr>
      <w:t xml:space="preserve">Métricas de Envolvimento no Facebook - Bruno; Francisco; Ricardo. </w:t>
    </w:r>
    <w:r w:rsidR="19B58860">
      <w:tab/>
    </w:r>
    <w:r w:rsidRPr="15FA5CE5" w:rsidR="19B58860">
      <w:rPr>
        <w:rFonts w:cs="Arial" w:asciiTheme="minorHAnsi" w:hAnsiTheme="minorHAnsi"/>
        <w:b/>
        <w:bCs/>
        <w:color w:val="404040" w:themeColor="text1" w:themeTint="BF"/>
        <w:sz w:val="20"/>
        <w:szCs w:val="20"/>
      </w:rPr>
      <w:fldChar w:fldCharType="begin"/>
    </w:r>
    <w:r w:rsidRPr="15FA5CE5" w:rsidR="19B58860">
      <w:rPr>
        <w:rFonts w:cs="Arial" w:asciiTheme="minorHAnsi" w:hAnsiTheme="minorHAnsi"/>
        <w:b/>
        <w:bCs/>
        <w:color w:val="404040" w:themeColor="text1" w:themeTint="BF"/>
        <w:sz w:val="20"/>
        <w:szCs w:val="20"/>
      </w:rPr>
      <w:instrText xml:space="preserve"> PAGE   \* MERGEFORMAT </w:instrText>
    </w:r>
    <w:r w:rsidRPr="15FA5CE5" w:rsidR="19B58860">
      <w:rPr>
        <w:rFonts w:cs="Arial" w:asciiTheme="minorHAnsi" w:hAnsiTheme="minorHAnsi"/>
        <w:b/>
        <w:bCs/>
        <w:color w:val="404040" w:themeColor="text1" w:themeTint="BF"/>
        <w:sz w:val="20"/>
        <w:szCs w:val="20"/>
      </w:rPr>
      <w:fldChar w:fldCharType="separate"/>
    </w:r>
    <w:r w:rsidRPr="15FA5CE5">
      <w:rPr>
        <w:rFonts w:cs="Arial" w:asciiTheme="minorHAnsi" w:hAnsiTheme="minorHAnsi"/>
        <w:b/>
        <w:bCs/>
        <w:color w:val="404040" w:themeColor="text1" w:themeTint="BF"/>
        <w:sz w:val="20"/>
        <w:szCs w:val="20"/>
      </w:rPr>
      <w:t>3</w:t>
    </w:r>
    <w:r w:rsidRPr="15FA5CE5" w:rsidR="19B58860">
      <w:rPr>
        <w:rFonts w:cs="Arial" w:asciiTheme="minorHAnsi" w:hAnsiTheme="minorHAnsi"/>
        <w:b/>
        <w:bCs/>
        <w:color w:val="404040" w:themeColor="text1" w:themeTint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D91" w:rsidP="00431A2D" w:rsidRDefault="00643CE9" w14:paraId="6B3072F8" w14:textId="4B346F9B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Pr="00431A2D" w:rsidR="00635D91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color w:val="404040" w:themeColor="text1" w:themeTint="BF"/>
        <w:sz w:val="20"/>
      </w:rPr>
      <w:t>1</w:t>
    </w:r>
    <w:r w:rsidRPr="00431A2D">
      <w:rPr>
        <w:rFonts w:asciiTheme="minorHAnsi" w:hAnsiTheme="minorHAnsi"/>
        <w:color w:val="404040" w:themeColor="text1" w:themeTint="BF"/>
        <w:sz w:val="20"/>
      </w:rPr>
      <w:fldChar w:fldCharType="end"/>
    </w:r>
  </w:p>
  <w:p w:rsidR="00F435DF" w:rsidRDefault="00F435DF" w14:paraId="0D1B3A2D" w14:textId="77777777"/>
  <w:p w:rsidR="00F435DF" w:rsidP="00AF5BB4" w:rsidRDefault="00F435DF" w14:paraId="6B935F6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522C" w:rsidP="00422B06" w:rsidRDefault="00D8522C" w14:paraId="160E6471" w14:textId="77777777">
      <w:pPr>
        <w:spacing w:line="240" w:lineRule="auto"/>
      </w:pPr>
      <w:r>
        <w:separator/>
      </w:r>
    </w:p>
    <w:p w:rsidR="00D8522C" w:rsidRDefault="00D8522C" w14:paraId="41300F8E" w14:textId="77777777"/>
    <w:p w:rsidR="00D8522C" w:rsidP="00AF5BB4" w:rsidRDefault="00D8522C" w14:paraId="6BD17F85" w14:textId="77777777"/>
  </w:footnote>
  <w:footnote w:type="continuationSeparator" w:id="0">
    <w:p w:rsidR="00D8522C" w:rsidP="00422B06" w:rsidRDefault="00D8522C" w14:paraId="678C2809" w14:textId="77777777">
      <w:pPr>
        <w:spacing w:line="240" w:lineRule="auto"/>
      </w:pPr>
      <w:r>
        <w:continuationSeparator/>
      </w:r>
    </w:p>
    <w:p w:rsidR="00D8522C" w:rsidRDefault="00D8522C" w14:paraId="06E8C108" w14:textId="77777777"/>
    <w:p w:rsidR="00D8522C" w:rsidP="00AF5BB4" w:rsidRDefault="00D8522C" w14:paraId="2A4208A1" w14:textId="77777777"/>
  </w:footnote>
  <w:footnote w:type="continuationNotice" w:id="1">
    <w:p w:rsidR="00D8522C" w:rsidRDefault="00D8522C" w14:paraId="5787832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907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:rsidTr="7FEB6264" w14:paraId="12DFB35A" w14:textId="77777777">
      <w:trPr>
        <w:trHeight w:val="989"/>
      </w:trPr>
      <w:tc>
        <w:tcPr>
          <w:tcW w:w="2376" w:type="dxa"/>
          <w:vAlign w:val="bottom"/>
        </w:tcPr>
        <w:p w:rsidR="007C7D35" w:rsidP="007C7D35" w:rsidRDefault="67F82B3C" w14:paraId="4AE16964" w14:textId="7A6B28DF">
          <w:pPr>
            <w:pStyle w:val="Header"/>
            <w:ind w:right="1417"/>
            <w:jc w:val="left"/>
            <w:rPr>
              <w:rFonts w:ascii="Calibri" w:hAnsi="Calibri" w:eastAsia="Calibri" w:cs="Calibri"/>
            </w:rPr>
          </w:pPr>
          <w:r>
            <w:rPr>
              <w:noProof/>
            </w:rPr>
            <w:drawing>
              <wp:inline distT="0" distB="0" distL="0" distR="0" wp14:anchorId="1FC86AE9" wp14:editId="1291CBE4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191409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:rsidRPr="0067691B" w:rsidR="007C7D35" w:rsidP="003C4FE7" w:rsidRDefault="007C7D35" w14:paraId="11E72377" w14:textId="0EACE5CF">
          <w:pPr>
            <w:pStyle w:val="Header"/>
            <w:spacing w:line="240" w:lineRule="auto"/>
            <w:jc w:val="center"/>
            <w:rPr>
              <w:rFonts w:ascii="Calibri" w:hAnsi="Calibri" w:eastAsia="Calibri" w:cs="Calibri"/>
              <w:sz w:val="18"/>
              <w:szCs w:val="18"/>
            </w:rPr>
          </w:pPr>
          <w:r w:rsidRPr="70EEA964">
            <w:rPr>
              <w:rFonts w:ascii="Calibri" w:hAnsi="Calibri" w:eastAsia="Calibri" w:cs="Calibri"/>
              <w:sz w:val="18"/>
              <w:szCs w:val="18"/>
            </w:rPr>
            <w:t xml:space="preserve">Trabalho para a Unidade Curricular </w:t>
          </w:r>
          <w:r w:rsidRPr="70EEA964" w:rsidR="000D0561">
            <w:rPr>
              <w:rFonts w:ascii="Calibri" w:hAnsi="Calibri" w:eastAsia="Calibri" w:cs="Calibri"/>
              <w:sz w:val="18"/>
              <w:szCs w:val="18"/>
            </w:rPr>
            <w:t>Métodos Estatísticos</w:t>
          </w:r>
        </w:p>
        <w:p w:rsidRPr="0067691B" w:rsidR="007C7D35" w:rsidP="003C4FE7" w:rsidRDefault="007C7D35" w14:paraId="6B4848B2" w14:textId="4DF74463">
          <w:pPr>
            <w:pStyle w:val="Header"/>
            <w:spacing w:line="240" w:lineRule="auto"/>
            <w:jc w:val="center"/>
            <w:rPr>
              <w:rFonts w:ascii="Calibri" w:hAnsi="Calibri" w:eastAsia="Calibri" w:cs="Calibri"/>
              <w:sz w:val="18"/>
              <w:szCs w:val="18"/>
            </w:rPr>
          </w:pPr>
          <w:r w:rsidRPr="70EEA964">
            <w:rPr>
              <w:rFonts w:ascii="Calibri" w:hAnsi="Calibri" w:eastAsia="Calibri" w:cs="Calibri"/>
              <w:sz w:val="18"/>
              <w:szCs w:val="18"/>
            </w:rPr>
            <w:t>Licenciatura em</w:t>
          </w:r>
          <w:r w:rsidRPr="70EEA964" w:rsidR="0058157F">
            <w:rPr>
              <w:rFonts w:ascii="Calibri" w:hAnsi="Calibri" w:eastAsia="Calibri" w:cs="Calibri"/>
              <w:sz w:val="18"/>
              <w:szCs w:val="18"/>
            </w:rPr>
            <w:t xml:space="preserve"> Engenharia</w:t>
          </w:r>
          <w:r w:rsidRPr="70EEA964">
            <w:rPr>
              <w:rFonts w:ascii="Calibri" w:hAnsi="Calibri" w:eastAsia="Calibri" w:cs="Calibri"/>
              <w:sz w:val="18"/>
              <w:szCs w:val="18"/>
            </w:rPr>
            <w:t xml:space="preserve"> </w:t>
          </w:r>
          <w:r w:rsidRPr="70EEA964" w:rsidR="00DE5FD8">
            <w:rPr>
              <w:rFonts w:ascii="Calibri" w:hAnsi="Calibri" w:eastAsia="Calibri" w:cs="Calibri"/>
              <w:sz w:val="18"/>
              <w:szCs w:val="18"/>
            </w:rPr>
            <w:t>Informática</w:t>
          </w:r>
        </w:p>
        <w:p w:rsidRPr="0067691B" w:rsidR="007C7D35" w:rsidP="003C4FE7" w:rsidRDefault="007C7D35" w14:paraId="4F19C4E8" w14:textId="77777777">
          <w:pPr>
            <w:pStyle w:val="Header"/>
            <w:spacing w:line="240" w:lineRule="auto"/>
            <w:jc w:val="center"/>
            <w:rPr>
              <w:rFonts w:ascii="Calibri" w:hAnsi="Calibri" w:eastAsia="Calibri" w:cs="Calibri"/>
              <w:sz w:val="18"/>
              <w:szCs w:val="18"/>
            </w:rPr>
          </w:pPr>
        </w:p>
        <w:p w:rsidRPr="0067691B" w:rsidR="007C7D35" w:rsidP="003C4FE7" w:rsidRDefault="007C7D35" w14:paraId="2AA3D605" w14:textId="3BB6EC24">
          <w:pPr>
            <w:pStyle w:val="Header"/>
            <w:spacing w:line="240" w:lineRule="auto"/>
            <w:jc w:val="center"/>
            <w:rPr>
              <w:rFonts w:ascii="Calibri" w:hAnsi="Calibri" w:eastAsia="Calibri" w:cs="Calibri"/>
              <w:sz w:val="18"/>
              <w:szCs w:val="18"/>
            </w:rPr>
          </w:pPr>
          <w:r w:rsidRPr="70EEA964">
            <w:rPr>
              <w:rFonts w:ascii="Calibri" w:hAnsi="Calibri" w:eastAsia="Calibri" w:cs="Calibri"/>
              <w:sz w:val="18"/>
              <w:szCs w:val="18"/>
            </w:rPr>
            <w:t xml:space="preserve">2º ano, </w:t>
          </w:r>
          <w:r w:rsidRPr="70EEA964" w:rsidR="00B14396">
            <w:rPr>
              <w:rFonts w:ascii="Calibri" w:hAnsi="Calibri" w:eastAsia="Calibri" w:cs="Calibri"/>
              <w:sz w:val="18"/>
              <w:szCs w:val="18"/>
            </w:rPr>
            <w:t>2</w:t>
          </w:r>
          <w:r w:rsidRPr="70EEA964">
            <w:rPr>
              <w:rFonts w:ascii="Calibri" w:hAnsi="Calibri" w:eastAsia="Calibri" w:cs="Calibri"/>
              <w:sz w:val="18"/>
              <w:szCs w:val="18"/>
            </w:rPr>
            <w:t>º semestre, ano letivo 202</w:t>
          </w:r>
          <w:r w:rsidRPr="70EEA964" w:rsidR="00516F39">
            <w:rPr>
              <w:rFonts w:ascii="Calibri" w:hAnsi="Calibri" w:eastAsia="Calibri" w:cs="Calibri"/>
              <w:sz w:val="18"/>
              <w:szCs w:val="18"/>
            </w:rPr>
            <w:t>4</w:t>
          </w:r>
          <w:r w:rsidRPr="70EEA964">
            <w:rPr>
              <w:rFonts w:ascii="Calibri" w:hAnsi="Calibri" w:eastAsia="Calibri" w:cs="Calibri"/>
              <w:sz w:val="18"/>
              <w:szCs w:val="18"/>
            </w:rPr>
            <w:t>-202</w:t>
          </w:r>
          <w:r w:rsidRPr="70EEA964" w:rsidR="00516F39">
            <w:rPr>
              <w:rFonts w:ascii="Calibri" w:hAnsi="Calibri" w:eastAsia="Calibri" w:cs="Calibri"/>
              <w:sz w:val="18"/>
              <w:szCs w:val="18"/>
            </w:rPr>
            <w:t>5</w:t>
          </w:r>
        </w:p>
        <w:p w:rsidRPr="0067691B" w:rsidR="007C7D35" w:rsidP="003C4FE7" w:rsidRDefault="007C7D35" w14:paraId="2F34AD0E" w14:textId="77777777">
          <w:pPr>
            <w:pStyle w:val="Header"/>
            <w:spacing w:line="240" w:lineRule="auto"/>
            <w:jc w:val="center"/>
            <w:rPr>
              <w:sz w:val="20"/>
            </w:rPr>
          </w:pPr>
        </w:p>
      </w:tc>
    </w:tr>
  </w:tbl>
  <w:p w:rsidR="00F435DF" w:rsidP="00AF5BB4" w:rsidRDefault="19B58860" w14:paraId="0C179A2B" w14:textId="3E8BFF87">
    <w:r>
      <w:t>_______________________________________________________________________________________</w:t>
    </w:r>
  </w:p>
  <w:p w:rsidR="19B58860" w:rsidRDefault="19B58860" w14:paraId="65F68F00" w14:textId="7A27CE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tbl>
    <w:tblPr>
      <w:tblStyle w:val="TableGrid"/>
      <w:tblW w:w="893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781"/>
      <w:gridCol w:w="6150"/>
    </w:tblGrid>
    <w:tr w:rsidRPr="00766466" w:rsidR="00D71CAF" w:rsidTr="00A219A2" w14:paraId="5A8F5472" w14:textId="77777777">
      <w:trPr>
        <w:trHeight w:val="989"/>
      </w:trPr>
      <w:tc>
        <w:tcPr>
          <w:tcW w:w="2235" w:type="dxa"/>
          <w:vAlign w:val="bottom"/>
        </w:tcPr>
        <w:p w:rsidR="00D71CAF" w:rsidP="00D71CAF" w:rsidRDefault="00A219A2" w14:paraId="74E966BA" w14:textId="77777777">
          <w:pPr>
            <w:pStyle w:val="Header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:rsidR="00766466" w:rsidP="00D71CAF" w:rsidRDefault="00766466" w14:paraId="3916F45E" w14:textId="52E3AF7D">
          <w:pPr>
            <w:pStyle w:val="Header"/>
            <w:spacing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:rsidRPr="00766466" w:rsidR="00D71CAF" w:rsidP="00D71CAF" w:rsidRDefault="00766466" w14:paraId="40A98B4C" w14:textId="1C6FD50D">
          <w:pPr>
            <w:pStyle w:val="Header"/>
            <w:spacing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:rsidRPr="00766466" w:rsidR="00643C56" w:rsidP="00D71CAF" w:rsidRDefault="00643C56" w14:paraId="4351B195" w14:textId="77777777">
          <w:pPr>
            <w:pStyle w:val="Header"/>
            <w:spacing w:line="240" w:lineRule="auto"/>
            <w:jc w:val="left"/>
            <w:rPr>
              <w:sz w:val="12"/>
            </w:rPr>
          </w:pPr>
        </w:p>
        <w:p w:rsidRPr="00766466" w:rsidR="00D71CAF" w:rsidP="00D71CAF" w:rsidRDefault="00766466" w14:paraId="30168C34" w14:textId="7D337223">
          <w:pPr>
            <w:pStyle w:val="Header"/>
            <w:spacing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:rsidRPr="00766466" w:rsidR="00D71CAF" w:rsidP="00D71CAF" w:rsidRDefault="00D71CAF" w14:paraId="6C0D7005" w14:textId="77777777">
          <w:pPr>
            <w:pStyle w:val="Header"/>
            <w:spacing w:line="240" w:lineRule="auto"/>
            <w:jc w:val="left"/>
            <w:rPr>
              <w:sz w:val="16"/>
              <w:szCs w:val="16"/>
            </w:rPr>
          </w:pPr>
        </w:p>
      </w:tc>
    </w:tr>
  </w:tbl>
  <w:p w:rsidRPr="00766466" w:rsidR="00D71CAF" w:rsidP="003C4FE7" w:rsidRDefault="00D71CAF" w14:paraId="47A77128" w14:textId="55EF301F"/>
  <w:p w:rsidR="00F435DF" w:rsidRDefault="00F435DF" w14:paraId="4ED87DBC" w14:textId="77777777"/>
  <w:p w:rsidR="00F435DF" w:rsidP="00AF5BB4" w:rsidRDefault="00F435DF" w14:paraId="2D1A5D3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A77B1"/>
    <w:multiLevelType w:val="hybridMultilevel"/>
    <w:tmpl w:val="351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71662119"/>
    <w:multiLevelType w:val="hybridMultilevel"/>
    <w:tmpl w:val="299485F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4688999">
    <w:abstractNumId w:val="4"/>
  </w:num>
  <w:num w:numId="2" w16cid:durableId="768743764">
    <w:abstractNumId w:val="5"/>
  </w:num>
  <w:num w:numId="3" w16cid:durableId="585192205">
    <w:abstractNumId w:val="2"/>
  </w:num>
  <w:num w:numId="4" w16cid:durableId="572204808">
    <w:abstractNumId w:val="1"/>
  </w:num>
  <w:num w:numId="5" w16cid:durableId="1052386820">
    <w:abstractNumId w:val="3"/>
  </w:num>
  <w:num w:numId="6" w16cid:durableId="1529686227">
    <w:abstractNumId w:val="6"/>
  </w:num>
  <w:num w:numId="7" w16cid:durableId="90684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04DE7"/>
    <w:rsid w:val="00010BAD"/>
    <w:rsid w:val="00015E17"/>
    <w:rsid w:val="00020A58"/>
    <w:rsid w:val="00024476"/>
    <w:rsid w:val="00025662"/>
    <w:rsid w:val="00026813"/>
    <w:rsid w:val="000365F3"/>
    <w:rsid w:val="000409EC"/>
    <w:rsid w:val="00044CC0"/>
    <w:rsid w:val="00051E1A"/>
    <w:rsid w:val="00054276"/>
    <w:rsid w:val="00061C57"/>
    <w:rsid w:val="00063580"/>
    <w:rsid w:val="00065062"/>
    <w:rsid w:val="00067814"/>
    <w:rsid w:val="00070FC0"/>
    <w:rsid w:val="00071382"/>
    <w:rsid w:val="0008379B"/>
    <w:rsid w:val="00085CBB"/>
    <w:rsid w:val="0009260A"/>
    <w:rsid w:val="00092942"/>
    <w:rsid w:val="00096DA2"/>
    <w:rsid w:val="00097840"/>
    <w:rsid w:val="000A3F16"/>
    <w:rsid w:val="000A4AAF"/>
    <w:rsid w:val="000A6C0F"/>
    <w:rsid w:val="000A728B"/>
    <w:rsid w:val="000C3A54"/>
    <w:rsid w:val="000D0561"/>
    <w:rsid w:val="000D164A"/>
    <w:rsid w:val="000D33C4"/>
    <w:rsid w:val="000E2CFD"/>
    <w:rsid w:val="000E7B33"/>
    <w:rsid w:val="0011456E"/>
    <w:rsid w:val="00115438"/>
    <w:rsid w:val="001257A6"/>
    <w:rsid w:val="00127F9A"/>
    <w:rsid w:val="0013296C"/>
    <w:rsid w:val="001330CD"/>
    <w:rsid w:val="00135100"/>
    <w:rsid w:val="0013693A"/>
    <w:rsid w:val="00140D8E"/>
    <w:rsid w:val="00140F7A"/>
    <w:rsid w:val="00150582"/>
    <w:rsid w:val="0015123F"/>
    <w:rsid w:val="00151D96"/>
    <w:rsid w:val="00153841"/>
    <w:rsid w:val="0015585B"/>
    <w:rsid w:val="0016030A"/>
    <w:rsid w:val="0016557C"/>
    <w:rsid w:val="00170452"/>
    <w:rsid w:val="00170BD9"/>
    <w:rsid w:val="001718B9"/>
    <w:rsid w:val="001737C4"/>
    <w:rsid w:val="00176811"/>
    <w:rsid w:val="0018307E"/>
    <w:rsid w:val="00185416"/>
    <w:rsid w:val="00191871"/>
    <w:rsid w:val="00194EA2"/>
    <w:rsid w:val="001964D5"/>
    <w:rsid w:val="00197F48"/>
    <w:rsid w:val="001A15A1"/>
    <w:rsid w:val="001A4D86"/>
    <w:rsid w:val="001A6AA1"/>
    <w:rsid w:val="001B09B2"/>
    <w:rsid w:val="001B58BE"/>
    <w:rsid w:val="001B6C7E"/>
    <w:rsid w:val="001B7687"/>
    <w:rsid w:val="001C1D3D"/>
    <w:rsid w:val="001C3EA6"/>
    <w:rsid w:val="001C4927"/>
    <w:rsid w:val="001D3111"/>
    <w:rsid w:val="001D7E07"/>
    <w:rsid w:val="001E16B3"/>
    <w:rsid w:val="001E1FBE"/>
    <w:rsid w:val="001E4E49"/>
    <w:rsid w:val="001E5BBF"/>
    <w:rsid w:val="001E5E79"/>
    <w:rsid w:val="001E6197"/>
    <w:rsid w:val="001E67E6"/>
    <w:rsid w:val="001F239E"/>
    <w:rsid w:val="001F42BE"/>
    <w:rsid w:val="001F6B72"/>
    <w:rsid w:val="001F73C6"/>
    <w:rsid w:val="0020335B"/>
    <w:rsid w:val="002048A6"/>
    <w:rsid w:val="00206D10"/>
    <w:rsid w:val="00211BFD"/>
    <w:rsid w:val="00214380"/>
    <w:rsid w:val="002161D0"/>
    <w:rsid w:val="00231AF6"/>
    <w:rsid w:val="00235336"/>
    <w:rsid w:val="00235C19"/>
    <w:rsid w:val="002507AC"/>
    <w:rsid w:val="00254382"/>
    <w:rsid w:val="00256EF4"/>
    <w:rsid w:val="00261C12"/>
    <w:rsid w:val="002623FF"/>
    <w:rsid w:val="00264105"/>
    <w:rsid w:val="0026696C"/>
    <w:rsid w:val="002736D4"/>
    <w:rsid w:val="00273D61"/>
    <w:rsid w:val="00274C26"/>
    <w:rsid w:val="00274D02"/>
    <w:rsid w:val="00283910"/>
    <w:rsid w:val="00286B8E"/>
    <w:rsid w:val="00297D69"/>
    <w:rsid w:val="002A3462"/>
    <w:rsid w:val="002A3B4F"/>
    <w:rsid w:val="002B061D"/>
    <w:rsid w:val="002B2445"/>
    <w:rsid w:val="002B2E26"/>
    <w:rsid w:val="002B6C46"/>
    <w:rsid w:val="002C213C"/>
    <w:rsid w:val="002C28BA"/>
    <w:rsid w:val="002C645A"/>
    <w:rsid w:val="002C7369"/>
    <w:rsid w:val="002C7773"/>
    <w:rsid w:val="002D08C8"/>
    <w:rsid w:val="002D0A23"/>
    <w:rsid w:val="002D3137"/>
    <w:rsid w:val="002E692E"/>
    <w:rsid w:val="002E69FC"/>
    <w:rsid w:val="002F0A6A"/>
    <w:rsid w:val="002F0D91"/>
    <w:rsid w:val="00324B68"/>
    <w:rsid w:val="00327169"/>
    <w:rsid w:val="00327699"/>
    <w:rsid w:val="003463E4"/>
    <w:rsid w:val="00346E19"/>
    <w:rsid w:val="00347668"/>
    <w:rsid w:val="00353DBF"/>
    <w:rsid w:val="003574D8"/>
    <w:rsid w:val="00357AE5"/>
    <w:rsid w:val="00360EE3"/>
    <w:rsid w:val="003714A5"/>
    <w:rsid w:val="00375635"/>
    <w:rsid w:val="00376416"/>
    <w:rsid w:val="00385B2F"/>
    <w:rsid w:val="00390055"/>
    <w:rsid w:val="003906ED"/>
    <w:rsid w:val="003A2637"/>
    <w:rsid w:val="003A5FCC"/>
    <w:rsid w:val="003A7D7C"/>
    <w:rsid w:val="003B4B15"/>
    <w:rsid w:val="003C00E4"/>
    <w:rsid w:val="003C270F"/>
    <w:rsid w:val="003C4233"/>
    <w:rsid w:val="003C4B88"/>
    <w:rsid w:val="003C4FE7"/>
    <w:rsid w:val="003C624E"/>
    <w:rsid w:val="003C6871"/>
    <w:rsid w:val="003D3DCB"/>
    <w:rsid w:val="003D3EDC"/>
    <w:rsid w:val="003E05CC"/>
    <w:rsid w:val="003E13F9"/>
    <w:rsid w:val="003E1C13"/>
    <w:rsid w:val="003E3B7B"/>
    <w:rsid w:val="003E478C"/>
    <w:rsid w:val="003E7638"/>
    <w:rsid w:val="003E7E2D"/>
    <w:rsid w:val="003F1A5A"/>
    <w:rsid w:val="003F1D0A"/>
    <w:rsid w:val="00400534"/>
    <w:rsid w:val="00402439"/>
    <w:rsid w:val="004067DD"/>
    <w:rsid w:val="00407770"/>
    <w:rsid w:val="00410658"/>
    <w:rsid w:val="00412319"/>
    <w:rsid w:val="0041496F"/>
    <w:rsid w:val="0041568F"/>
    <w:rsid w:val="00417AC3"/>
    <w:rsid w:val="00422048"/>
    <w:rsid w:val="00422B06"/>
    <w:rsid w:val="0042413E"/>
    <w:rsid w:val="00426F93"/>
    <w:rsid w:val="00431277"/>
    <w:rsid w:val="00431A2D"/>
    <w:rsid w:val="0043392E"/>
    <w:rsid w:val="00435C1B"/>
    <w:rsid w:val="004379C8"/>
    <w:rsid w:val="00440E14"/>
    <w:rsid w:val="0044327E"/>
    <w:rsid w:val="00445037"/>
    <w:rsid w:val="00451D3D"/>
    <w:rsid w:val="004549B8"/>
    <w:rsid w:val="004573ED"/>
    <w:rsid w:val="00462468"/>
    <w:rsid w:val="00465B14"/>
    <w:rsid w:val="00471BC7"/>
    <w:rsid w:val="00471DF1"/>
    <w:rsid w:val="004729DA"/>
    <w:rsid w:val="0047570A"/>
    <w:rsid w:val="00475B1D"/>
    <w:rsid w:val="0048142B"/>
    <w:rsid w:val="004838D9"/>
    <w:rsid w:val="00487D26"/>
    <w:rsid w:val="00490653"/>
    <w:rsid w:val="00491D70"/>
    <w:rsid w:val="00491EB1"/>
    <w:rsid w:val="004A0C95"/>
    <w:rsid w:val="004B2ED9"/>
    <w:rsid w:val="004B3200"/>
    <w:rsid w:val="004B3EFC"/>
    <w:rsid w:val="004B3FE6"/>
    <w:rsid w:val="004C24A4"/>
    <w:rsid w:val="004C57AF"/>
    <w:rsid w:val="004C606C"/>
    <w:rsid w:val="004C7226"/>
    <w:rsid w:val="004D21AB"/>
    <w:rsid w:val="004D3AA2"/>
    <w:rsid w:val="004E294F"/>
    <w:rsid w:val="004E36D3"/>
    <w:rsid w:val="004E472E"/>
    <w:rsid w:val="004E4D30"/>
    <w:rsid w:val="004F0F71"/>
    <w:rsid w:val="004F15CC"/>
    <w:rsid w:val="004F37C0"/>
    <w:rsid w:val="004F6E90"/>
    <w:rsid w:val="0050224B"/>
    <w:rsid w:val="005029FF"/>
    <w:rsid w:val="00505899"/>
    <w:rsid w:val="00506E5F"/>
    <w:rsid w:val="00516F39"/>
    <w:rsid w:val="00517BC7"/>
    <w:rsid w:val="00527EFD"/>
    <w:rsid w:val="00530BB3"/>
    <w:rsid w:val="00531BDF"/>
    <w:rsid w:val="00540DE7"/>
    <w:rsid w:val="00542669"/>
    <w:rsid w:val="005442CE"/>
    <w:rsid w:val="00550779"/>
    <w:rsid w:val="00557BFF"/>
    <w:rsid w:val="00572967"/>
    <w:rsid w:val="00573925"/>
    <w:rsid w:val="0057445B"/>
    <w:rsid w:val="00575048"/>
    <w:rsid w:val="00576EBC"/>
    <w:rsid w:val="005803D3"/>
    <w:rsid w:val="0058157F"/>
    <w:rsid w:val="00584D21"/>
    <w:rsid w:val="00585205"/>
    <w:rsid w:val="00591D43"/>
    <w:rsid w:val="00592112"/>
    <w:rsid w:val="005954C9"/>
    <w:rsid w:val="00597DFC"/>
    <w:rsid w:val="005A1918"/>
    <w:rsid w:val="005A4E35"/>
    <w:rsid w:val="005B163D"/>
    <w:rsid w:val="005B3C01"/>
    <w:rsid w:val="005B74D7"/>
    <w:rsid w:val="005C25C5"/>
    <w:rsid w:val="005C72A4"/>
    <w:rsid w:val="005D204D"/>
    <w:rsid w:val="005D22F9"/>
    <w:rsid w:val="005D5D8C"/>
    <w:rsid w:val="005D6F18"/>
    <w:rsid w:val="005E2B4C"/>
    <w:rsid w:val="005E383D"/>
    <w:rsid w:val="005F143D"/>
    <w:rsid w:val="005F26A0"/>
    <w:rsid w:val="005F4F27"/>
    <w:rsid w:val="005F545C"/>
    <w:rsid w:val="005F6863"/>
    <w:rsid w:val="00600104"/>
    <w:rsid w:val="006033EF"/>
    <w:rsid w:val="006147F1"/>
    <w:rsid w:val="006155C2"/>
    <w:rsid w:val="006165C6"/>
    <w:rsid w:val="00616B43"/>
    <w:rsid w:val="006218AB"/>
    <w:rsid w:val="00624FB4"/>
    <w:rsid w:val="006253F5"/>
    <w:rsid w:val="00626279"/>
    <w:rsid w:val="00635D91"/>
    <w:rsid w:val="00636709"/>
    <w:rsid w:val="00642B08"/>
    <w:rsid w:val="00643C56"/>
    <w:rsid w:val="00643CE9"/>
    <w:rsid w:val="00646AC3"/>
    <w:rsid w:val="006516F8"/>
    <w:rsid w:val="00652A3B"/>
    <w:rsid w:val="00662CCC"/>
    <w:rsid w:val="00664604"/>
    <w:rsid w:val="0066547A"/>
    <w:rsid w:val="006710AE"/>
    <w:rsid w:val="00674C00"/>
    <w:rsid w:val="00676717"/>
    <w:rsid w:val="0067691B"/>
    <w:rsid w:val="00677944"/>
    <w:rsid w:val="00680333"/>
    <w:rsid w:val="00681098"/>
    <w:rsid w:val="00681E86"/>
    <w:rsid w:val="00692755"/>
    <w:rsid w:val="00694DC7"/>
    <w:rsid w:val="006A6DC6"/>
    <w:rsid w:val="006B32F2"/>
    <w:rsid w:val="006B431E"/>
    <w:rsid w:val="006B4515"/>
    <w:rsid w:val="006B579A"/>
    <w:rsid w:val="006B63E0"/>
    <w:rsid w:val="006B7137"/>
    <w:rsid w:val="006C0786"/>
    <w:rsid w:val="006C20D1"/>
    <w:rsid w:val="006C3C67"/>
    <w:rsid w:val="006D51C5"/>
    <w:rsid w:val="006D55BE"/>
    <w:rsid w:val="006E2477"/>
    <w:rsid w:val="006E2B08"/>
    <w:rsid w:val="006E4E00"/>
    <w:rsid w:val="006E580D"/>
    <w:rsid w:val="006E7322"/>
    <w:rsid w:val="006E7DB1"/>
    <w:rsid w:val="006F3A9B"/>
    <w:rsid w:val="006F414E"/>
    <w:rsid w:val="006F68F7"/>
    <w:rsid w:val="00703661"/>
    <w:rsid w:val="00704454"/>
    <w:rsid w:val="007048D4"/>
    <w:rsid w:val="00704A15"/>
    <w:rsid w:val="00706B6E"/>
    <w:rsid w:val="00710C1F"/>
    <w:rsid w:val="0071261B"/>
    <w:rsid w:val="00720501"/>
    <w:rsid w:val="00723C5B"/>
    <w:rsid w:val="00725B1E"/>
    <w:rsid w:val="00727BC5"/>
    <w:rsid w:val="00732E78"/>
    <w:rsid w:val="00741D13"/>
    <w:rsid w:val="00743575"/>
    <w:rsid w:val="007525C9"/>
    <w:rsid w:val="00752852"/>
    <w:rsid w:val="00755431"/>
    <w:rsid w:val="0075660D"/>
    <w:rsid w:val="00761F2B"/>
    <w:rsid w:val="00763F43"/>
    <w:rsid w:val="00766466"/>
    <w:rsid w:val="00766588"/>
    <w:rsid w:val="00773762"/>
    <w:rsid w:val="0077593C"/>
    <w:rsid w:val="007779A2"/>
    <w:rsid w:val="00777CD9"/>
    <w:rsid w:val="00780BA6"/>
    <w:rsid w:val="00781D93"/>
    <w:rsid w:val="00782144"/>
    <w:rsid w:val="00785173"/>
    <w:rsid w:val="00787C13"/>
    <w:rsid w:val="007900A7"/>
    <w:rsid w:val="00791D54"/>
    <w:rsid w:val="00792607"/>
    <w:rsid w:val="007939EA"/>
    <w:rsid w:val="00797FA9"/>
    <w:rsid w:val="007A3DBA"/>
    <w:rsid w:val="007A4D85"/>
    <w:rsid w:val="007A55F2"/>
    <w:rsid w:val="007A6B27"/>
    <w:rsid w:val="007B50C3"/>
    <w:rsid w:val="007B6BE1"/>
    <w:rsid w:val="007C0E7D"/>
    <w:rsid w:val="007C7D35"/>
    <w:rsid w:val="007D01B0"/>
    <w:rsid w:val="007D0254"/>
    <w:rsid w:val="007D2428"/>
    <w:rsid w:val="007D3066"/>
    <w:rsid w:val="007E0BAF"/>
    <w:rsid w:val="007E2496"/>
    <w:rsid w:val="007E57C4"/>
    <w:rsid w:val="007F346E"/>
    <w:rsid w:val="007F3FE0"/>
    <w:rsid w:val="00800114"/>
    <w:rsid w:val="00803DB1"/>
    <w:rsid w:val="00814589"/>
    <w:rsid w:val="00816164"/>
    <w:rsid w:val="008267C8"/>
    <w:rsid w:val="00826CB3"/>
    <w:rsid w:val="00842393"/>
    <w:rsid w:val="00843620"/>
    <w:rsid w:val="0085534C"/>
    <w:rsid w:val="00862442"/>
    <w:rsid w:val="008638A6"/>
    <w:rsid w:val="008715BC"/>
    <w:rsid w:val="008738DD"/>
    <w:rsid w:val="00881A06"/>
    <w:rsid w:val="00890C04"/>
    <w:rsid w:val="00892E41"/>
    <w:rsid w:val="0089548D"/>
    <w:rsid w:val="00896209"/>
    <w:rsid w:val="008A2A10"/>
    <w:rsid w:val="008A5E01"/>
    <w:rsid w:val="008A7600"/>
    <w:rsid w:val="008B19BD"/>
    <w:rsid w:val="008B7329"/>
    <w:rsid w:val="008B7868"/>
    <w:rsid w:val="008C22C8"/>
    <w:rsid w:val="008C2D62"/>
    <w:rsid w:val="008C3C9E"/>
    <w:rsid w:val="008C4088"/>
    <w:rsid w:val="008C4624"/>
    <w:rsid w:val="008C70F8"/>
    <w:rsid w:val="008D1CF1"/>
    <w:rsid w:val="008D59A0"/>
    <w:rsid w:val="008E00D4"/>
    <w:rsid w:val="008E0F06"/>
    <w:rsid w:val="008E1B1C"/>
    <w:rsid w:val="008E5183"/>
    <w:rsid w:val="008F3BD9"/>
    <w:rsid w:val="00902D07"/>
    <w:rsid w:val="00904BE5"/>
    <w:rsid w:val="00906DEA"/>
    <w:rsid w:val="00910D8D"/>
    <w:rsid w:val="00911FB7"/>
    <w:rsid w:val="0091638C"/>
    <w:rsid w:val="00927F33"/>
    <w:rsid w:val="00933938"/>
    <w:rsid w:val="00935D43"/>
    <w:rsid w:val="00937009"/>
    <w:rsid w:val="00940178"/>
    <w:rsid w:val="009449E8"/>
    <w:rsid w:val="00944A9A"/>
    <w:rsid w:val="009461FF"/>
    <w:rsid w:val="009463CA"/>
    <w:rsid w:val="00950580"/>
    <w:rsid w:val="00952180"/>
    <w:rsid w:val="009573AE"/>
    <w:rsid w:val="00957F28"/>
    <w:rsid w:val="00963957"/>
    <w:rsid w:val="009712B9"/>
    <w:rsid w:val="00975A9A"/>
    <w:rsid w:val="009823C3"/>
    <w:rsid w:val="00990BC1"/>
    <w:rsid w:val="00990D68"/>
    <w:rsid w:val="00991BF4"/>
    <w:rsid w:val="00994582"/>
    <w:rsid w:val="009A217A"/>
    <w:rsid w:val="009A27A7"/>
    <w:rsid w:val="009A40E3"/>
    <w:rsid w:val="009A799E"/>
    <w:rsid w:val="009B129C"/>
    <w:rsid w:val="009B1B97"/>
    <w:rsid w:val="009B2569"/>
    <w:rsid w:val="009C2968"/>
    <w:rsid w:val="009C3152"/>
    <w:rsid w:val="009C3B8F"/>
    <w:rsid w:val="009C4AD2"/>
    <w:rsid w:val="009D18C6"/>
    <w:rsid w:val="009E3214"/>
    <w:rsid w:val="009E4A88"/>
    <w:rsid w:val="009E569E"/>
    <w:rsid w:val="009F1E99"/>
    <w:rsid w:val="00A0144E"/>
    <w:rsid w:val="00A0372D"/>
    <w:rsid w:val="00A11C63"/>
    <w:rsid w:val="00A139EE"/>
    <w:rsid w:val="00A1638B"/>
    <w:rsid w:val="00A211B1"/>
    <w:rsid w:val="00A219A2"/>
    <w:rsid w:val="00A25D18"/>
    <w:rsid w:val="00A27D33"/>
    <w:rsid w:val="00A325F6"/>
    <w:rsid w:val="00A32680"/>
    <w:rsid w:val="00A36439"/>
    <w:rsid w:val="00A4300E"/>
    <w:rsid w:val="00A44320"/>
    <w:rsid w:val="00A44D04"/>
    <w:rsid w:val="00A44E3E"/>
    <w:rsid w:val="00A455DC"/>
    <w:rsid w:val="00A4F496"/>
    <w:rsid w:val="00A50345"/>
    <w:rsid w:val="00A6106A"/>
    <w:rsid w:val="00A626D3"/>
    <w:rsid w:val="00A6682F"/>
    <w:rsid w:val="00A66B4A"/>
    <w:rsid w:val="00A70F25"/>
    <w:rsid w:val="00A72345"/>
    <w:rsid w:val="00A727ED"/>
    <w:rsid w:val="00A73E36"/>
    <w:rsid w:val="00A76121"/>
    <w:rsid w:val="00A817D1"/>
    <w:rsid w:val="00A8574F"/>
    <w:rsid w:val="00A8715D"/>
    <w:rsid w:val="00A875A9"/>
    <w:rsid w:val="00A875F4"/>
    <w:rsid w:val="00A87EC1"/>
    <w:rsid w:val="00A919B3"/>
    <w:rsid w:val="00A96E84"/>
    <w:rsid w:val="00AA44CF"/>
    <w:rsid w:val="00AA5984"/>
    <w:rsid w:val="00AA7FCB"/>
    <w:rsid w:val="00AB3D51"/>
    <w:rsid w:val="00AC5C8B"/>
    <w:rsid w:val="00AD6BBB"/>
    <w:rsid w:val="00AD77FA"/>
    <w:rsid w:val="00AE113A"/>
    <w:rsid w:val="00AE73C4"/>
    <w:rsid w:val="00AE77D4"/>
    <w:rsid w:val="00AE7EDC"/>
    <w:rsid w:val="00AF41E7"/>
    <w:rsid w:val="00AF43B8"/>
    <w:rsid w:val="00AF5BB4"/>
    <w:rsid w:val="00B04C44"/>
    <w:rsid w:val="00B05261"/>
    <w:rsid w:val="00B0795C"/>
    <w:rsid w:val="00B1210C"/>
    <w:rsid w:val="00B1211A"/>
    <w:rsid w:val="00B13A83"/>
    <w:rsid w:val="00B14396"/>
    <w:rsid w:val="00B25AE9"/>
    <w:rsid w:val="00B266C1"/>
    <w:rsid w:val="00B363B9"/>
    <w:rsid w:val="00B446BD"/>
    <w:rsid w:val="00B453EE"/>
    <w:rsid w:val="00B51695"/>
    <w:rsid w:val="00B526AF"/>
    <w:rsid w:val="00B64026"/>
    <w:rsid w:val="00B64696"/>
    <w:rsid w:val="00B646AE"/>
    <w:rsid w:val="00B832F1"/>
    <w:rsid w:val="00B842AA"/>
    <w:rsid w:val="00B84658"/>
    <w:rsid w:val="00B86593"/>
    <w:rsid w:val="00B873D8"/>
    <w:rsid w:val="00B9067D"/>
    <w:rsid w:val="00BA378C"/>
    <w:rsid w:val="00BB29AD"/>
    <w:rsid w:val="00BB3597"/>
    <w:rsid w:val="00BB5F24"/>
    <w:rsid w:val="00BB63BD"/>
    <w:rsid w:val="00BB7EFD"/>
    <w:rsid w:val="00BD1C8F"/>
    <w:rsid w:val="00BD3136"/>
    <w:rsid w:val="00BD4CFD"/>
    <w:rsid w:val="00BE0245"/>
    <w:rsid w:val="00BE0F37"/>
    <w:rsid w:val="00BE17FD"/>
    <w:rsid w:val="00BE199C"/>
    <w:rsid w:val="00BE1AF0"/>
    <w:rsid w:val="00BE3608"/>
    <w:rsid w:val="00BE4D68"/>
    <w:rsid w:val="00BE5115"/>
    <w:rsid w:val="00BE618D"/>
    <w:rsid w:val="00BF0109"/>
    <w:rsid w:val="00BF1222"/>
    <w:rsid w:val="00BF2692"/>
    <w:rsid w:val="00BF2A32"/>
    <w:rsid w:val="00BF6885"/>
    <w:rsid w:val="00C02204"/>
    <w:rsid w:val="00C049CE"/>
    <w:rsid w:val="00C04D24"/>
    <w:rsid w:val="00C0570E"/>
    <w:rsid w:val="00C112F2"/>
    <w:rsid w:val="00C12606"/>
    <w:rsid w:val="00C1773E"/>
    <w:rsid w:val="00C25085"/>
    <w:rsid w:val="00C27AE2"/>
    <w:rsid w:val="00C32126"/>
    <w:rsid w:val="00C34DAA"/>
    <w:rsid w:val="00C408A3"/>
    <w:rsid w:val="00C470A1"/>
    <w:rsid w:val="00C509C0"/>
    <w:rsid w:val="00C52307"/>
    <w:rsid w:val="00C55C50"/>
    <w:rsid w:val="00C578D6"/>
    <w:rsid w:val="00C64368"/>
    <w:rsid w:val="00C806B7"/>
    <w:rsid w:val="00C859CA"/>
    <w:rsid w:val="00C90D90"/>
    <w:rsid w:val="00C9561E"/>
    <w:rsid w:val="00CA0732"/>
    <w:rsid w:val="00CA3075"/>
    <w:rsid w:val="00CA445A"/>
    <w:rsid w:val="00CB0255"/>
    <w:rsid w:val="00CB26D3"/>
    <w:rsid w:val="00CB6926"/>
    <w:rsid w:val="00CB699E"/>
    <w:rsid w:val="00CB7C99"/>
    <w:rsid w:val="00CC263A"/>
    <w:rsid w:val="00CC60B3"/>
    <w:rsid w:val="00CC703D"/>
    <w:rsid w:val="00CD239A"/>
    <w:rsid w:val="00CE555B"/>
    <w:rsid w:val="00CF0956"/>
    <w:rsid w:val="00CF0982"/>
    <w:rsid w:val="00CF3D5E"/>
    <w:rsid w:val="00CF623A"/>
    <w:rsid w:val="00D05177"/>
    <w:rsid w:val="00D06707"/>
    <w:rsid w:val="00D07639"/>
    <w:rsid w:val="00D16AC5"/>
    <w:rsid w:val="00D17077"/>
    <w:rsid w:val="00D20FB5"/>
    <w:rsid w:val="00D23560"/>
    <w:rsid w:val="00D26D22"/>
    <w:rsid w:val="00D27619"/>
    <w:rsid w:val="00D27B34"/>
    <w:rsid w:val="00D31363"/>
    <w:rsid w:val="00D31EBB"/>
    <w:rsid w:val="00D34898"/>
    <w:rsid w:val="00D37DE9"/>
    <w:rsid w:val="00D46F8E"/>
    <w:rsid w:val="00D570AE"/>
    <w:rsid w:val="00D71CAF"/>
    <w:rsid w:val="00D7647D"/>
    <w:rsid w:val="00D80E39"/>
    <w:rsid w:val="00D823C1"/>
    <w:rsid w:val="00D84E5F"/>
    <w:rsid w:val="00D8522C"/>
    <w:rsid w:val="00D85A3A"/>
    <w:rsid w:val="00D952A6"/>
    <w:rsid w:val="00D96C42"/>
    <w:rsid w:val="00DA317D"/>
    <w:rsid w:val="00DA539D"/>
    <w:rsid w:val="00DB46A9"/>
    <w:rsid w:val="00DC006A"/>
    <w:rsid w:val="00DC0D53"/>
    <w:rsid w:val="00DC2190"/>
    <w:rsid w:val="00DC4E43"/>
    <w:rsid w:val="00DC5051"/>
    <w:rsid w:val="00DC51AE"/>
    <w:rsid w:val="00DD10AF"/>
    <w:rsid w:val="00DE00AC"/>
    <w:rsid w:val="00DE234B"/>
    <w:rsid w:val="00DE2498"/>
    <w:rsid w:val="00DE5FD8"/>
    <w:rsid w:val="00DE695C"/>
    <w:rsid w:val="00DE76A0"/>
    <w:rsid w:val="00DF0792"/>
    <w:rsid w:val="00E011D3"/>
    <w:rsid w:val="00E02300"/>
    <w:rsid w:val="00E02FCD"/>
    <w:rsid w:val="00E02FF1"/>
    <w:rsid w:val="00E10367"/>
    <w:rsid w:val="00E1355C"/>
    <w:rsid w:val="00E14327"/>
    <w:rsid w:val="00E15181"/>
    <w:rsid w:val="00E22DCF"/>
    <w:rsid w:val="00E24BB1"/>
    <w:rsid w:val="00E4098E"/>
    <w:rsid w:val="00E4209B"/>
    <w:rsid w:val="00E551A2"/>
    <w:rsid w:val="00E56EE1"/>
    <w:rsid w:val="00E56F61"/>
    <w:rsid w:val="00E57860"/>
    <w:rsid w:val="00E6257A"/>
    <w:rsid w:val="00E63B36"/>
    <w:rsid w:val="00E6610C"/>
    <w:rsid w:val="00E70023"/>
    <w:rsid w:val="00E71B00"/>
    <w:rsid w:val="00E774C2"/>
    <w:rsid w:val="00E869D7"/>
    <w:rsid w:val="00E87683"/>
    <w:rsid w:val="00E90641"/>
    <w:rsid w:val="00E91799"/>
    <w:rsid w:val="00E92630"/>
    <w:rsid w:val="00E96F68"/>
    <w:rsid w:val="00EA1D23"/>
    <w:rsid w:val="00EA464E"/>
    <w:rsid w:val="00EA4BDE"/>
    <w:rsid w:val="00EA5F53"/>
    <w:rsid w:val="00EB03F7"/>
    <w:rsid w:val="00EB06E8"/>
    <w:rsid w:val="00EB431D"/>
    <w:rsid w:val="00EB6807"/>
    <w:rsid w:val="00EB7344"/>
    <w:rsid w:val="00ED0AE8"/>
    <w:rsid w:val="00ED0F30"/>
    <w:rsid w:val="00EE15D0"/>
    <w:rsid w:val="00EE6B8F"/>
    <w:rsid w:val="00EE6DAF"/>
    <w:rsid w:val="00EF50D8"/>
    <w:rsid w:val="00EF59FB"/>
    <w:rsid w:val="00EF66B5"/>
    <w:rsid w:val="00EF7628"/>
    <w:rsid w:val="00F01CC0"/>
    <w:rsid w:val="00F0777A"/>
    <w:rsid w:val="00F07826"/>
    <w:rsid w:val="00F07F81"/>
    <w:rsid w:val="00F10B69"/>
    <w:rsid w:val="00F1232A"/>
    <w:rsid w:val="00F13815"/>
    <w:rsid w:val="00F16CCE"/>
    <w:rsid w:val="00F23307"/>
    <w:rsid w:val="00F25A67"/>
    <w:rsid w:val="00F261AD"/>
    <w:rsid w:val="00F30D6E"/>
    <w:rsid w:val="00F31EBC"/>
    <w:rsid w:val="00F328C3"/>
    <w:rsid w:val="00F34B5C"/>
    <w:rsid w:val="00F435DF"/>
    <w:rsid w:val="00F51011"/>
    <w:rsid w:val="00F51FB2"/>
    <w:rsid w:val="00F567EB"/>
    <w:rsid w:val="00F676AA"/>
    <w:rsid w:val="00F73B9D"/>
    <w:rsid w:val="00F74817"/>
    <w:rsid w:val="00F762FF"/>
    <w:rsid w:val="00F836A6"/>
    <w:rsid w:val="00F849F7"/>
    <w:rsid w:val="00F90054"/>
    <w:rsid w:val="00F91DDA"/>
    <w:rsid w:val="00F94BBF"/>
    <w:rsid w:val="00FA575D"/>
    <w:rsid w:val="00FA6083"/>
    <w:rsid w:val="00FA6A9F"/>
    <w:rsid w:val="00FB1C18"/>
    <w:rsid w:val="00FD0372"/>
    <w:rsid w:val="00FD0FFF"/>
    <w:rsid w:val="00FD26BD"/>
    <w:rsid w:val="00FD3B36"/>
    <w:rsid w:val="00FE1087"/>
    <w:rsid w:val="00FE6540"/>
    <w:rsid w:val="00FF0141"/>
    <w:rsid w:val="00FF4A39"/>
    <w:rsid w:val="00FF6C6A"/>
    <w:rsid w:val="01ACE51F"/>
    <w:rsid w:val="027B927A"/>
    <w:rsid w:val="038092DC"/>
    <w:rsid w:val="039F081E"/>
    <w:rsid w:val="0433D3BD"/>
    <w:rsid w:val="04E8A217"/>
    <w:rsid w:val="050B2A38"/>
    <w:rsid w:val="055F6315"/>
    <w:rsid w:val="058559CD"/>
    <w:rsid w:val="05C339BC"/>
    <w:rsid w:val="0773831A"/>
    <w:rsid w:val="07828A39"/>
    <w:rsid w:val="07CDD901"/>
    <w:rsid w:val="07F4A23E"/>
    <w:rsid w:val="081CBA96"/>
    <w:rsid w:val="08E565AE"/>
    <w:rsid w:val="098F5E7E"/>
    <w:rsid w:val="0A01B33E"/>
    <w:rsid w:val="0A273061"/>
    <w:rsid w:val="0A3F4871"/>
    <w:rsid w:val="0A7AD6E7"/>
    <w:rsid w:val="0B10784A"/>
    <w:rsid w:val="0B1EB600"/>
    <w:rsid w:val="0B730A33"/>
    <w:rsid w:val="0B9DAAC3"/>
    <w:rsid w:val="0BAEEA04"/>
    <w:rsid w:val="0BAFBE05"/>
    <w:rsid w:val="0BCD1A63"/>
    <w:rsid w:val="0BFC1315"/>
    <w:rsid w:val="0C130CC4"/>
    <w:rsid w:val="0C589F26"/>
    <w:rsid w:val="0C800A6A"/>
    <w:rsid w:val="0C8034E4"/>
    <w:rsid w:val="0CAF8E0E"/>
    <w:rsid w:val="0D370ACB"/>
    <w:rsid w:val="0D58D424"/>
    <w:rsid w:val="0D6E1E77"/>
    <w:rsid w:val="0D864F0F"/>
    <w:rsid w:val="0DDED974"/>
    <w:rsid w:val="0E336D3D"/>
    <w:rsid w:val="0F0F3001"/>
    <w:rsid w:val="0F443501"/>
    <w:rsid w:val="0F4EB6FB"/>
    <w:rsid w:val="10B37C4D"/>
    <w:rsid w:val="11A90094"/>
    <w:rsid w:val="11CDF567"/>
    <w:rsid w:val="11DF6B82"/>
    <w:rsid w:val="1213DA9E"/>
    <w:rsid w:val="13AB360D"/>
    <w:rsid w:val="13C29160"/>
    <w:rsid w:val="1513B4B0"/>
    <w:rsid w:val="1595EB0F"/>
    <w:rsid w:val="15D2CD31"/>
    <w:rsid w:val="15FA5CE5"/>
    <w:rsid w:val="164A83E2"/>
    <w:rsid w:val="16CA0F02"/>
    <w:rsid w:val="16D3B794"/>
    <w:rsid w:val="16EE2576"/>
    <w:rsid w:val="178A57E3"/>
    <w:rsid w:val="180DF8E1"/>
    <w:rsid w:val="18A8CAC8"/>
    <w:rsid w:val="194AD376"/>
    <w:rsid w:val="19B58860"/>
    <w:rsid w:val="19D925C0"/>
    <w:rsid w:val="1A4527CB"/>
    <w:rsid w:val="1A4D4F1B"/>
    <w:rsid w:val="1B36B7DA"/>
    <w:rsid w:val="1C0316D6"/>
    <w:rsid w:val="1C2F569D"/>
    <w:rsid w:val="1C533898"/>
    <w:rsid w:val="1C782E2A"/>
    <w:rsid w:val="1CB38851"/>
    <w:rsid w:val="1CC6B352"/>
    <w:rsid w:val="1D68FBFB"/>
    <w:rsid w:val="1D8F21DC"/>
    <w:rsid w:val="1E2A201E"/>
    <w:rsid w:val="1F21AD3A"/>
    <w:rsid w:val="1F2C9CE5"/>
    <w:rsid w:val="1F4FDB68"/>
    <w:rsid w:val="2015C69F"/>
    <w:rsid w:val="20DAF70F"/>
    <w:rsid w:val="214B131E"/>
    <w:rsid w:val="21F6050C"/>
    <w:rsid w:val="21F9594B"/>
    <w:rsid w:val="2330E441"/>
    <w:rsid w:val="240E3255"/>
    <w:rsid w:val="242597EF"/>
    <w:rsid w:val="242F267B"/>
    <w:rsid w:val="24D1A9D9"/>
    <w:rsid w:val="24EB0465"/>
    <w:rsid w:val="2507049C"/>
    <w:rsid w:val="254389BA"/>
    <w:rsid w:val="260482C7"/>
    <w:rsid w:val="26EBF7E3"/>
    <w:rsid w:val="272294E4"/>
    <w:rsid w:val="27627CDC"/>
    <w:rsid w:val="27908DEB"/>
    <w:rsid w:val="27F19EE9"/>
    <w:rsid w:val="282E78DA"/>
    <w:rsid w:val="28DDB0E2"/>
    <w:rsid w:val="291CB4B7"/>
    <w:rsid w:val="2A01239E"/>
    <w:rsid w:val="2A2FA58C"/>
    <w:rsid w:val="2B2347C9"/>
    <w:rsid w:val="2B932337"/>
    <w:rsid w:val="2B9EA52A"/>
    <w:rsid w:val="2BC378B6"/>
    <w:rsid w:val="2BE3D986"/>
    <w:rsid w:val="2C2578CB"/>
    <w:rsid w:val="2C648508"/>
    <w:rsid w:val="2CB2710B"/>
    <w:rsid w:val="2DAADEA8"/>
    <w:rsid w:val="2DC1CC81"/>
    <w:rsid w:val="2DC2D4D8"/>
    <w:rsid w:val="2E79F78A"/>
    <w:rsid w:val="2EC53033"/>
    <w:rsid w:val="2FE8851F"/>
    <w:rsid w:val="304D2B79"/>
    <w:rsid w:val="30AC62CF"/>
    <w:rsid w:val="3112D795"/>
    <w:rsid w:val="3122BD19"/>
    <w:rsid w:val="31E3554F"/>
    <w:rsid w:val="32F13D22"/>
    <w:rsid w:val="336E935B"/>
    <w:rsid w:val="34C5B969"/>
    <w:rsid w:val="3530C532"/>
    <w:rsid w:val="35361AA7"/>
    <w:rsid w:val="361149AB"/>
    <w:rsid w:val="362A05C8"/>
    <w:rsid w:val="372466CA"/>
    <w:rsid w:val="372A0307"/>
    <w:rsid w:val="384E03FF"/>
    <w:rsid w:val="388CAE71"/>
    <w:rsid w:val="3B103C34"/>
    <w:rsid w:val="3BD18362"/>
    <w:rsid w:val="3D0F85EC"/>
    <w:rsid w:val="3D314DC2"/>
    <w:rsid w:val="3D518535"/>
    <w:rsid w:val="3DEDA930"/>
    <w:rsid w:val="3E2DFDEC"/>
    <w:rsid w:val="3E7BB9E6"/>
    <w:rsid w:val="3E7D56F8"/>
    <w:rsid w:val="3E8B83D3"/>
    <w:rsid w:val="3EBBFD8F"/>
    <w:rsid w:val="3EC62FAA"/>
    <w:rsid w:val="3EDF1CA1"/>
    <w:rsid w:val="4002A129"/>
    <w:rsid w:val="405C9F7E"/>
    <w:rsid w:val="407A7CF1"/>
    <w:rsid w:val="40FA8F11"/>
    <w:rsid w:val="412F99F4"/>
    <w:rsid w:val="413AB581"/>
    <w:rsid w:val="415612B5"/>
    <w:rsid w:val="42FB86C1"/>
    <w:rsid w:val="43308E4E"/>
    <w:rsid w:val="434404D6"/>
    <w:rsid w:val="439C9E16"/>
    <w:rsid w:val="4483A8FB"/>
    <w:rsid w:val="4498FE3E"/>
    <w:rsid w:val="44C681BB"/>
    <w:rsid w:val="44FE6B7E"/>
    <w:rsid w:val="4559A00E"/>
    <w:rsid w:val="4606F611"/>
    <w:rsid w:val="4647B429"/>
    <w:rsid w:val="468B234F"/>
    <w:rsid w:val="47EA846A"/>
    <w:rsid w:val="48B5A5BD"/>
    <w:rsid w:val="4965B5D8"/>
    <w:rsid w:val="4A21D6A5"/>
    <w:rsid w:val="4A249BD2"/>
    <w:rsid w:val="4A95519F"/>
    <w:rsid w:val="4B1CBE72"/>
    <w:rsid w:val="4B23915A"/>
    <w:rsid w:val="4C3CD808"/>
    <w:rsid w:val="4CB1083B"/>
    <w:rsid w:val="4CC72E6B"/>
    <w:rsid w:val="4CC862FD"/>
    <w:rsid w:val="4DC82A31"/>
    <w:rsid w:val="4E13A2E1"/>
    <w:rsid w:val="4E15DC4E"/>
    <w:rsid w:val="4E825005"/>
    <w:rsid w:val="4EA67E13"/>
    <w:rsid w:val="4EF50B13"/>
    <w:rsid w:val="4F6450CB"/>
    <w:rsid w:val="5097E2C5"/>
    <w:rsid w:val="5099A5EF"/>
    <w:rsid w:val="512986B1"/>
    <w:rsid w:val="520FE197"/>
    <w:rsid w:val="524A6D25"/>
    <w:rsid w:val="53B29A50"/>
    <w:rsid w:val="54281969"/>
    <w:rsid w:val="54746811"/>
    <w:rsid w:val="54942028"/>
    <w:rsid w:val="54B40AEC"/>
    <w:rsid w:val="54CBD8CD"/>
    <w:rsid w:val="552CE408"/>
    <w:rsid w:val="554AAA51"/>
    <w:rsid w:val="569994B2"/>
    <w:rsid w:val="57E5760D"/>
    <w:rsid w:val="58241DC7"/>
    <w:rsid w:val="582EEFFD"/>
    <w:rsid w:val="587B85D7"/>
    <w:rsid w:val="58D37E01"/>
    <w:rsid w:val="59035B09"/>
    <w:rsid w:val="5A5BFAA3"/>
    <w:rsid w:val="5BCBE4D5"/>
    <w:rsid w:val="5BD59639"/>
    <w:rsid w:val="5C0160EF"/>
    <w:rsid w:val="5C4A85DA"/>
    <w:rsid w:val="5CCABCFB"/>
    <w:rsid w:val="5CF7DC63"/>
    <w:rsid w:val="5D0FDFA5"/>
    <w:rsid w:val="5DA8DC2F"/>
    <w:rsid w:val="5F30565B"/>
    <w:rsid w:val="5F7CCBE6"/>
    <w:rsid w:val="5F9C9CD7"/>
    <w:rsid w:val="5FDC8979"/>
    <w:rsid w:val="600010BD"/>
    <w:rsid w:val="6090364E"/>
    <w:rsid w:val="6129F36B"/>
    <w:rsid w:val="615D43F9"/>
    <w:rsid w:val="6193BE76"/>
    <w:rsid w:val="61A5A091"/>
    <w:rsid w:val="62494A8C"/>
    <w:rsid w:val="624EBA74"/>
    <w:rsid w:val="62B969D2"/>
    <w:rsid w:val="6322F2AF"/>
    <w:rsid w:val="6383D2E3"/>
    <w:rsid w:val="6406F3B1"/>
    <w:rsid w:val="64CE09F9"/>
    <w:rsid w:val="64E09A0F"/>
    <w:rsid w:val="6519BAB5"/>
    <w:rsid w:val="6642EBBC"/>
    <w:rsid w:val="66721C90"/>
    <w:rsid w:val="66968EE5"/>
    <w:rsid w:val="6739663F"/>
    <w:rsid w:val="676699D0"/>
    <w:rsid w:val="678405BB"/>
    <w:rsid w:val="67F82B3C"/>
    <w:rsid w:val="68A41F1F"/>
    <w:rsid w:val="68CEAACE"/>
    <w:rsid w:val="68F68A1D"/>
    <w:rsid w:val="691C872D"/>
    <w:rsid w:val="6A04AC72"/>
    <w:rsid w:val="6A376169"/>
    <w:rsid w:val="6A44F69D"/>
    <w:rsid w:val="6ACF413A"/>
    <w:rsid w:val="6B0B7054"/>
    <w:rsid w:val="6B32F551"/>
    <w:rsid w:val="6B3E0C57"/>
    <w:rsid w:val="6B4FF8BA"/>
    <w:rsid w:val="6C478E54"/>
    <w:rsid w:val="6C9AD112"/>
    <w:rsid w:val="6CAEDB82"/>
    <w:rsid w:val="6D831EF4"/>
    <w:rsid w:val="6DFA2C43"/>
    <w:rsid w:val="6EF7AB44"/>
    <w:rsid w:val="6F531A0A"/>
    <w:rsid w:val="6F57BD00"/>
    <w:rsid w:val="7001088A"/>
    <w:rsid w:val="70A72C55"/>
    <w:rsid w:val="70EEA964"/>
    <w:rsid w:val="717E4C17"/>
    <w:rsid w:val="719ABB27"/>
    <w:rsid w:val="71C8DD42"/>
    <w:rsid w:val="732AEAE6"/>
    <w:rsid w:val="733BDD2F"/>
    <w:rsid w:val="7357412C"/>
    <w:rsid w:val="7415F1B6"/>
    <w:rsid w:val="74CE7B36"/>
    <w:rsid w:val="75081397"/>
    <w:rsid w:val="759FB95F"/>
    <w:rsid w:val="75FFA775"/>
    <w:rsid w:val="7686EDCA"/>
    <w:rsid w:val="77B46DC7"/>
    <w:rsid w:val="77DB67E8"/>
    <w:rsid w:val="77E2626A"/>
    <w:rsid w:val="78D50DEE"/>
    <w:rsid w:val="79CC91BB"/>
    <w:rsid w:val="79D79105"/>
    <w:rsid w:val="79D7CBF5"/>
    <w:rsid w:val="7A61473A"/>
    <w:rsid w:val="7B315DE5"/>
    <w:rsid w:val="7BC76ACB"/>
    <w:rsid w:val="7C25B1BF"/>
    <w:rsid w:val="7C6E83B2"/>
    <w:rsid w:val="7CB657DD"/>
    <w:rsid w:val="7D0F4C5B"/>
    <w:rsid w:val="7E446F0E"/>
    <w:rsid w:val="7EC0A66F"/>
    <w:rsid w:val="7F0B554C"/>
    <w:rsid w:val="7FA33C30"/>
    <w:rsid w:val="7FCFD6B3"/>
    <w:rsid w:val="7FEB6264"/>
    <w:rsid w:val="7FF0D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6F468"/>
  <w15:docId w15:val="{D7F0167A-8539-4662-BF02-F95BC686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178A57E3"/>
    <w:pPr>
      <w:spacing w:line="280" w:lineRule="exact"/>
      <w:jc w:val="both"/>
    </w:pPr>
    <w:rPr>
      <w:rFonts w:asciiTheme="minorHAnsi" w:hAnsiTheme="minorHAnsi" w:cstheme="minorBidi"/>
      <w:color w:val="000000" w:themeColor="text1"/>
      <w:sz w:val="22"/>
      <w:szCs w:val="22"/>
      <w:lang w:val="pt-PT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1"/>
    <w:semiHidden/>
    <w:rsid w:val="79D79105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NormalWeb">
    <w:name w:val="Normal (Web)"/>
    <w:basedOn w:val="Normal"/>
    <w:uiPriority w:val="1"/>
    <w:rsid w:val="372466CA"/>
    <w:pPr>
      <w:spacing w:beforeAutospacing="1" w:afterAutospacing="1" w:line="240" w:lineRule="auto"/>
      <w:jc w:val="left"/>
    </w:pPr>
    <w:rPr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uiPriority w:val="1"/>
    <w:qFormat/>
    <w:rsid w:val="178A57E3"/>
    <w:pPr>
      <w:keepNext/>
      <w:spacing w:before="120" w:after="60" w:line="360" w:lineRule="auto"/>
      <w:jc w:val="center"/>
    </w:pPr>
    <w:rPr>
      <w:rFonts w:cs="Times New Roman"/>
      <w:sz w:val="20"/>
      <w:szCs w:val="20"/>
    </w:rPr>
  </w:style>
  <w:style w:type="paragraph" w:styleId="BodyText">
    <w:name w:val="Body Text"/>
    <w:basedOn w:val="Normal"/>
    <w:uiPriority w:val="1"/>
    <w:rsid w:val="001C3EA6"/>
    <w:rPr>
      <w:sz w:val="20"/>
    </w:rPr>
  </w:style>
  <w:style w:type="paragraph" w:styleId="references" w:customStyle="1">
    <w:name w:val="references"/>
    <w:basedOn w:val="Normal"/>
    <w:uiPriority w:val="1"/>
    <w:rsid w:val="372466CA"/>
    <w:pPr>
      <w:spacing w:line="240" w:lineRule="auto"/>
      <w:ind w:left="284" w:hanging="284"/>
    </w:pPr>
    <w:rPr>
      <w:rFonts w:ascii="Times New Roman" w:hAnsi="Times New Roman"/>
      <w:noProof/>
      <w:sz w:val="14"/>
      <w:szCs w:val="14"/>
      <w:lang w:eastAsia="es-ES"/>
    </w:rPr>
  </w:style>
  <w:style w:type="paragraph" w:styleId="Header">
    <w:name w:val="header"/>
    <w:basedOn w:val="Normal"/>
    <w:link w:val="HeaderChar"/>
    <w:uiPriority w:val="1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styleId="HeaderChar" w:customStyle="1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styleId="FooterChar" w:customStyle="1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BodyTextTimesNewRomanAfter12ptBottomSingles" w:customStyle="1">
    <w:name w:val="Style Body Text + Times New Roman After:  12 pt Bottom: (Single s..."/>
    <w:basedOn w:val="BodyText"/>
    <w:rsid w:val="009461FF"/>
    <w:pPr>
      <w:pBdr>
        <w:bottom w:val="single" w:color="auto" w:sz="4" w:space="1"/>
      </w:pBdr>
      <w:spacing w:after="240" w:line="240" w:lineRule="auto"/>
    </w:pPr>
    <w:rPr>
      <w:rFonts w:ascii="Arial" w:hAnsi="Arial"/>
    </w:rPr>
  </w:style>
  <w:style w:type="paragraph" w:styleId="BodyTextResumo" w:customStyle="1">
    <w:name w:val="Body Text Resumo"/>
    <w:basedOn w:val="BodyText"/>
    <w:rsid w:val="00933938"/>
    <w:pPr>
      <w:spacing w:after="120" w:line="240" w:lineRule="auto"/>
    </w:pPr>
  </w:style>
  <w:style w:type="paragraph" w:styleId="corpotexto" w:customStyle="1">
    <w:name w:val="corpo texto"/>
    <w:rsid w:val="009A40E3"/>
    <w:pPr>
      <w:spacing w:after="120" w:line="300" w:lineRule="auto"/>
      <w:jc w:val="both"/>
    </w:pPr>
    <w:rPr>
      <w:rFonts w:ascii="Arial" w:hAnsi="Arial" w:eastAsia="SimSun"/>
      <w:sz w:val="22"/>
      <w:szCs w:val="24"/>
      <w:lang w:val="pt-PT" w:eastAsia="zh-CN"/>
    </w:rPr>
  </w:style>
  <w:style w:type="paragraph" w:styleId="TituloGeral" w:customStyle="1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styleId="quadro" w:customStyle="1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styleId="coment" w:customStyle="1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uiPriority w:val="1"/>
    <w:rsid w:val="372466CA"/>
    <w:pPr>
      <w:spacing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A875F4"/>
    <w:rPr>
      <w:rFonts w:ascii="Tahoma" w:hAnsi="Tahoma" w:cstheme="minorBidi"/>
      <w:color w:val="000000" w:themeColor="text1"/>
      <w:sz w:val="16"/>
      <w:szCs w:val="16"/>
      <w:lang w:val="pt-PT" w:eastAsia="en-US"/>
    </w:rPr>
  </w:style>
  <w:style w:type="paragraph" w:styleId="HeaderEven" w:customStyle="1">
    <w:name w:val="Header Even"/>
    <w:basedOn w:val="NoSpacing"/>
    <w:qFormat/>
    <w:rsid w:val="00FE6540"/>
    <w:pPr>
      <w:pBdr>
        <w:bottom w:val="single" w:color="4F81BD" w:themeColor="accent1" w:sz="4" w:space="1"/>
      </w:pBdr>
      <w:jc w:val="left"/>
    </w:pPr>
    <w:rPr>
      <w:rFonts w:asciiTheme="minorHAnsi" w:hAnsiTheme="minorHAnsi" w:eastAsiaTheme="minorEastAsia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372466C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4F15CC"/>
    <w:rPr>
      <w:rFonts w:asciiTheme="minorHAnsi" w:hAnsiTheme="minorHAnsi" w:cstheme="minorBidi"/>
      <w:color w:val="000000" w:themeColor="text1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F15CC"/>
    <w:rPr>
      <w:rFonts w:ascii="Arial Narrow" w:hAnsi="Arial Narrow" w:cstheme="minorBidi"/>
      <w:b/>
      <w:bCs/>
      <w:color w:val="000000" w:themeColor="text1"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styleId="Textbody" w:customStyle="1">
    <w:name w:val="Text body"/>
    <w:basedOn w:val="Normal"/>
    <w:uiPriority w:val="1"/>
    <w:rsid w:val="372466CA"/>
    <w:pPr>
      <w:widowControl w:val="0"/>
      <w:spacing w:after="120" w:line="240" w:lineRule="auto"/>
      <w:jc w:val="left"/>
    </w:pPr>
    <w:rPr>
      <w:rFonts w:ascii="Times New Roman" w:hAnsi="Times New Roman" w:eastAsia="SimSun" w:cs="Mangal"/>
      <w:sz w:val="24"/>
      <w:szCs w:val="24"/>
      <w:lang w:val="pt-BR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37246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pt-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84D21"/>
    <w:rPr>
      <w:rFonts w:ascii="Courier New" w:hAnsi="Courier New" w:cs="Courier New"/>
      <w:color w:val="000000" w:themeColor="text1"/>
      <w:lang w:val="pt-PT" w:eastAsia="pt-PT"/>
    </w:rPr>
  </w:style>
  <w:style w:type="character" w:styleId="HTMLCode">
    <w:name w:val="HTML Code"/>
    <w:basedOn w:val="DefaultParagraphFont"/>
    <w:uiPriority w:val="99"/>
    <w:semiHidden/>
    <w:unhideWhenUsed/>
    <w:rsid w:val="00584D21"/>
    <w:rPr>
      <w:rFonts w:ascii="Courier New" w:hAnsi="Courier New" w:eastAsia="Times New Roman" w:cs="Courier New"/>
      <w:sz w:val="20"/>
      <w:szCs w:val="20"/>
    </w:rPr>
  </w:style>
  <w:style w:type="character" w:styleId="do" w:customStyle="1">
    <w:name w:val="do"/>
    <w:basedOn w:val="DefaultParagraphFont"/>
    <w:rsid w:val="00584D21"/>
  </w:style>
  <w:style w:type="paragraph" w:styleId="ListParagraph">
    <w:name w:val="List Paragraph"/>
    <w:basedOn w:val="Normal"/>
    <w:uiPriority w:val="34"/>
    <w:qFormat/>
    <w:rsid w:val="00BE1AF0"/>
    <w:pPr>
      <w:ind w:left="720"/>
      <w:contextualSpacing/>
    </w:pPr>
  </w:style>
  <w:style w:type="paragraph" w:styleId="TextBody0" w:customStyle="1">
    <w:name w:val="TextBody"/>
    <w:basedOn w:val="Normal"/>
    <w:link w:val="TextBodyChar"/>
    <w:uiPriority w:val="1"/>
    <w:qFormat/>
    <w:rsid w:val="178A57E3"/>
    <w:pPr>
      <w:ind w:firstLine="283"/>
    </w:pPr>
  </w:style>
  <w:style w:type="character" w:styleId="TextBodyChar" w:customStyle="1">
    <w:name w:val="TextBody Char"/>
    <w:basedOn w:val="DefaultParagraphFont"/>
    <w:link w:val="TextBody0"/>
    <w:rsid w:val="00274C26"/>
    <w:rPr>
      <w:rFonts w:asciiTheme="minorHAnsi" w:hAnsiTheme="minorHAnsi" w:cstheme="minorBidi"/>
      <w:color w:val="000000" w:themeColor="text1"/>
      <w:sz w:val="22"/>
      <w:szCs w:val="22"/>
      <w:lang w:val="pt-PT" w:eastAsia="en-US"/>
    </w:rPr>
  </w:style>
  <w:style w:type="paragraph" w:styleId="TextTitle" w:customStyle="1">
    <w:name w:val="TextTitle"/>
    <w:basedOn w:val="Normal"/>
    <w:link w:val="TextTitleChar"/>
    <w:uiPriority w:val="1"/>
    <w:qFormat/>
    <w:rsid w:val="19B58860"/>
    <w:pPr>
      <w:spacing w:after="60"/>
    </w:pPr>
    <w:rPr>
      <w:b/>
      <w:bCs/>
      <w:sz w:val="28"/>
      <w:szCs w:val="28"/>
    </w:rPr>
  </w:style>
  <w:style w:type="character" w:styleId="TextTitleChar" w:customStyle="1">
    <w:name w:val="TextTitle Char"/>
    <w:basedOn w:val="DefaultParagraphFont"/>
    <w:link w:val="TextTitle"/>
    <w:uiPriority w:val="1"/>
    <w:rsid w:val="19B58860"/>
    <w:rPr>
      <w:rFonts w:eastAsia="Times New Roman" w:asciiTheme="minorHAnsi" w:hAnsiTheme="minorHAnsi" w:cstheme="minorBidi"/>
      <w:b/>
      <w:bCs/>
      <w:color w:val="000000" w:themeColor="text1"/>
      <w:sz w:val="28"/>
      <w:szCs w:val="28"/>
      <w:lang w:val="pt-PT" w:eastAsia="en-US"/>
    </w:rPr>
  </w:style>
  <w:style w:type="paragraph" w:styleId="TextTitle2" w:customStyle="1">
    <w:name w:val="TextTitle 2"/>
    <w:basedOn w:val="Normal"/>
    <w:link w:val="TextTitle2Char"/>
    <w:uiPriority w:val="1"/>
    <w:qFormat/>
    <w:rsid w:val="15FA5CE5"/>
    <w:pPr>
      <w:spacing w:after="60"/>
    </w:pPr>
    <w:rPr>
      <w:b/>
      <w:bCs/>
      <w:sz w:val="24"/>
      <w:szCs w:val="24"/>
    </w:rPr>
  </w:style>
  <w:style w:type="character" w:styleId="TextTitle2Char" w:customStyle="1">
    <w:name w:val="TextTitle 2 Char"/>
    <w:basedOn w:val="DefaultParagraphFont"/>
    <w:link w:val="TextTitle2"/>
    <w:rsid w:val="15FA5CE5"/>
    <w:rPr>
      <w:rFonts w:eastAsia="Times New Roman" w:asciiTheme="minorHAnsi" w:hAnsiTheme="minorHAnsi" w:cstheme="minorBidi"/>
      <w:b/>
      <w:bCs/>
      <w:color w:val="000000" w:themeColor="text1"/>
      <w:sz w:val="24"/>
      <w:szCs w:val="24"/>
      <w:lang w:val="pt-PT" w:eastAsia="en-US"/>
    </w:rPr>
  </w:style>
  <w:style w:type="paragraph" w:styleId="TableBody" w:customStyle="1">
    <w:name w:val="TableBody"/>
    <w:basedOn w:val="Normal"/>
    <w:link w:val="TableBodyChar"/>
    <w:uiPriority w:val="1"/>
    <w:qFormat/>
    <w:rsid w:val="15FA5CE5"/>
    <w:pPr>
      <w:spacing w:line="240" w:lineRule="auto"/>
      <w:jc w:val="center"/>
    </w:pPr>
    <w:rPr>
      <w:sz w:val="20"/>
      <w:szCs w:val="20"/>
    </w:rPr>
  </w:style>
  <w:style w:type="character" w:styleId="TableBodyChar" w:customStyle="1">
    <w:name w:val="TableBody Char"/>
    <w:basedOn w:val="DefaultParagraphFont"/>
    <w:link w:val="TableBody"/>
    <w:rsid w:val="15FA5CE5"/>
    <w:rPr>
      <w:rFonts w:eastAsia="Times New Roman" w:asciiTheme="minorHAnsi" w:hAnsiTheme="minorHAnsi" w:cstheme="minorBidi"/>
      <w:color w:val="000000" w:themeColor="text1"/>
      <w:sz w:val="20"/>
      <w:szCs w:val="20"/>
      <w:lang w:val="pt-PT" w:eastAsia="en-US"/>
    </w:rPr>
  </w:style>
  <w:style w:type="paragraph" w:styleId="TableHeader" w:customStyle="1">
    <w:name w:val="TableHeader"/>
    <w:basedOn w:val="Normal"/>
    <w:link w:val="TableHeaderChar"/>
    <w:uiPriority w:val="1"/>
    <w:qFormat/>
    <w:rsid w:val="15FA5CE5"/>
    <w:pPr>
      <w:spacing w:line="240" w:lineRule="auto"/>
      <w:jc w:val="center"/>
    </w:pPr>
    <w:rPr>
      <w:b/>
      <w:bCs/>
    </w:rPr>
  </w:style>
  <w:style w:type="character" w:styleId="TableHeaderChar" w:customStyle="1">
    <w:name w:val="TableHeader Char"/>
    <w:basedOn w:val="DefaultParagraphFont"/>
    <w:link w:val="TableHeader"/>
    <w:rsid w:val="15FA5CE5"/>
    <w:rPr>
      <w:rFonts w:eastAsia="Times New Roman" w:asciiTheme="minorHAnsi" w:hAnsiTheme="minorHAnsi" w:cstheme="minorBidi"/>
      <w:b/>
      <w:bCs/>
      <w:color w:val="000000" w:themeColor="text1"/>
      <w:sz w:val="22"/>
      <w:szCs w:val="22"/>
      <w:lang w:val="pt-PT" w:eastAsia="en-US"/>
    </w:rPr>
  </w:style>
  <w:style w:type="paragraph" w:styleId="TextTitle3" w:customStyle="true">
    <w:uiPriority w:val="1"/>
    <w:name w:val="TextTitle 3"/>
    <w:basedOn w:val="Normal"/>
    <w:link w:val="TextTitle3Char"/>
    <w:qFormat/>
    <w:rsid w:val="5CCABCFB"/>
    <w:rPr>
      <w:rFonts w:eastAsia="Times New Roman"/>
      <w:b w:val="1"/>
      <w:bCs w:val="1"/>
    </w:rPr>
    <w:pPr>
      <w:spacing w:after="60"/>
    </w:pPr>
  </w:style>
  <w:style w:type="character" w:styleId="TextTitle3Char" w:customStyle="true">
    <w:name w:val="TextTitle 3 Char"/>
    <w:basedOn w:val="DefaultParagraphFont"/>
    <w:link w:val="TextTitle3"/>
    <w:rsid w:val="5CCABCFB"/>
    <w:rPr>
      <w:rFonts w:ascii="Calibri" w:hAnsi="Calibri" w:eastAsia="Times New Roman" w:cs="Arial" w:asciiTheme="minorAscii" w:hAnsiTheme="minorAscii" w:cstheme="minorBidi"/>
      <w:b w:val="1"/>
      <w:bCs w:val="1"/>
      <w:color w:val="000000" w:themeColor="text1" w:themeTint="FF" w:themeShade="FF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VCN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VCNCG - Template para texto final</dc:title>
  <dc:subject/>
  <dc:creator>Ricardo Barão</dc:creator>
  <keywords/>
  <lastModifiedBy>Bruno Daniel de Jesus Caratão Ascenção</lastModifiedBy>
  <revision>134</revision>
  <lastPrinted>2024-01-03T05:08:00.0000000Z</lastPrinted>
  <dcterms:created xsi:type="dcterms:W3CDTF">2025-03-06T05:39:00.0000000Z</dcterms:created>
  <dcterms:modified xsi:type="dcterms:W3CDTF">2025-03-28T14:37:09.1590995Z</dcterms:modified>
</coreProperties>
</file>